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B4B31" w14:textId="1825CDFF" w:rsidR="00631463" w:rsidRDefault="00F433C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5: Büchlein – Gott spüren – wie geht das? </w:t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br/>
      </w:r>
      <w:r w:rsidR="00631463">
        <w:rPr>
          <w:b/>
          <w:i/>
          <w:sz w:val="28"/>
          <w:szCs w:val="28"/>
        </w:rPr>
        <w:t>Arbeitsblätter auswählen und dann</w:t>
      </w:r>
    </w:p>
    <w:p w14:paraId="16705C43" w14:textId="77777777" w:rsidR="00F02B8B" w:rsidRPr="00631463" w:rsidRDefault="0063146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</w:t>
      </w:r>
      <w:r w:rsidRPr="00631463">
        <w:rPr>
          <w:b/>
          <w:i/>
          <w:sz w:val="28"/>
          <w:szCs w:val="28"/>
        </w:rPr>
        <w:t>ls Broschüre ausdrucken</w:t>
      </w:r>
      <w:r>
        <w:rPr>
          <w:b/>
          <w:i/>
          <w:sz w:val="28"/>
          <w:szCs w:val="28"/>
        </w:rPr>
        <w:t>!</w:t>
      </w:r>
    </w:p>
    <w:p w14:paraId="6F90386D" w14:textId="77777777" w:rsidR="00A329EA" w:rsidRPr="00A329EA" w:rsidRDefault="00A329EA">
      <w:pPr>
        <w:rPr>
          <w:b/>
          <w:sz w:val="28"/>
          <w:szCs w:val="28"/>
        </w:rPr>
      </w:pPr>
    </w:p>
    <w:p w14:paraId="0AD18F62" w14:textId="77777777" w:rsidR="002D2A81" w:rsidRDefault="002D2A81" w:rsidP="008F14F0">
      <w:pPr>
        <w:jc w:val="center"/>
        <w:rPr>
          <w:sz w:val="28"/>
          <w:szCs w:val="28"/>
        </w:rPr>
      </w:pPr>
    </w:p>
    <w:p w14:paraId="247657BA" w14:textId="77777777" w:rsidR="002D2A81" w:rsidRDefault="002D2A81" w:rsidP="008F14F0">
      <w:pPr>
        <w:jc w:val="center"/>
        <w:rPr>
          <w:sz w:val="28"/>
          <w:szCs w:val="28"/>
        </w:rPr>
      </w:pPr>
    </w:p>
    <w:p w14:paraId="6B104C17" w14:textId="77777777" w:rsidR="002D2A81" w:rsidRDefault="002D2A81" w:rsidP="008F14F0">
      <w:pPr>
        <w:jc w:val="center"/>
        <w:rPr>
          <w:sz w:val="28"/>
          <w:szCs w:val="28"/>
        </w:rPr>
      </w:pPr>
    </w:p>
    <w:p w14:paraId="6B44002B" w14:textId="77777777" w:rsidR="002D2A81" w:rsidRDefault="002D2A81" w:rsidP="008F14F0">
      <w:pPr>
        <w:jc w:val="center"/>
        <w:rPr>
          <w:sz w:val="28"/>
          <w:szCs w:val="28"/>
        </w:rPr>
      </w:pPr>
    </w:p>
    <w:p w14:paraId="2AC76E87" w14:textId="77777777" w:rsidR="002D2A81" w:rsidRDefault="002D2A81" w:rsidP="008F14F0">
      <w:pPr>
        <w:jc w:val="center"/>
        <w:rPr>
          <w:sz w:val="28"/>
          <w:szCs w:val="28"/>
        </w:rPr>
      </w:pPr>
    </w:p>
    <w:p w14:paraId="3FE80317" w14:textId="77777777" w:rsidR="002D2A81" w:rsidRDefault="002D2A81" w:rsidP="008F14F0">
      <w:pPr>
        <w:jc w:val="center"/>
        <w:rPr>
          <w:sz w:val="28"/>
          <w:szCs w:val="28"/>
        </w:rPr>
      </w:pPr>
    </w:p>
    <w:p w14:paraId="42CB5F39" w14:textId="77777777" w:rsidR="002D2A81" w:rsidRDefault="002D2A81" w:rsidP="008F14F0">
      <w:pPr>
        <w:jc w:val="center"/>
        <w:rPr>
          <w:sz w:val="28"/>
          <w:szCs w:val="28"/>
        </w:rPr>
      </w:pPr>
    </w:p>
    <w:p w14:paraId="0F10EDB2" w14:textId="77777777" w:rsidR="002D2A81" w:rsidRDefault="002D2A81" w:rsidP="008F14F0">
      <w:pPr>
        <w:jc w:val="center"/>
        <w:rPr>
          <w:sz w:val="28"/>
          <w:szCs w:val="28"/>
        </w:rPr>
      </w:pPr>
    </w:p>
    <w:p w14:paraId="177B6CEE" w14:textId="77777777" w:rsidR="002D2A81" w:rsidRDefault="002D2A81" w:rsidP="008F14F0">
      <w:pPr>
        <w:jc w:val="center"/>
        <w:rPr>
          <w:sz w:val="28"/>
          <w:szCs w:val="28"/>
        </w:rPr>
      </w:pPr>
    </w:p>
    <w:p w14:paraId="750EA0D4" w14:textId="77777777" w:rsidR="002D2A81" w:rsidRDefault="002D2A81" w:rsidP="008F14F0">
      <w:pPr>
        <w:jc w:val="center"/>
        <w:rPr>
          <w:sz w:val="28"/>
          <w:szCs w:val="28"/>
        </w:rPr>
      </w:pPr>
    </w:p>
    <w:p w14:paraId="4D3CD1F6" w14:textId="77777777" w:rsidR="002D2A81" w:rsidRDefault="002D2A81" w:rsidP="008F14F0">
      <w:pPr>
        <w:jc w:val="center"/>
        <w:rPr>
          <w:sz w:val="28"/>
          <w:szCs w:val="28"/>
        </w:rPr>
      </w:pPr>
    </w:p>
    <w:p w14:paraId="79B9CDA1" w14:textId="600966C5" w:rsidR="00EB5088" w:rsidRPr="000D5EA7" w:rsidRDefault="008F14F0" w:rsidP="008F14F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t</w:t>
      </w:r>
      <w:proofErr w:type="spellEnd"/>
      <w:r>
        <w:rPr>
          <w:sz w:val="28"/>
          <w:szCs w:val="28"/>
        </w:rPr>
        <w:t xml:space="preserve"> </w:t>
      </w:r>
      <w:r w:rsidR="00EB5088" w:rsidRPr="008F14F0">
        <w:rPr>
          <w:b/>
          <w:sz w:val="28"/>
          <w:szCs w:val="28"/>
        </w:rPr>
        <w:t>Gott</w:t>
      </w:r>
      <w:r>
        <w:rPr>
          <w:sz w:val="28"/>
          <w:szCs w:val="28"/>
        </w:rPr>
        <w:t xml:space="preserve"> in </w:t>
      </w:r>
      <w:r w:rsidR="00EB5088" w:rsidRPr="008F14F0">
        <w:rPr>
          <w:b/>
          <w:sz w:val="28"/>
          <w:szCs w:val="28"/>
        </w:rPr>
        <w:t>Kontakt</w:t>
      </w:r>
      <w:r w:rsidR="009E7264">
        <w:rPr>
          <w:sz w:val="28"/>
          <w:szCs w:val="28"/>
        </w:rPr>
        <w:t xml:space="preserve"> </w:t>
      </w:r>
    </w:p>
    <w:p w14:paraId="681288D4" w14:textId="77777777" w:rsidR="00EB5088" w:rsidRPr="000D5EA7" w:rsidRDefault="00EB5088" w:rsidP="008F14F0">
      <w:pPr>
        <w:jc w:val="center"/>
        <w:rPr>
          <w:sz w:val="28"/>
          <w:szCs w:val="28"/>
        </w:rPr>
      </w:pPr>
    </w:p>
    <w:p w14:paraId="2A182A39" w14:textId="5E4A3613" w:rsidR="008F14F0" w:rsidRPr="009041C7" w:rsidRDefault="002D2A81" w:rsidP="008C33CF">
      <w:pPr>
        <w:jc w:val="center"/>
        <w:rPr>
          <w:i/>
          <w:sz w:val="28"/>
          <w:szCs w:val="28"/>
        </w:rPr>
      </w:pPr>
      <w:r w:rsidRPr="009041C7">
        <w:rPr>
          <w:i/>
          <w:sz w:val="28"/>
          <w:szCs w:val="28"/>
        </w:rPr>
        <w:t>Gott spüren</w:t>
      </w:r>
      <w:r w:rsidR="008F14F0" w:rsidRPr="009041C7">
        <w:rPr>
          <w:i/>
          <w:sz w:val="28"/>
          <w:szCs w:val="28"/>
        </w:rPr>
        <w:t>-wie geht das?</w:t>
      </w:r>
    </w:p>
    <w:p w14:paraId="7C18942F" w14:textId="77777777" w:rsidR="008F14F0" w:rsidRDefault="008F14F0" w:rsidP="008F14F0">
      <w:pPr>
        <w:jc w:val="center"/>
      </w:pPr>
    </w:p>
    <w:p w14:paraId="55F9DA37" w14:textId="77777777" w:rsidR="008F14F0" w:rsidRDefault="008F14F0" w:rsidP="008F14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D3540C" wp14:editId="1E4C34C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524000" cy="640080"/>
                <wp:effectExtent l="0" t="0" r="19050" b="2667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8337" w14:textId="77777777" w:rsidR="008F14F0" w:rsidRPr="00A0329D" w:rsidRDefault="008F14F0" w:rsidP="008F14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329D">
                              <w:rPr>
                                <w:sz w:val="36"/>
                                <w:szCs w:val="36"/>
                              </w:rPr>
                              <w:t>Him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019E" id="Rechteck 12" o:spid="_x0000_s1026" style="position:absolute;left:0;text-align:left;margin-left:0;margin-top:1.5pt;width:120pt;height:50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" fillcolor="white [3201]" strokecolor="black [3213]" strokeweight="1pt">
                <v:textbox>
                  <w:txbxContent>
                    <w:p w:rsidR="008F14F0" w:rsidRPr="00A0329D" w:rsidRDefault="008F14F0" w:rsidP="008F14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329D">
                        <w:rPr>
                          <w:sz w:val="36"/>
                          <w:szCs w:val="36"/>
                        </w:rPr>
                        <w:t>Himm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3555A8" w14:textId="77777777" w:rsidR="008F14F0" w:rsidRDefault="008F14F0" w:rsidP="008F14F0">
      <w:pPr>
        <w:jc w:val="center"/>
      </w:pPr>
    </w:p>
    <w:p w14:paraId="3223FA87" w14:textId="77777777" w:rsidR="008F14F0" w:rsidRDefault="008F14F0" w:rsidP="008F14F0">
      <w:pPr>
        <w:jc w:val="center"/>
      </w:pPr>
    </w:p>
    <w:p w14:paraId="294EE77C" w14:textId="77777777" w:rsidR="008F14F0" w:rsidRDefault="008F14F0" w:rsidP="008F14F0">
      <w:pPr>
        <w:jc w:val="center"/>
      </w:pPr>
    </w:p>
    <w:p w14:paraId="53133CBD" w14:textId="77777777" w:rsidR="008F14F0" w:rsidRDefault="002D2A81" w:rsidP="008F14F0">
      <w:pPr>
        <w:jc w:val="center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C9105F6" wp14:editId="129EA881">
            <wp:extent cx="622288" cy="1096963"/>
            <wp:effectExtent l="0" t="0" r="6985" b="8255"/>
            <wp:docPr id="5" name="Grafik 5" descr="C:\Users\susanne.gaertner\AppData\Local\Microsoft\Windows\INetCache\Content.Word\Stuhl sitz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sanne.gaertner\AppData\Local\Microsoft\Windows\INetCache\Content.Word\Stuhl sitze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2" cy="114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8F14F0">
        <w:rPr>
          <w:noProof/>
        </w:rPr>
        <w:drawing>
          <wp:inline distT="0" distB="0" distL="0" distR="0" wp14:anchorId="6BB31355" wp14:editId="4FF9A61B">
            <wp:extent cx="942975" cy="1104140"/>
            <wp:effectExtent l="0" t="0" r="0" b="1270"/>
            <wp:docPr id="38" name="Grafik 38" descr="C:\Users\susanne.gaertner\AppData\Local\Microsoft\Windows\INetCache\Content.Word\lob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anne.gaertner\AppData\Local\Microsoft\Windows\INetCache\Content.Word\lobe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08" cy="112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76627F6" wp14:editId="6517CD26">
            <wp:extent cx="647700" cy="1109641"/>
            <wp:effectExtent l="0" t="0" r="0" b="0"/>
            <wp:docPr id="1" name="Grafik 1" descr="C:\Users\susanne.gaertner\AppData\Local\Microsoft\Windows\INetCache\Content.Word\steh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sanne.gaertner\AppData\Local\Microsoft\Windows\INetCache\Content.Word\stehe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52" cy="116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DFD72" w14:textId="77777777" w:rsidR="008F14F0" w:rsidRDefault="008F14F0" w:rsidP="008F14F0">
      <w:pPr>
        <w:jc w:val="center"/>
      </w:pPr>
    </w:p>
    <w:p w14:paraId="47C0CFA3" w14:textId="77777777" w:rsidR="008F14F0" w:rsidRDefault="008F14F0" w:rsidP="008F14F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262144" wp14:editId="1AD70E37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524000" cy="640080"/>
                <wp:effectExtent l="0" t="0" r="19050" b="2667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40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5560" w14:textId="77777777" w:rsidR="008F14F0" w:rsidRPr="00A0329D" w:rsidRDefault="008F14F0" w:rsidP="008F14F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329D">
                              <w:rPr>
                                <w:sz w:val="36"/>
                                <w:szCs w:val="36"/>
                              </w:rPr>
                              <w:t>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3814F" id="Rechteck 24" o:spid="_x0000_s1027" style="position:absolute;left:0;text-align:left;margin-left:0;margin-top:7.55pt;width:120pt;height:50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" fillcolor="white [3201]" strokecolor="black [3213]" strokeweight="1pt">
                <v:textbox>
                  <w:txbxContent>
                    <w:p w:rsidR="008F14F0" w:rsidRPr="00A0329D" w:rsidRDefault="008F14F0" w:rsidP="008F14F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329D">
                        <w:rPr>
                          <w:sz w:val="36"/>
                          <w:szCs w:val="36"/>
                        </w:rPr>
                        <w:t>Er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EA7628" w14:textId="77777777" w:rsidR="008F14F0" w:rsidRDefault="008F14F0" w:rsidP="00A66C1D"/>
    <w:p w14:paraId="1FC3C37C" w14:textId="77777777" w:rsidR="008F14F0" w:rsidRDefault="008F14F0" w:rsidP="00A66C1D"/>
    <w:p w14:paraId="342F358D" w14:textId="77777777" w:rsidR="008C33CF" w:rsidRDefault="008C33CF" w:rsidP="00A66C1D"/>
    <w:p w14:paraId="12264355" w14:textId="77777777" w:rsidR="002268CD" w:rsidRDefault="00AE3F7A" w:rsidP="002268CD">
      <w:pPr>
        <w:spacing w:after="0" w:line="24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Name: _____________________________</w:t>
      </w:r>
    </w:p>
    <w:p w14:paraId="60F1D6F0" w14:textId="77777777" w:rsidR="00AE3F7A" w:rsidRDefault="00AE3F7A" w:rsidP="002268CD">
      <w:pPr>
        <w:spacing w:after="0" w:line="240" w:lineRule="auto"/>
        <w:rPr>
          <w:noProof/>
          <w:sz w:val="28"/>
          <w:szCs w:val="28"/>
        </w:rPr>
      </w:pPr>
    </w:p>
    <w:p w14:paraId="38CFA4D5" w14:textId="77777777" w:rsidR="00AE3F7A" w:rsidRPr="00AE3F7A" w:rsidRDefault="00AE3F7A" w:rsidP="00AE3F7A">
      <w:pPr>
        <w:spacing w:after="0" w:line="240" w:lineRule="auto"/>
        <w:rPr>
          <w:noProof/>
          <w:sz w:val="28"/>
          <w:szCs w:val="28"/>
        </w:rPr>
      </w:pPr>
      <w:bookmarkStart w:id="0" w:name="_Hlk33435848"/>
      <w:r>
        <w:rPr>
          <w:noProof/>
          <w:sz w:val="28"/>
          <w:szCs w:val="28"/>
        </w:rPr>
        <w:t>Klasse: _______</w:t>
      </w:r>
    </w:p>
    <w:p w14:paraId="10F34B96" w14:textId="77777777" w:rsidR="002268CD" w:rsidRPr="00997802" w:rsidRDefault="001A3302" w:rsidP="002268CD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Christen</w:t>
      </w:r>
      <w:r w:rsidR="0061112B" w:rsidRPr="00997802">
        <w:rPr>
          <w:rFonts w:ascii="Arial" w:hAnsi="Arial" w:cs="Arial"/>
          <w:b/>
          <w:noProof/>
          <w:sz w:val="28"/>
          <w:szCs w:val="28"/>
        </w:rPr>
        <w:t xml:space="preserve"> beten zu Gott!</w:t>
      </w:r>
    </w:p>
    <w:p w14:paraId="60A7628D" w14:textId="77777777" w:rsidR="005E4FD9" w:rsidRPr="00997802" w:rsidRDefault="0061112B" w:rsidP="002268CD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  <w:r w:rsidRPr="00997802">
        <w:rPr>
          <w:rFonts w:ascii="Arial" w:hAnsi="Arial" w:cs="Arial"/>
          <w:b/>
          <w:noProof/>
          <w:sz w:val="28"/>
          <w:szCs w:val="28"/>
        </w:rPr>
        <w:t>Wie beten sie?</w:t>
      </w:r>
      <w:r w:rsidR="002268CD" w:rsidRPr="00997802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A76E34" w:rsidRPr="00997802">
        <w:rPr>
          <w:rFonts w:ascii="Arial" w:hAnsi="Arial" w:cs="Arial"/>
          <w:b/>
          <w:noProof/>
          <w:sz w:val="28"/>
          <w:szCs w:val="28"/>
        </w:rPr>
        <w:t>Was beten sie?</w:t>
      </w:r>
    </w:p>
    <w:p w14:paraId="107CA9BF" w14:textId="77777777" w:rsidR="002268CD" w:rsidRPr="00997802" w:rsidRDefault="002268CD" w:rsidP="00997802">
      <w:pPr>
        <w:spacing w:after="0" w:line="240" w:lineRule="auto"/>
        <w:rPr>
          <w:b/>
          <w:noProof/>
          <w:sz w:val="28"/>
          <w:szCs w:val="28"/>
        </w:rPr>
      </w:pPr>
    </w:p>
    <w:p w14:paraId="1988B4CB" w14:textId="77777777" w:rsidR="002268CD" w:rsidRPr="00997802" w:rsidRDefault="002268CD" w:rsidP="002268CD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997802">
        <w:rPr>
          <w:rFonts w:ascii="Arial" w:hAnsi="Arial" w:cs="Arial"/>
          <w:noProof/>
          <w:sz w:val="28"/>
          <w:szCs w:val="28"/>
        </w:rPr>
        <w:t>Schreibe ein oder zwei Wörter zum Bild!</w:t>
      </w:r>
    </w:p>
    <w:p w14:paraId="2C8C9043" w14:textId="77777777" w:rsidR="00003C44" w:rsidRDefault="0061112B" w:rsidP="00997802">
      <w:pPr>
        <w:spacing w:after="0" w:line="240" w:lineRule="auto"/>
        <w:jc w:val="center"/>
        <w:rPr>
          <w:rFonts w:ascii="Arial" w:hAnsi="Arial" w:cs="Arial"/>
          <w:noProof/>
          <w:sz w:val="28"/>
          <w:szCs w:val="28"/>
        </w:rPr>
      </w:pPr>
      <w:r w:rsidRPr="00997802">
        <w:rPr>
          <w:rFonts w:ascii="Arial" w:hAnsi="Arial" w:cs="Arial"/>
          <w:noProof/>
          <w:sz w:val="28"/>
          <w:szCs w:val="28"/>
        </w:rPr>
        <w:t>Danken, nachdenken, ruhen</w:t>
      </w:r>
      <w:r w:rsidR="00997802" w:rsidRPr="00997802">
        <w:rPr>
          <w:rFonts w:ascii="Arial" w:hAnsi="Arial" w:cs="Arial"/>
          <w:noProof/>
          <w:sz w:val="28"/>
          <w:szCs w:val="28"/>
        </w:rPr>
        <w:t>, tanzen, bitten, klagen, loben,..</w:t>
      </w:r>
    </w:p>
    <w:p w14:paraId="27871CE1" w14:textId="77777777" w:rsidR="00997802" w:rsidRPr="00997802" w:rsidRDefault="00997802" w:rsidP="00997802">
      <w:pPr>
        <w:spacing w:after="0" w:line="240" w:lineRule="auto"/>
        <w:jc w:val="center"/>
        <w:rPr>
          <w:rFonts w:ascii="Arial" w:hAnsi="Arial" w:cs="Arial"/>
          <w:noProof/>
          <w:sz w:val="8"/>
          <w:szCs w:val="8"/>
        </w:rPr>
      </w:pPr>
    </w:p>
    <w:tbl>
      <w:tblPr>
        <w:tblStyle w:val="Tabellenraster"/>
        <w:tblW w:w="5949" w:type="dxa"/>
        <w:tblLook w:val="04A0" w:firstRow="1" w:lastRow="0" w:firstColumn="1" w:lastColumn="0" w:noHBand="0" w:noVBand="1"/>
      </w:tblPr>
      <w:tblGrid>
        <w:gridCol w:w="2755"/>
        <w:gridCol w:w="3194"/>
      </w:tblGrid>
      <w:tr w:rsidR="002268CD" w14:paraId="7B41F9F8" w14:textId="77777777" w:rsidTr="002268CD">
        <w:tc>
          <w:tcPr>
            <w:tcW w:w="2755" w:type="dxa"/>
          </w:tcPr>
          <w:p w14:paraId="056BA29B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4905A8" wp14:editId="576AE847">
                  <wp:extent cx="528178" cy="904875"/>
                  <wp:effectExtent l="0" t="0" r="5715" b="0"/>
                  <wp:docPr id="51" name="Grafik 51" descr="C:\Users\susanne.gaertner\AppData\Local\Microsoft\Windows\INetCache\Content.Word\steh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usanne.gaertner\AppData\Local\Microsoft\Windows\INetCache\Content.Word\steh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19" cy="970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0D49D700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</w:p>
          <w:p w14:paraId="64C9C170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94" w:type="dxa"/>
          </w:tcPr>
          <w:p w14:paraId="2B0EC67F" w14:textId="77777777" w:rsidR="002268CD" w:rsidRDefault="002268CD" w:rsidP="002268CD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70E1C3AF" w14:textId="77777777" w:rsidR="002268CD" w:rsidRDefault="00003C44" w:rsidP="00003C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</w:t>
            </w:r>
            <w:r w:rsidR="002268CD" w:rsidRPr="00366023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ch danke dir dafür,</w:t>
            </w:r>
            <w:r w:rsidR="002268CD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 dass ich wunderbar gemacht bin.</w:t>
            </w:r>
          </w:p>
          <w:p w14:paraId="201D10B4" w14:textId="77777777" w:rsidR="002268CD" w:rsidRPr="002268CD" w:rsidRDefault="00F42CB8" w:rsidP="00003C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alm 139,14</w:t>
            </w:r>
          </w:p>
          <w:p w14:paraId="1616943F" w14:textId="77777777" w:rsidR="002268CD" w:rsidRDefault="002268CD" w:rsidP="00BB3941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2268CD" w:rsidRPr="00003C44" w14:paraId="723D118E" w14:textId="77777777" w:rsidTr="002268CD">
        <w:tc>
          <w:tcPr>
            <w:tcW w:w="2755" w:type="dxa"/>
          </w:tcPr>
          <w:p w14:paraId="2D1F8B11" w14:textId="77777777" w:rsidR="002268CD" w:rsidRDefault="002268CD" w:rsidP="005E4FD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5DDB5D" wp14:editId="1AB54406">
                  <wp:extent cx="513320" cy="904875"/>
                  <wp:effectExtent l="0" t="0" r="1270" b="0"/>
                  <wp:docPr id="26" name="Grafik 26" descr="C:\Users\susanne.gaertner\AppData\Local\Microsoft\Windows\INetCache\Content.Word\Stuhl si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usanne.gaertner\AppData\Local\Microsoft\Windows\INetCache\Content.Word\Stuhl si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80" cy="97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2E26DB47" w14:textId="77777777" w:rsidR="00003C44" w:rsidRDefault="00003C44" w:rsidP="005E4FD9">
            <w:pPr>
              <w:rPr>
                <w:noProof/>
              </w:rPr>
            </w:pPr>
          </w:p>
          <w:p w14:paraId="23B6ECF0" w14:textId="77777777" w:rsidR="002268CD" w:rsidRDefault="002268CD" w:rsidP="005E4FD9">
            <w:pPr>
              <w:rPr>
                <w:noProof/>
              </w:rPr>
            </w:pPr>
          </w:p>
        </w:tc>
        <w:tc>
          <w:tcPr>
            <w:tcW w:w="3194" w:type="dxa"/>
          </w:tcPr>
          <w:p w14:paraId="3BAC8B3B" w14:textId="77777777" w:rsidR="00003C44" w:rsidRDefault="00003C44" w:rsidP="00BB394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5661A51" w14:textId="77777777" w:rsidR="00003C44" w:rsidRDefault="00003C44" w:rsidP="00BB3941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190C84FF" w14:textId="77777777" w:rsidR="002268CD" w:rsidRPr="00003C44" w:rsidRDefault="00003C44" w:rsidP="00003C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003C44">
              <w:rPr>
                <w:rFonts w:ascii="Arial" w:hAnsi="Arial" w:cs="Arial"/>
                <w:noProof/>
                <w:sz w:val="28"/>
                <w:szCs w:val="28"/>
              </w:rPr>
              <w:t>Unser tägliches Brot gib uns heute!</w:t>
            </w:r>
          </w:p>
          <w:p w14:paraId="1056EFE0" w14:textId="77777777" w:rsidR="00003C44" w:rsidRPr="00003C44" w:rsidRDefault="00003C44" w:rsidP="00003C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Matt </w:t>
            </w:r>
            <w:r w:rsidRPr="00003C44">
              <w:rPr>
                <w:rFonts w:ascii="Arial" w:hAnsi="Arial" w:cs="Arial"/>
                <w:noProof/>
                <w:sz w:val="20"/>
                <w:szCs w:val="20"/>
              </w:rPr>
              <w:t>6,11</w:t>
            </w:r>
          </w:p>
        </w:tc>
      </w:tr>
      <w:tr w:rsidR="002268CD" w:rsidRPr="00003C44" w14:paraId="1AA44D65" w14:textId="77777777" w:rsidTr="002268CD">
        <w:tc>
          <w:tcPr>
            <w:tcW w:w="2755" w:type="dxa"/>
          </w:tcPr>
          <w:p w14:paraId="2BD762BB" w14:textId="77777777" w:rsidR="002268CD" w:rsidRDefault="002268CD" w:rsidP="005E4FD9">
            <w:pPr>
              <w:rPr>
                <w:noProof/>
                <w:sz w:val="24"/>
                <w:szCs w:val="24"/>
              </w:rPr>
            </w:pPr>
            <w:r w:rsidRPr="00EA4912">
              <w:rPr>
                <w:noProof/>
                <w:sz w:val="24"/>
                <w:szCs w:val="24"/>
              </w:rPr>
              <w:drawing>
                <wp:inline distT="0" distB="0" distL="0" distR="0" wp14:anchorId="36FF475D" wp14:editId="7A618290">
                  <wp:extent cx="959304" cy="866571"/>
                  <wp:effectExtent l="0" t="0" r="0" b="0"/>
                  <wp:docPr id="31" name="Grafik 31" descr="C:\Users\susanne.gaertner\AppData\Local\Microsoft\Windows\INetCache\Content.Word\kni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kni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184" cy="90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37A60" w14:textId="77777777" w:rsidR="00003C44" w:rsidRDefault="00003C44" w:rsidP="005E4FD9">
            <w:pPr>
              <w:rPr>
                <w:noProof/>
                <w:sz w:val="24"/>
                <w:szCs w:val="24"/>
              </w:rPr>
            </w:pPr>
          </w:p>
          <w:p w14:paraId="17AA7192" w14:textId="77777777" w:rsidR="00003C44" w:rsidRDefault="00003C44" w:rsidP="005E4FD9">
            <w:pPr>
              <w:rPr>
                <w:noProof/>
                <w:sz w:val="24"/>
                <w:szCs w:val="24"/>
              </w:rPr>
            </w:pPr>
          </w:p>
          <w:p w14:paraId="00D3A677" w14:textId="77777777" w:rsidR="00003C44" w:rsidRPr="00EA4912" w:rsidRDefault="00003C44" w:rsidP="005E4FD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194" w:type="dxa"/>
          </w:tcPr>
          <w:p w14:paraId="52A5D997" w14:textId="77777777" w:rsidR="00003C44" w:rsidRDefault="00003C44" w:rsidP="00003C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</w:p>
          <w:p w14:paraId="3F995A73" w14:textId="77777777" w:rsidR="002268CD" w:rsidRPr="00003C44" w:rsidRDefault="002268CD" w:rsidP="00003C4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ls mir angst war, rief ich den HERRN an</w:t>
            </w: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  <w:t>und schrie zu meinem Go</w:t>
            </w:r>
            <w:r w:rsidR="00F42CB8"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t</w:t>
            </w:r>
            <w:r w:rsidR="00F42CB8" w:rsidRPr="00003C44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.</w:t>
            </w:r>
          </w:p>
          <w:p w14:paraId="792FBA47" w14:textId="77777777" w:rsidR="002268CD" w:rsidRDefault="001A3302" w:rsidP="00003C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alm 18,</w:t>
            </w:r>
            <w:r w:rsidR="002268CD" w:rsidRPr="00003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7</w:t>
            </w:r>
          </w:p>
          <w:p w14:paraId="370A2117" w14:textId="77777777" w:rsidR="00003C44" w:rsidRPr="00003C44" w:rsidRDefault="00003C44" w:rsidP="00003C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2268CD" w:rsidRPr="00003C44" w14:paraId="0CDAD6C8" w14:textId="77777777" w:rsidTr="002268CD">
        <w:tc>
          <w:tcPr>
            <w:tcW w:w="2755" w:type="dxa"/>
          </w:tcPr>
          <w:p w14:paraId="2C39CD98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DACEF8" wp14:editId="2A42AEED">
                  <wp:extent cx="798654" cy="935753"/>
                  <wp:effectExtent l="0" t="0" r="1905" b="0"/>
                  <wp:docPr id="17" name="Grafik 17" descr="C:\Users\susanne.gaertner\AppData\Local\Microsoft\Windows\INetCache\Content.Word\lob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sanne.gaertner\AppData\Local\Microsoft\Windows\INetCache\Content.Word\lob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59" cy="96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40911902" w14:textId="77777777" w:rsidR="00003C44" w:rsidRPr="00003C44" w:rsidRDefault="00003C44" w:rsidP="00003C44">
            <w:pPr>
              <w:jc w:val="center"/>
              <w:rPr>
                <w:rFonts w:ascii="Arial" w:eastAsia="Times New Roman" w:hAnsi="Arial" w:cs="Arial"/>
                <w:sz w:val="8"/>
                <w:szCs w:val="8"/>
                <w:lang w:eastAsia="de-DE"/>
              </w:rPr>
            </w:pPr>
          </w:p>
          <w:p w14:paraId="197944EF" w14:textId="77777777" w:rsidR="002268CD" w:rsidRPr="00003C44" w:rsidRDefault="002268CD" w:rsidP="00003C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o will ich dich loben mein Leben lang</w:t>
            </w: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br/>
              <w:t>und meine Hände in deinem Namen erheben.</w:t>
            </w:r>
          </w:p>
          <w:p w14:paraId="5C564B2E" w14:textId="77777777" w:rsidR="002268CD" w:rsidRPr="00003C44" w:rsidRDefault="004051A2" w:rsidP="00003C44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hyperlink r:id="rId13" w:history="1">
              <w:r w:rsidR="002268CD" w:rsidRPr="00003C44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Psalm 63</w:t>
              </w:r>
              <w:r w:rsidR="009E7264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,</w:t>
              </w:r>
              <w:r w:rsidR="002268CD" w:rsidRPr="00003C44">
                <w:rPr>
                  <w:rFonts w:ascii="Arial" w:eastAsia="Times New Roman" w:hAnsi="Arial" w:cs="Arial"/>
                  <w:sz w:val="20"/>
                  <w:szCs w:val="20"/>
                  <w:lang w:eastAsia="de-DE"/>
                </w:rPr>
                <w:t>4-5</w:t>
              </w:r>
            </w:hyperlink>
          </w:p>
          <w:p w14:paraId="758F130D" w14:textId="77777777" w:rsidR="00003C44" w:rsidRPr="00003C44" w:rsidRDefault="00003C44" w:rsidP="00003C44">
            <w:pPr>
              <w:jc w:val="center"/>
              <w:rPr>
                <w:rFonts w:ascii="Arial" w:hAnsi="Arial" w:cs="Arial"/>
                <w:noProof/>
                <w:sz w:val="8"/>
                <w:szCs w:val="8"/>
              </w:rPr>
            </w:pPr>
          </w:p>
        </w:tc>
      </w:tr>
      <w:tr w:rsidR="002268CD" w14:paraId="0726923C" w14:textId="77777777" w:rsidTr="002268CD">
        <w:tc>
          <w:tcPr>
            <w:tcW w:w="2755" w:type="dxa"/>
          </w:tcPr>
          <w:p w14:paraId="426E7047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3D81BA" wp14:editId="61A6AF49">
                  <wp:extent cx="657225" cy="841807"/>
                  <wp:effectExtent l="0" t="0" r="0" b="0"/>
                  <wp:docPr id="19" name="Grafik 19" descr="C:\Users\susanne.gaertner\AppData\Local\Microsoft\Windows\INetCache\Content.Word\nachdenk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usanne.gaertner\AppData\Local\Microsoft\Windows\INetCache\Content.Word\nachdenk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02" cy="87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216C" w14:textId="77777777" w:rsidR="00003C44" w:rsidRDefault="00003C44" w:rsidP="005E4FD9">
            <w:pPr>
              <w:rPr>
                <w:noProof/>
                <w:sz w:val="28"/>
                <w:szCs w:val="28"/>
              </w:rPr>
            </w:pPr>
          </w:p>
          <w:p w14:paraId="2ECCE69B" w14:textId="77777777" w:rsidR="00003C44" w:rsidRDefault="00003C44" w:rsidP="005E4FD9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3194" w:type="dxa"/>
          </w:tcPr>
          <w:p w14:paraId="05B78EE5" w14:textId="77777777" w:rsidR="00003C44" w:rsidRDefault="00003C44" w:rsidP="00003C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6DF19EB6" w14:textId="77777777" w:rsidR="00003C44" w:rsidRDefault="002268CD" w:rsidP="00003C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 w:rsidRPr="00003C44">
              <w:rPr>
                <w:rFonts w:ascii="Arial" w:hAnsi="Arial" w:cs="Arial"/>
                <w:noProof/>
                <w:sz w:val="28"/>
                <w:szCs w:val="28"/>
              </w:rPr>
              <w:t>Wir werden unser Herz vor Gott in Ruhe bringen</w:t>
            </w:r>
          </w:p>
          <w:p w14:paraId="69629CCF" w14:textId="77777777" w:rsidR="002268CD" w:rsidRPr="00003C44" w:rsidRDefault="009E7264" w:rsidP="00003C44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1.Joh </w:t>
            </w:r>
            <w:r w:rsidR="002268CD" w:rsidRPr="00003C44">
              <w:rPr>
                <w:rFonts w:ascii="Arial" w:hAnsi="Arial" w:cs="Arial"/>
                <w:noProof/>
                <w:sz w:val="20"/>
                <w:szCs w:val="20"/>
              </w:rPr>
              <w:t>3, 19</w:t>
            </w:r>
          </w:p>
        </w:tc>
      </w:tr>
      <w:tr w:rsidR="002268CD" w14:paraId="4B507B28" w14:textId="77777777" w:rsidTr="002268CD">
        <w:tc>
          <w:tcPr>
            <w:tcW w:w="2755" w:type="dxa"/>
          </w:tcPr>
          <w:p w14:paraId="6DC4C3E3" w14:textId="77777777" w:rsidR="002268CD" w:rsidRDefault="002268CD" w:rsidP="005E4FD9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9F60E1" wp14:editId="47547E04">
                  <wp:extent cx="1387098" cy="364853"/>
                  <wp:effectExtent l="0" t="0" r="3810" b="0"/>
                  <wp:docPr id="20" name="Grafik 20" descr="C:\Users\susanne.gaertner\AppData\Local\Microsoft\Windows\INetCache\Content.Word\ruh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sanne.gaertner\AppData\Local\Microsoft\Windows\INetCache\Content.Word\ruh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455" cy="38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4" w:type="dxa"/>
          </w:tcPr>
          <w:p w14:paraId="309BCF3B" w14:textId="77777777" w:rsidR="002268CD" w:rsidRPr="00003C44" w:rsidRDefault="00F42CB8" w:rsidP="00003C44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nn ich mich zu Bette lege, so denke ich an d</w:t>
            </w:r>
            <w:r w:rsidR="009E726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 xml:space="preserve">ich, wenn ich wach liege, denke ich über dich nach. </w:t>
            </w:r>
            <w:r w:rsidRPr="00003C44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Denn du bist mein Helfer.</w:t>
            </w:r>
          </w:p>
          <w:p w14:paraId="6469D656" w14:textId="77777777" w:rsidR="00F42CB8" w:rsidRPr="00003C44" w:rsidRDefault="00F42CB8" w:rsidP="00003C44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003C4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salm 63,7,8a</w:t>
            </w:r>
          </w:p>
        </w:tc>
      </w:tr>
      <w:tr w:rsidR="002268CD" w14:paraId="10156E34" w14:textId="77777777" w:rsidTr="002268CD">
        <w:tc>
          <w:tcPr>
            <w:tcW w:w="2755" w:type="dxa"/>
          </w:tcPr>
          <w:p w14:paraId="6991862B" w14:textId="77777777" w:rsidR="00003C44" w:rsidRDefault="002268CD" w:rsidP="00380560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7336F9" wp14:editId="5210A7ED">
                  <wp:extent cx="830964" cy="995423"/>
                  <wp:effectExtent l="0" t="0" r="7620" b="0"/>
                  <wp:docPr id="29" name="Grafik 29" descr="C:\Users\susanne.gaertner\AppData\Local\Microsoft\Windows\INetCache\Content.Word\tan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tan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67" cy="102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t xml:space="preserve"> </w:t>
            </w:r>
          </w:p>
          <w:p w14:paraId="0ED51B42" w14:textId="77777777" w:rsidR="00003C44" w:rsidRPr="00003C44" w:rsidRDefault="00003C44" w:rsidP="00003C44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14:paraId="20835B37" w14:textId="77777777" w:rsidR="00003C44" w:rsidRPr="00003C44" w:rsidRDefault="00003C44" w:rsidP="00003C44">
            <w:pPr>
              <w:jc w:val="center"/>
              <w:rPr>
                <w:rStyle w:val="verse-content--hover"/>
                <w:rFonts w:ascii="Arial" w:hAnsi="Arial" w:cs="Arial"/>
                <w:sz w:val="8"/>
                <w:szCs w:val="8"/>
              </w:rPr>
            </w:pPr>
          </w:p>
          <w:p w14:paraId="6A4F1536" w14:textId="77777777" w:rsidR="002268CD" w:rsidRPr="00003C44" w:rsidRDefault="002268CD" w:rsidP="00003C44">
            <w:pPr>
              <w:jc w:val="center"/>
              <w:rPr>
                <w:rStyle w:val="verse-content--hover"/>
                <w:rFonts w:ascii="Arial" w:hAnsi="Arial" w:cs="Arial"/>
                <w:sz w:val="28"/>
                <w:szCs w:val="28"/>
              </w:rPr>
            </w:pPr>
            <w:r w:rsidRPr="00003C44">
              <w:rPr>
                <w:rStyle w:val="verse-content--hover"/>
                <w:rFonts w:ascii="Arial" w:hAnsi="Arial" w:cs="Arial"/>
                <w:sz w:val="28"/>
                <w:szCs w:val="28"/>
              </w:rPr>
              <w:t>Du hast mir meine Klage verwandelt in einen Tanz,</w:t>
            </w:r>
            <w:r w:rsidRPr="00003C44">
              <w:rPr>
                <w:rStyle w:val="verse-number"/>
                <w:rFonts w:ascii="Arial" w:hAnsi="Arial" w:cs="Arial"/>
                <w:sz w:val="28"/>
                <w:szCs w:val="28"/>
              </w:rPr>
              <w:t> </w:t>
            </w:r>
            <w:r w:rsidRPr="00003C44">
              <w:rPr>
                <w:rStyle w:val="verse-content--hover"/>
                <w:rFonts w:ascii="Arial" w:hAnsi="Arial" w:cs="Arial"/>
                <w:sz w:val="28"/>
                <w:szCs w:val="28"/>
              </w:rPr>
              <w:t>dass ich dir lobsinge und nicht stille werde.</w:t>
            </w:r>
          </w:p>
          <w:p w14:paraId="76ED9659" w14:textId="77777777" w:rsidR="002268CD" w:rsidRDefault="00F42CB8" w:rsidP="00003C44">
            <w:pPr>
              <w:jc w:val="center"/>
              <w:rPr>
                <w:rStyle w:val="verse-content--hover"/>
                <w:rFonts w:ascii="Arial" w:hAnsi="Arial" w:cs="Arial"/>
                <w:sz w:val="20"/>
                <w:szCs w:val="20"/>
              </w:rPr>
            </w:pPr>
            <w:r w:rsidRPr="00003C44">
              <w:rPr>
                <w:rStyle w:val="verse-content--hover"/>
                <w:rFonts w:ascii="Arial" w:hAnsi="Arial" w:cs="Arial"/>
                <w:sz w:val="20"/>
                <w:szCs w:val="20"/>
              </w:rPr>
              <w:t>Psalm 30,12-13</w:t>
            </w:r>
          </w:p>
          <w:p w14:paraId="13ADDD74" w14:textId="77777777" w:rsidR="00003C44" w:rsidRPr="00003C44" w:rsidRDefault="00003C44" w:rsidP="00003C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8A2C" w14:textId="77777777" w:rsidR="00003C44" w:rsidRDefault="00003C44" w:rsidP="00BB3941">
      <w:pPr>
        <w:jc w:val="center"/>
        <w:rPr>
          <w:noProof/>
          <w:sz w:val="28"/>
          <w:szCs w:val="28"/>
        </w:rPr>
      </w:pPr>
    </w:p>
    <w:bookmarkEnd w:id="0"/>
    <w:p w14:paraId="048E8631" w14:textId="77777777" w:rsidR="00997802" w:rsidRPr="00997802" w:rsidRDefault="00997802" w:rsidP="00BB3941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997802">
        <w:rPr>
          <w:rFonts w:ascii="Arial" w:hAnsi="Arial" w:cs="Arial"/>
          <w:b/>
          <w:noProof/>
          <w:sz w:val="28"/>
          <w:szCs w:val="28"/>
        </w:rPr>
        <w:lastRenderedPageBreak/>
        <w:t>Menschen beten zu Gott</w:t>
      </w:r>
    </w:p>
    <w:p w14:paraId="6ABEAEDC" w14:textId="77777777" w:rsidR="005E4FD9" w:rsidRDefault="00997802" w:rsidP="00BB3941">
      <w:pPr>
        <w:jc w:val="center"/>
        <w:rPr>
          <w:rFonts w:ascii="Arial" w:hAnsi="Arial" w:cs="Arial"/>
          <w:noProof/>
          <w:sz w:val="28"/>
          <w:szCs w:val="28"/>
        </w:rPr>
      </w:pPr>
      <w:r w:rsidRPr="00997802">
        <w:rPr>
          <w:rFonts w:ascii="Arial" w:hAnsi="Arial" w:cs="Arial"/>
          <w:noProof/>
          <w:sz w:val="28"/>
          <w:szCs w:val="28"/>
        </w:rPr>
        <w:t>Wie betest du am liebsten?</w:t>
      </w:r>
    </w:p>
    <w:p w14:paraId="30471C71" w14:textId="77777777" w:rsidR="00674140" w:rsidRPr="00997802" w:rsidRDefault="00674140" w:rsidP="00BB3941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071526" wp14:editId="7EC33BC7">
                <wp:simplePos x="0" y="0"/>
                <wp:positionH relativeFrom="column">
                  <wp:posOffset>280035</wp:posOffset>
                </wp:positionH>
                <wp:positionV relativeFrom="paragraph">
                  <wp:posOffset>140970</wp:posOffset>
                </wp:positionV>
                <wp:extent cx="3333750" cy="4305300"/>
                <wp:effectExtent l="0" t="0" r="19050" b="190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430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C64A" id="Rechteck 32" o:spid="_x0000_s1026" style="position:absolute;margin-left:22.05pt;margin-top:11.1pt;width:262.5pt;height:3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" fillcolor="white [3201]" strokecolor="black [3213]" strokeweight="1pt"/>
            </w:pict>
          </mc:Fallback>
        </mc:AlternateContent>
      </w:r>
    </w:p>
    <w:p w14:paraId="331AF1D2" w14:textId="77777777" w:rsidR="00997802" w:rsidRPr="00997802" w:rsidRDefault="00997802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2BBBC5CE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5DA0325F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65B94BBD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109B7AB6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37BF64EB" w14:textId="77777777" w:rsidR="0061112B" w:rsidRPr="00997802" w:rsidRDefault="0061112B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448F6C2E" w14:textId="77777777" w:rsidR="00997802" w:rsidRDefault="00997802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4D35EE43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29025A1B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5A478883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054CE71B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724A9E4B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33A798E2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3FA0F6D6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1D2A3654" w14:textId="77777777" w:rsidR="00AE3F7A" w:rsidRDefault="00AE3F7A" w:rsidP="00674140">
      <w:pPr>
        <w:rPr>
          <w:rFonts w:ascii="Arial" w:hAnsi="Arial" w:cs="Arial"/>
          <w:b/>
          <w:noProof/>
          <w:sz w:val="28"/>
          <w:szCs w:val="28"/>
        </w:rPr>
      </w:pPr>
    </w:p>
    <w:p w14:paraId="7772EC09" w14:textId="63B874AC" w:rsidR="005E4FD9" w:rsidRPr="00997802" w:rsidRDefault="00997802" w:rsidP="00674140">
      <w:pPr>
        <w:rPr>
          <w:rFonts w:ascii="Arial" w:hAnsi="Arial" w:cs="Arial"/>
          <w:b/>
          <w:noProof/>
          <w:sz w:val="28"/>
          <w:szCs w:val="28"/>
        </w:rPr>
      </w:pPr>
      <w:r w:rsidRPr="00997802">
        <w:rPr>
          <w:rFonts w:ascii="Arial" w:hAnsi="Arial" w:cs="Arial"/>
          <w:b/>
          <w:noProof/>
          <w:sz w:val="28"/>
          <w:szCs w:val="28"/>
        </w:rPr>
        <w:lastRenderedPageBreak/>
        <w:t>Menschen beten zu Gott</w:t>
      </w:r>
    </w:p>
    <w:p w14:paraId="0ED605F7" w14:textId="77777777" w:rsidR="005E4FD9" w:rsidRPr="000606A7" w:rsidRDefault="00997802" w:rsidP="00997802">
      <w:pPr>
        <w:rPr>
          <w:b/>
          <w:noProof/>
          <w:sz w:val="28"/>
          <w:szCs w:val="28"/>
        </w:rPr>
      </w:pPr>
      <w:r w:rsidRPr="000606A7">
        <w:rPr>
          <w:b/>
          <w:noProof/>
          <w:sz w:val="28"/>
          <w:szCs w:val="28"/>
        </w:rPr>
        <w:t>Was betest du?</w:t>
      </w:r>
      <w:r w:rsidR="000606A7" w:rsidRPr="000606A7">
        <w:rPr>
          <w:b/>
          <w:noProof/>
          <w:sz w:val="28"/>
          <w:szCs w:val="28"/>
        </w:rPr>
        <w:t xml:space="preserve">                            Wie betest du?</w:t>
      </w:r>
    </w:p>
    <w:p w14:paraId="43AF8F66" w14:textId="77777777" w:rsidR="00997802" w:rsidRPr="000606A7" w:rsidRDefault="00997802" w:rsidP="00997802">
      <w:pPr>
        <w:rPr>
          <w:b/>
          <w:noProof/>
          <w:sz w:val="28"/>
          <w:szCs w:val="28"/>
        </w:rPr>
      </w:pPr>
    </w:p>
    <w:p w14:paraId="411D1E83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danke</w:t>
      </w:r>
    </w:p>
    <w:p w14:paraId="152854FE" w14:textId="77777777" w:rsidR="00997802" w:rsidRDefault="00997802" w:rsidP="00997802">
      <w:pPr>
        <w:rPr>
          <w:noProof/>
          <w:sz w:val="28"/>
          <w:szCs w:val="28"/>
        </w:rPr>
      </w:pPr>
    </w:p>
    <w:p w14:paraId="4751601A" w14:textId="77777777" w:rsidR="00997802" w:rsidRDefault="00997802" w:rsidP="00997802">
      <w:pPr>
        <w:rPr>
          <w:noProof/>
          <w:sz w:val="28"/>
          <w:szCs w:val="28"/>
        </w:rPr>
      </w:pPr>
    </w:p>
    <w:p w14:paraId="17E09865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bitte</w:t>
      </w:r>
    </w:p>
    <w:p w14:paraId="1E431117" w14:textId="77777777" w:rsidR="00997802" w:rsidRDefault="00997802" w:rsidP="00997802">
      <w:pPr>
        <w:rPr>
          <w:noProof/>
          <w:sz w:val="28"/>
          <w:szCs w:val="28"/>
        </w:rPr>
      </w:pPr>
    </w:p>
    <w:p w14:paraId="0DF37441" w14:textId="77777777" w:rsidR="00997802" w:rsidRDefault="00997802" w:rsidP="00997802">
      <w:pPr>
        <w:rPr>
          <w:noProof/>
          <w:sz w:val="28"/>
          <w:szCs w:val="28"/>
        </w:rPr>
      </w:pPr>
    </w:p>
    <w:p w14:paraId="4FBF8D5F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klage</w:t>
      </w:r>
    </w:p>
    <w:p w14:paraId="029F525A" w14:textId="77777777" w:rsidR="00997802" w:rsidRDefault="00997802" w:rsidP="00997802">
      <w:pPr>
        <w:rPr>
          <w:noProof/>
          <w:sz w:val="28"/>
          <w:szCs w:val="28"/>
        </w:rPr>
      </w:pPr>
    </w:p>
    <w:p w14:paraId="3526FC32" w14:textId="77777777" w:rsidR="00997802" w:rsidRDefault="00997802" w:rsidP="00997802">
      <w:pPr>
        <w:rPr>
          <w:noProof/>
          <w:sz w:val="28"/>
          <w:szCs w:val="28"/>
        </w:rPr>
      </w:pPr>
    </w:p>
    <w:p w14:paraId="33A5D82B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lobe</w:t>
      </w:r>
    </w:p>
    <w:p w14:paraId="3BAE5AED" w14:textId="77777777" w:rsidR="00F433CC" w:rsidRDefault="00F433CC" w:rsidP="00997802">
      <w:pPr>
        <w:rPr>
          <w:noProof/>
          <w:sz w:val="28"/>
          <w:szCs w:val="28"/>
        </w:rPr>
      </w:pPr>
    </w:p>
    <w:p w14:paraId="72256C3A" w14:textId="77777777" w:rsidR="00997802" w:rsidRDefault="00997802" w:rsidP="0099780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ch _____________</w:t>
      </w:r>
    </w:p>
    <w:p w14:paraId="20B5F42B" w14:textId="77777777" w:rsidR="000606A7" w:rsidRDefault="000606A7" w:rsidP="00997802">
      <w:pPr>
        <w:rPr>
          <w:noProof/>
          <w:sz w:val="28"/>
          <w:szCs w:val="28"/>
        </w:rPr>
      </w:pPr>
    </w:p>
    <w:p w14:paraId="7F64DC46" w14:textId="77777777" w:rsidR="00AE3F7A" w:rsidRDefault="00AE3F7A" w:rsidP="00AE3F7A">
      <w:pPr>
        <w:rPr>
          <w:noProof/>
          <w:sz w:val="28"/>
          <w:szCs w:val="28"/>
        </w:rPr>
      </w:pPr>
    </w:p>
    <w:p w14:paraId="5B6374A5" w14:textId="77777777" w:rsidR="00AE3F7A" w:rsidRPr="0073530F" w:rsidRDefault="00AE3F7A" w:rsidP="00AE3F7A">
      <w:pPr>
        <w:tabs>
          <w:tab w:val="left" w:pos="1080"/>
        </w:tabs>
        <w:rPr>
          <w:rFonts w:ascii="Arial" w:hAnsi="Arial" w:cs="Arial"/>
          <w:b/>
          <w:noProof/>
          <w:sz w:val="28"/>
          <w:szCs w:val="28"/>
        </w:rPr>
      </w:pPr>
      <w:r w:rsidRPr="0073530F">
        <w:rPr>
          <w:rFonts w:ascii="Arial" w:hAnsi="Arial" w:cs="Arial"/>
          <w:i/>
          <w:noProof/>
          <w:sz w:val="28"/>
          <w:szCs w:val="28"/>
        </w:rPr>
        <w:lastRenderedPageBreak/>
        <w:tab/>
      </w:r>
      <w:r w:rsidRPr="0073530F">
        <w:rPr>
          <w:rFonts w:ascii="Arial" w:hAnsi="Arial" w:cs="Arial"/>
          <w:b/>
          <w:noProof/>
          <w:sz w:val="28"/>
          <w:szCs w:val="28"/>
        </w:rPr>
        <w:t>Christen beten zu Gott</w:t>
      </w:r>
    </w:p>
    <w:p w14:paraId="117ECAAA" w14:textId="77777777" w:rsidR="00AE3F7A" w:rsidRPr="0073530F" w:rsidRDefault="00AE3F7A" w:rsidP="00AE3F7A">
      <w:pPr>
        <w:jc w:val="center"/>
        <w:rPr>
          <w:rFonts w:ascii="Arial" w:hAnsi="Arial" w:cs="Arial"/>
          <w:i/>
          <w:noProof/>
          <w:sz w:val="28"/>
          <w:szCs w:val="28"/>
        </w:rPr>
      </w:pPr>
      <w:r w:rsidRPr="0073530F">
        <w:rPr>
          <w:rFonts w:ascii="Arial" w:hAnsi="Arial" w:cs="Arial"/>
          <w:i/>
          <w:noProof/>
          <w:sz w:val="28"/>
          <w:szCs w:val="28"/>
        </w:rPr>
        <w:t>Welcher Gebetsvers gefällt dir?</w:t>
      </w:r>
    </w:p>
    <w:p w14:paraId="4831A4BD" w14:textId="77777777" w:rsidR="00AE3F7A" w:rsidRPr="0073530F" w:rsidRDefault="00AE3F7A" w:rsidP="00AE3F7A">
      <w:pPr>
        <w:jc w:val="center"/>
        <w:rPr>
          <w:rFonts w:ascii="Arial" w:hAnsi="Arial" w:cs="Arial"/>
          <w:noProof/>
          <w:sz w:val="20"/>
          <w:szCs w:val="20"/>
        </w:rPr>
      </w:pPr>
      <w:r w:rsidRPr="0073530F">
        <w:rPr>
          <w:rFonts w:ascii="Arial" w:hAnsi="Arial" w:cs="Arial"/>
          <w:noProof/>
          <w:sz w:val="20"/>
          <w:szCs w:val="20"/>
        </w:rPr>
        <w:t>Schreibe mit deiner Lieblingsfarbe!</w:t>
      </w:r>
    </w:p>
    <w:p w14:paraId="3389BD5A" w14:textId="77777777" w:rsidR="00AE3F7A" w:rsidRPr="0073530F" w:rsidRDefault="00AE3F7A" w:rsidP="00AE3F7A">
      <w:pPr>
        <w:jc w:val="center"/>
        <w:rPr>
          <w:rFonts w:ascii="Arial" w:hAnsi="Arial" w:cs="Arial"/>
          <w:noProof/>
          <w:sz w:val="20"/>
          <w:szCs w:val="20"/>
        </w:rPr>
      </w:pPr>
      <w:r w:rsidRPr="0073530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D92D7E" wp14:editId="00B2F958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333750" cy="2286000"/>
                <wp:effectExtent l="0" t="0" r="19050" b="1905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286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5150" id="Rechteck 41" o:spid="_x0000_s1026" style="position:absolute;margin-left:0;margin-top:2.25pt;width:262.5pt;height:180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" fillcolor="white [3201]" strokecolor="black [3213]" strokeweight="1pt">
                <w10:wrap anchorx="margin"/>
              </v:rect>
            </w:pict>
          </mc:Fallback>
        </mc:AlternateContent>
      </w:r>
    </w:p>
    <w:p w14:paraId="4632059A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080DD1F8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153CD596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59DAA1B3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337A316F" w14:textId="77777777" w:rsidR="00AE3F7A" w:rsidRPr="0073530F" w:rsidRDefault="00AE3F7A" w:rsidP="00AE3F7A">
      <w:pPr>
        <w:rPr>
          <w:rFonts w:ascii="Arial" w:hAnsi="Arial" w:cs="Arial"/>
          <w:b/>
          <w:noProof/>
          <w:sz w:val="28"/>
          <w:szCs w:val="28"/>
        </w:rPr>
      </w:pPr>
    </w:p>
    <w:p w14:paraId="71C74E41" w14:textId="77777777" w:rsidR="005E4FD9" w:rsidRPr="0073530F" w:rsidRDefault="005E4FD9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06121924" w14:textId="77777777" w:rsidR="005E4FD9" w:rsidRPr="0073530F" w:rsidRDefault="005E4FD9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7F5B2190" w14:textId="77777777" w:rsidR="005E4FD9" w:rsidRPr="0073530F" w:rsidRDefault="005E4FD9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662386F3" w14:textId="77777777" w:rsidR="005E4FD9" w:rsidRPr="0073530F" w:rsidRDefault="005E4FD9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7BFCF902" w14:textId="77777777" w:rsidR="007D479D" w:rsidRPr="0073530F" w:rsidRDefault="007D479D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32E9AEAC" w14:textId="77777777" w:rsidR="007D479D" w:rsidRDefault="007D479D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49DEDA85" w14:textId="77777777" w:rsidR="0073530F" w:rsidRPr="0073530F" w:rsidRDefault="0073530F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0571F896" w14:textId="77777777" w:rsidR="007D479D" w:rsidRPr="0073530F" w:rsidRDefault="007D479D" w:rsidP="00BB3941">
      <w:pPr>
        <w:jc w:val="center"/>
        <w:rPr>
          <w:rFonts w:ascii="Arial" w:hAnsi="Arial" w:cs="Arial"/>
          <w:noProof/>
          <w:sz w:val="28"/>
          <w:szCs w:val="28"/>
        </w:rPr>
      </w:pPr>
    </w:p>
    <w:p w14:paraId="005A44EC" w14:textId="77777777" w:rsidR="003C27CC" w:rsidRPr="0073530F" w:rsidRDefault="003C27CC" w:rsidP="003C27CC">
      <w:pPr>
        <w:rPr>
          <w:rFonts w:ascii="Arial" w:hAnsi="Arial" w:cs="Arial"/>
          <w:noProof/>
          <w:sz w:val="28"/>
          <w:szCs w:val="28"/>
        </w:rPr>
      </w:pPr>
    </w:p>
    <w:p w14:paraId="2212CE94" w14:textId="77777777" w:rsidR="008F14F0" w:rsidRPr="0073530F" w:rsidRDefault="000606A7" w:rsidP="003C27CC">
      <w:pPr>
        <w:jc w:val="center"/>
        <w:rPr>
          <w:rFonts w:ascii="Arial" w:hAnsi="Arial" w:cs="Arial"/>
          <w:b/>
          <w:noProof/>
          <w:sz w:val="28"/>
          <w:szCs w:val="28"/>
        </w:rPr>
      </w:pPr>
      <w:r w:rsidRPr="0073530F">
        <w:rPr>
          <w:rFonts w:ascii="Arial" w:hAnsi="Arial" w:cs="Arial"/>
          <w:b/>
          <w:noProof/>
          <w:sz w:val="28"/>
          <w:szCs w:val="28"/>
        </w:rPr>
        <w:lastRenderedPageBreak/>
        <w:t xml:space="preserve">Himmel und </w:t>
      </w:r>
      <w:r w:rsidR="00BB3941" w:rsidRPr="0073530F">
        <w:rPr>
          <w:rFonts w:ascii="Arial" w:hAnsi="Arial" w:cs="Arial"/>
          <w:b/>
          <w:noProof/>
          <w:sz w:val="28"/>
          <w:szCs w:val="28"/>
        </w:rPr>
        <w:t xml:space="preserve">Erde mit </w:t>
      </w:r>
      <w:r w:rsidR="003C27CC" w:rsidRPr="0073530F">
        <w:rPr>
          <w:rFonts w:ascii="Arial" w:hAnsi="Arial" w:cs="Arial"/>
          <w:b/>
          <w:noProof/>
          <w:sz w:val="28"/>
          <w:szCs w:val="28"/>
        </w:rPr>
        <w:t>allen fünf Sinnen wahrnehmen</w:t>
      </w:r>
    </w:p>
    <w:p w14:paraId="468BCA20" w14:textId="77777777" w:rsidR="008F14F0" w:rsidRPr="0073530F" w:rsidRDefault="008C33CF" w:rsidP="00A66C1D">
      <w:pPr>
        <w:rPr>
          <w:rFonts w:ascii="Arial" w:hAnsi="Arial" w:cs="Arial"/>
        </w:rPr>
      </w:pPr>
      <w:r w:rsidRPr="0073530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44BC7" wp14:editId="3EAC14F2">
                <wp:simplePos x="0" y="0"/>
                <wp:positionH relativeFrom="page">
                  <wp:posOffset>352425</wp:posOffset>
                </wp:positionH>
                <wp:positionV relativeFrom="paragraph">
                  <wp:posOffset>224790</wp:posOffset>
                </wp:positionV>
                <wp:extent cx="1524000" cy="352425"/>
                <wp:effectExtent l="0" t="0" r="19050" b="28575"/>
                <wp:wrapNone/>
                <wp:docPr id="36" name="Recht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51F6" w14:textId="77777777" w:rsidR="00A0329D" w:rsidRPr="00A0329D" w:rsidRDefault="00A0329D" w:rsidP="00A03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329D">
                              <w:rPr>
                                <w:sz w:val="36"/>
                                <w:szCs w:val="36"/>
                              </w:rPr>
                              <w:t>Him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6" o:spid="_x0000_s1028" style="position:absolute;margin-left:27.75pt;margin-top:17.7pt;width:120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" fillcolor="white [3201]" strokecolor="black [3213]" strokeweight="1pt">
                <v:textbox>
                  <w:txbxContent>
                    <w:p w:rsidR="00A0329D" w:rsidRPr="00A0329D" w:rsidRDefault="00A0329D" w:rsidP="00A03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329D">
                        <w:rPr>
                          <w:sz w:val="36"/>
                          <w:szCs w:val="36"/>
                        </w:rPr>
                        <w:t>Himm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D604FD" w14:textId="77777777" w:rsidR="008F14F0" w:rsidRDefault="008C33CF" w:rsidP="00A66C1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C4C79" wp14:editId="6EFE9F83">
                <wp:simplePos x="0" y="0"/>
                <wp:positionH relativeFrom="margin">
                  <wp:align>center</wp:align>
                </wp:positionH>
                <wp:positionV relativeFrom="paragraph">
                  <wp:posOffset>168910</wp:posOffset>
                </wp:positionV>
                <wp:extent cx="3063240" cy="3124200"/>
                <wp:effectExtent l="0" t="0" r="22860" b="19050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3124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A1510" w14:textId="77777777" w:rsidR="00A66C1D" w:rsidRDefault="00A66C1D" w:rsidP="00A66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D1E38" id="Ellipse 23" o:spid="_x0000_s1029" style="position:absolute;margin-left:0;margin-top:13.3pt;width:241.2pt;height:246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66C1D" w:rsidRDefault="00A66C1D" w:rsidP="00A66C1D"/>
                  </w:txbxContent>
                </v:textbox>
                <w10:wrap anchorx="margin"/>
              </v:oval>
            </w:pict>
          </mc:Fallback>
        </mc:AlternateContent>
      </w:r>
    </w:p>
    <w:p w14:paraId="5C8A562B" w14:textId="77777777" w:rsidR="008F14F0" w:rsidRDefault="008F14F0" w:rsidP="00A66C1D"/>
    <w:p w14:paraId="42189DFE" w14:textId="77777777" w:rsidR="008F14F0" w:rsidRDefault="008F14F0" w:rsidP="00A66C1D"/>
    <w:p w14:paraId="4571E21B" w14:textId="77777777" w:rsidR="008F14F0" w:rsidRDefault="008F14F0" w:rsidP="00A66C1D"/>
    <w:p w14:paraId="3CFBEE91" w14:textId="77777777" w:rsidR="00A66C1D" w:rsidRDefault="00A66C1D" w:rsidP="00A66C1D"/>
    <w:p w14:paraId="27FBF277" w14:textId="77777777" w:rsidR="00A66C1D" w:rsidRDefault="00A66C1D" w:rsidP="00A66C1D"/>
    <w:p w14:paraId="07918524" w14:textId="77777777" w:rsidR="00A66C1D" w:rsidRDefault="008C33CF" w:rsidP="00A66C1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3A5176" wp14:editId="0D53F2DD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002507" cy="25400"/>
                <wp:effectExtent l="0" t="0" r="26670" b="317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07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DCD64" id="Gerader Verbinder 1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25pt" to="236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4AD7B9C" w14:textId="77777777" w:rsidR="00A66C1D" w:rsidRDefault="00A66C1D" w:rsidP="00A66C1D"/>
    <w:p w14:paraId="3E6BFF17" w14:textId="77777777" w:rsidR="00A66C1D" w:rsidRDefault="00A66C1D" w:rsidP="00A66C1D"/>
    <w:p w14:paraId="5025F317" w14:textId="77777777" w:rsidR="000D5EA7" w:rsidRDefault="008C33C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8B757" wp14:editId="45BE6124">
                <wp:simplePos x="0" y="0"/>
                <wp:positionH relativeFrom="margin">
                  <wp:posOffset>-410210</wp:posOffset>
                </wp:positionH>
                <wp:positionV relativeFrom="paragraph">
                  <wp:posOffset>330835</wp:posOffset>
                </wp:positionV>
                <wp:extent cx="1148687" cy="361950"/>
                <wp:effectExtent l="0" t="0" r="13970" b="1905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687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F5964" w14:textId="77777777" w:rsidR="00A0329D" w:rsidRPr="00A0329D" w:rsidRDefault="00A0329D" w:rsidP="00A0329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0329D">
                              <w:rPr>
                                <w:sz w:val="36"/>
                                <w:szCs w:val="36"/>
                              </w:rPr>
                              <w:t>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85B34" id="Rechteck 37" o:spid="_x0000_s1030" style="position:absolute;margin-left:-32.3pt;margin-top:26.05pt;width:90.4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" fillcolor="white [3201]" strokecolor="black [3213]" strokeweight="1pt">
                <v:textbox>
                  <w:txbxContent>
                    <w:p w:rsidR="00A0329D" w:rsidRPr="00A0329D" w:rsidRDefault="00A0329D" w:rsidP="00A0329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0329D">
                        <w:rPr>
                          <w:sz w:val="36"/>
                          <w:szCs w:val="36"/>
                        </w:rPr>
                        <w:t>Er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EB9C1C" w14:textId="77777777" w:rsidR="00A66C1D" w:rsidRDefault="00A66C1D"/>
    <w:p w14:paraId="1BD0C773" w14:textId="77777777" w:rsidR="008C33CF" w:rsidRDefault="008C33CF" w:rsidP="008C33CF">
      <w:pPr>
        <w:jc w:val="both"/>
      </w:pPr>
    </w:p>
    <w:p w14:paraId="3380421F" w14:textId="77777777" w:rsidR="008C33CF" w:rsidRPr="0073530F" w:rsidRDefault="00BB3941" w:rsidP="000606A7">
      <w:pPr>
        <w:jc w:val="center"/>
        <w:rPr>
          <w:rFonts w:ascii="Arial" w:hAnsi="Arial" w:cs="Arial"/>
          <w:sz w:val="28"/>
          <w:szCs w:val="28"/>
        </w:rPr>
      </w:pPr>
      <w:r w:rsidRPr="0073530F">
        <w:rPr>
          <w:rFonts w:ascii="Arial" w:hAnsi="Arial" w:cs="Arial"/>
          <w:sz w:val="28"/>
          <w:szCs w:val="28"/>
        </w:rPr>
        <w:t>Male oder schreibe:</w:t>
      </w:r>
      <w:r w:rsidR="000606A7" w:rsidRPr="0073530F">
        <w:rPr>
          <w:rFonts w:ascii="Arial" w:hAnsi="Arial" w:cs="Arial"/>
          <w:sz w:val="28"/>
          <w:szCs w:val="28"/>
        </w:rPr>
        <w:t xml:space="preserve"> Meine Lieblingsding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56"/>
        <w:gridCol w:w="988"/>
        <w:gridCol w:w="1141"/>
        <w:gridCol w:w="1236"/>
        <w:gridCol w:w="1236"/>
      </w:tblGrid>
      <w:tr w:rsidR="008C33CF" w:rsidRPr="0073530F" w14:paraId="6DF558E2" w14:textId="77777777" w:rsidTr="008C33CF">
        <w:tc>
          <w:tcPr>
            <w:tcW w:w="1171" w:type="dxa"/>
          </w:tcPr>
          <w:p w14:paraId="5A7573B4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33A1886E" wp14:editId="56FBC272">
                  <wp:extent cx="504825" cy="532130"/>
                  <wp:effectExtent l="0" t="0" r="9525" b="1270"/>
                  <wp:docPr id="71" name="Grafik 71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6E4B56D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135F6B21" wp14:editId="4E9D910D">
                  <wp:extent cx="464185" cy="532130"/>
                  <wp:effectExtent l="0" t="0" r="0" b="1270"/>
                  <wp:docPr id="72" name="Grafik 72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1" w:type="dxa"/>
          </w:tcPr>
          <w:p w14:paraId="6F110C28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0DD2852E" wp14:editId="604BE6F0">
                  <wp:extent cx="464185" cy="532130"/>
                  <wp:effectExtent l="0" t="0" r="0" b="1270"/>
                  <wp:docPr id="73" name="Grafik 73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7C0C5A81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5AE76BFD" wp14:editId="7B26AAD7">
                  <wp:extent cx="641350" cy="464185"/>
                  <wp:effectExtent l="0" t="0" r="6350" b="0"/>
                  <wp:docPr id="74" name="Grafik 74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00F9105C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drawing>
                <wp:inline distT="0" distB="0" distL="0" distR="0" wp14:anchorId="1574E375" wp14:editId="4046C1F7">
                  <wp:extent cx="641350" cy="532130"/>
                  <wp:effectExtent l="0" t="0" r="6350" b="1270"/>
                  <wp:docPr id="75" name="Grafik 75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CF" w:rsidRPr="0073530F" w14:paraId="3119AB6B" w14:textId="77777777" w:rsidTr="008C33CF">
        <w:tc>
          <w:tcPr>
            <w:tcW w:w="1171" w:type="dxa"/>
          </w:tcPr>
          <w:p w14:paraId="785FD088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t xml:space="preserve">Was schmeckst du?      </w:t>
            </w:r>
          </w:p>
        </w:tc>
        <w:tc>
          <w:tcPr>
            <w:tcW w:w="1171" w:type="dxa"/>
          </w:tcPr>
          <w:p w14:paraId="0ECFF582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t>Was riechst du?</w:t>
            </w:r>
          </w:p>
        </w:tc>
        <w:tc>
          <w:tcPr>
            <w:tcW w:w="1171" w:type="dxa"/>
          </w:tcPr>
          <w:p w14:paraId="5B0A38B1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t>Was kannst du ertasten?</w:t>
            </w:r>
          </w:p>
        </w:tc>
        <w:tc>
          <w:tcPr>
            <w:tcW w:w="1172" w:type="dxa"/>
          </w:tcPr>
          <w:p w14:paraId="322DCE8B" w14:textId="77777777" w:rsidR="008C33CF" w:rsidRPr="0073530F" w:rsidRDefault="008C33CF" w:rsidP="001A3302">
            <w:pPr>
              <w:jc w:val="center"/>
              <w:rPr>
                <w:rFonts w:ascii="Arial" w:hAnsi="Arial" w:cs="Arial"/>
                <w:noProof/>
              </w:rPr>
            </w:pPr>
            <w:r w:rsidRPr="0073530F">
              <w:rPr>
                <w:rFonts w:ascii="Arial" w:hAnsi="Arial" w:cs="Arial"/>
                <w:noProof/>
              </w:rPr>
              <w:t>Was hörst</w:t>
            </w:r>
          </w:p>
          <w:p w14:paraId="22598815" w14:textId="77777777" w:rsidR="008C33CF" w:rsidRPr="0073530F" w:rsidRDefault="008C33CF" w:rsidP="001A3302">
            <w:pPr>
              <w:jc w:val="center"/>
              <w:rPr>
                <w:rFonts w:ascii="Arial" w:hAnsi="Arial" w:cs="Arial"/>
              </w:rPr>
            </w:pPr>
            <w:r w:rsidRPr="0073530F">
              <w:rPr>
                <w:rFonts w:ascii="Arial" w:hAnsi="Arial" w:cs="Arial"/>
                <w:noProof/>
              </w:rPr>
              <w:t>du?</w:t>
            </w:r>
          </w:p>
        </w:tc>
        <w:tc>
          <w:tcPr>
            <w:tcW w:w="1172" w:type="dxa"/>
          </w:tcPr>
          <w:p w14:paraId="5FC66272" w14:textId="77777777" w:rsidR="008C33CF" w:rsidRPr="0073530F" w:rsidRDefault="008C33CF" w:rsidP="008C33CF">
            <w:pPr>
              <w:jc w:val="both"/>
              <w:rPr>
                <w:rFonts w:ascii="Arial" w:hAnsi="Arial" w:cs="Arial"/>
                <w:noProof/>
              </w:rPr>
            </w:pPr>
            <w:r w:rsidRPr="0073530F">
              <w:rPr>
                <w:rFonts w:ascii="Arial" w:hAnsi="Arial" w:cs="Arial"/>
                <w:noProof/>
              </w:rPr>
              <w:t xml:space="preserve">     Was siehst du?</w:t>
            </w:r>
          </w:p>
          <w:p w14:paraId="58BBA0EE" w14:textId="77777777" w:rsidR="008C33CF" w:rsidRPr="0073530F" w:rsidRDefault="008C33CF" w:rsidP="008C33CF">
            <w:pPr>
              <w:jc w:val="both"/>
              <w:rPr>
                <w:rFonts w:ascii="Arial" w:hAnsi="Arial" w:cs="Arial"/>
              </w:rPr>
            </w:pPr>
          </w:p>
        </w:tc>
      </w:tr>
    </w:tbl>
    <w:p w14:paraId="40D2035C" w14:textId="3EC4C47A" w:rsidR="00A66C1D" w:rsidRPr="0073530F" w:rsidRDefault="008F14F0" w:rsidP="00304D0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530F">
        <w:rPr>
          <w:rFonts w:ascii="Arial" w:hAnsi="Arial" w:cs="Arial"/>
          <w:b/>
          <w:sz w:val="24"/>
          <w:szCs w:val="24"/>
        </w:rPr>
        <w:lastRenderedPageBreak/>
        <w:t xml:space="preserve">Den </w:t>
      </w:r>
      <w:r w:rsidR="00AE3F7A" w:rsidRPr="0073530F">
        <w:rPr>
          <w:rFonts w:ascii="Arial" w:hAnsi="Arial" w:cs="Arial"/>
          <w:b/>
          <w:sz w:val="24"/>
          <w:szCs w:val="24"/>
        </w:rPr>
        <w:t xml:space="preserve">sichtbaren </w:t>
      </w:r>
      <w:r w:rsidRPr="0073530F">
        <w:rPr>
          <w:rFonts w:ascii="Arial" w:hAnsi="Arial" w:cs="Arial"/>
          <w:b/>
          <w:sz w:val="24"/>
          <w:szCs w:val="24"/>
        </w:rPr>
        <w:t xml:space="preserve">Himmel </w:t>
      </w:r>
      <w:r w:rsidR="00AE3F7A" w:rsidRPr="0073530F">
        <w:rPr>
          <w:rFonts w:ascii="Arial" w:hAnsi="Arial" w:cs="Arial"/>
          <w:b/>
          <w:sz w:val="24"/>
          <w:szCs w:val="24"/>
        </w:rPr>
        <w:t>(</w:t>
      </w:r>
      <w:proofErr w:type="spellStart"/>
      <w:r w:rsidR="00AE3F7A" w:rsidRPr="0073530F">
        <w:rPr>
          <w:rFonts w:ascii="Arial" w:hAnsi="Arial" w:cs="Arial"/>
          <w:b/>
          <w:sz w:val="24"/>
          <w:szCs w:val="24"/>
        </w:rPr>
        <w:t>sky</w:t>
      </w:r>
      <w:proofErr w:type="spellEnd"/>
      <w:r w:rsidR="00AE3F7A" w:rsidRPr="0073530F">
        <w:rPr>
          <w:rFonts w:ascii="Arial" w:hAnsi="Arial" w:cs="Arial"/>
          <w:b/>
          <w:sz w:val="24"/>
          <w:szCs w:val="24"/>
        </w:rPr>
        <w:t xml:space="preserve">) </w:t>
      </w:r>
      <w:r w:rsidRPr="0073530F">
        <w:rPr>
          <w:rFonts w:ascii="Arial" w:hAnsi="Arial" w:cs="Arial"/>
          <w:b/>
          <w:sz w:val="24"/>
          <w:szCs w:val="24"/>
        </w:rPr>
        <w:t xml:space="preserve">mit allen </w:t>
      </w:r>
      <w:r w:rsidR="00F433CC">
        <w:rPr>
          <w:rFonts w:ascii="Arial" w:hAnsi="Arial" w:cs="Arial"/>
          <w:b/>
          <w:sz w:val="24"/>
          <w:szCs w:val="24"/>
        </w:rPr>
        <w:t>fünf</w:t>
      </w:r>
      <w:r w:rsidRPr="0073530F">
        <w:rPr>
          <w:rFonts w:ascii="Arial" w:hAnsi="Arial" w:cs="Arial"/>
          <w:b/>
          <w:sz w:val="24"/>
          <w:szCs w:val="24"/>
        </w:rPr>
        <w:t xml:space="preserve"> Sinnen wahrnehmen</w:t>
      </w:r>
    </w:p>
    <w:p w14:paraId="53D7B1F1" w14:textId="77777777" w:rsidR="00BB3941" w:rsidRPr="0073530F" w:rsidRDefault="00304D03" w:rsidP="00304D03">
      <w:pPr>
        <w:spacing w:after="0" w:line="240" w:lineRule="auto"/>
        <w:rPr>
          <w:rFonts w:ascii="Arial" w:hAnsi="Arial" w:cs="Arial"/>
        </w:rPr>
      </w:pPr>
      <w:r w:rsidRPr="0073530F">
        <w:rPr>
          <w:rFonts w:ascii="Arial" w:hAnsi="Arial" w:cs="Arial"/>
        </w:rPr>
        <w:t>Fülle die Lücken. Kreuze an!</w:t>
      </w:r>
    </w:p>
    <w:p w14:paraId="14D25C5F" w14:textId="77777777" w:rsidR="00304D03" w:rsidRDefault="00304D03" w:rsidP="00304D03">
      <w:pPr>
        <w:spacing w:after="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71"/>
        <w:gridCol w:w="4286"/>
      </w:tblGrid>
      <w:tr w:rsidR="00304D03" w14:paraId="1DD12771" w14:textId="77777777" w:rsidTr="007A07C6">
        <w:tc>
          <w:tcPr>
            <w:tcW w:w="1571" w:type="dxa"/>
          </w:tcPr>
          <w:p w14:paraId="652E589D" w14:textId="77777777" w:rsidR="00304D03" w:rsidRDefault="00304D03" w:rsidP="00304D03">
            <w:r>
              <w:rPr>
                <w:noProof/>
              </w:rPr>
              <w:drawing>
                <wp:inline distT="0" distB="0" distL="0" distR="0" wp14:anchorId="758BFEFD" wp14:editId="16C21D15">
                  <wp:extent cx="861004" cy="675790"/>
                  <wp:effectExtent l="0" t="0" r="0" b="0"/>
                  <wp:docPr id="58" name="Grafik 58" descr="C:\Users\susanne.gaertner\AppData\Local\Microsoft\Windows\INetCache\Content.Word\So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usanne.gaertner\AppData\Local\Microsoft\Windows\INetCache\Content.Word\So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37" cy="71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286" w:type="dxa"/>
          </w:tcPr>
          <w:p w14:paraId="3E0A7067" w14:textId="77777777" w:rsidR="00304D03" w:rsidRPr="007A07C6" w:rsidRDefault="007A07C6" w:rsidP="007A0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Sonne steht hoch am ______________  </w:t>
            </w:r>
          </w:p>
          <w:p w14:paraId="3186F271" w14:textId="77777777" w:rsidR="00304D03" w:rsidRPr="007A07C6" w:rsidRDefault="00304D03" w:rsidP="007A07C6">
            <w:pPr>
              <w:rPr>
                <w:rFonts w:ascii="Arial" w:hAnsi="Arial" w:cs="Arial"/>
                <w:sz w:val="24"/>
                <w:szCs w:val="24"/>
              </w:rPr>
            </w:pPr>
            <w:r w:rsidRPr="007A07C6">
              <w:rPr>
                <w:rFonts w:ascii="Arial" w:hAnsi="Arial" w:cs="Arial"/>
                <w:sz w:val="24"/>
                <w:szCs w:val="24"/>
              </w:rPr>
              <w:t xml:space="preserve">Die Sonnenstrahlen </w:t>
            </w:r>
          </w:p>
          <w:p w14:paraId="210F966B" w14:textId="05803E6B" w:rsidR="00304D03" w:rsidRDefault="00F433CC" w:rsidP="007A07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A329EA">
              <w:rPr>
                <w:rFonts w:ascii="Arial" w:hAnsi="Arial" w:cs="Arial"/>
                <w:sz w:val="24"/>
                <w:szCs w:val="24"/>
              </w:rPr>
              <w:t>ärm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7C6">
              <w:rPr>
                <w:rFonts w:ascii="Arial" w:hAnsi="Arial" w:cs="Arial"/>
                <w:sz w:val="24"/>
                <w:szCs w:val="24"/>
              </w:rPr>
              <w:t>______</w:t>
            </w:r>
            <w:r w:rsidR="00A329EA">
              <w:rPr>
                <w:rFonts w:ascii="Arial" w:hAnsi="Arial" w:cs="Arial"/>
                <w:sz w:val="24"/>
                <w:szCs w:val="24"/>
              </w:rPr>
              <w:t>_______</w:t>
            </w:r>
            <w:r w:rsidR="007A07C6">
              <w:rPr>
                <w:rFonts w:ascii="Arial" w:hAnsi="Arial" w:cs="Arial"/>
                <w:sz w:val="24"/>
                <w:szCs w:val="24"/>
              </w:rPr>
              <w:t>_</w:t>
            </w:r>
            <w:r w:rsidR="007A07C6" w:rsidRPr="007A07C6">
              <w:rPr>
                <w:rFonts w:ascii="Arial" w:hAnsi="Arial" w:cs="Arial"/>
                <w:sz w:val="24"/>
                <w:szCs w:val="24"/>
              </w:rPr>
              <w:t>__.</w:t>
            </w:r>
          </w:p>
          <w:p w14:paraId="6E0A57A4" w14:textId="77777777" w:rsidR="00A329EA" w:rsidRDefault="00A329EA" w:rsidP="007A07C6">
            <w:pPr>
              <w:rPr>
                <w:noProof/>
              </w:rPr>
            </w:pPr>
          </w:p>
        </w:tc>
      </w:tr>
      <w:tr w:rsidR="00BB3941" w14:paraId="71B71B86" w14:textId="77777777" w:rsidTr="00304D03">
        <w:tc>
          <w:tcPr>
            <w:tcW w:w="5857" w:type="dxa"/>
            <w:gridSpan w:val="2"/>
          </w:tcPr>
          <w:p w14:paraId="7BE2CD13" w14:textId="77777777" w:rsidR="00BB3941" w:rsidRDefault="00BB3941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E27B22" wp14:editId="1E9A8C4A">
                  <wp:extent cx="324615" cy="342173"/>
                  <wp:effectExtent l="0" t="0" r="0" b="1270"/>
                  <wp:docPr id="64" name="Grafik 64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3" cy="3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 w:rsidR="00304D03">
              <w:rPr>
                <w:noProof/>
              </w:rPr>
              <w:t xml:space="preserve">    </w:t>
            </w:r>
            <w:r>
              <w:rPr>
                <w:noProof/>
              </w:rPr>
              <w:t xml:space="preserve">    </w:t>
            </w:r>
            <w:r w:rsidR="00304D03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A04AA8E" wp14:editId="100FE1DB">
                  <wp:extent cx="283974" cy="325541"/>
                  <wp:effectExtent l="0" t="0" r="1905" b="0"/>
                  <wp:docPr id="62" name="Grafik 62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5" cy="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</w:t>
            </w:r>
            <w:r w:rsidR="00304D03">
              <w:rPr>
                <w:noProof/>
              </w:rPr>
              <w:t xml:space="preserve"> 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C5840FC" wp14:editId="70C1E6C0">
                  <wp:extent cx="317347" cy="363799"/>
                  <wp:effectExtent l="0" t="0" r="6985" b="0"/>
                  <wp:docPr id="60" name="Grafik 60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" cy="3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 w:rsidR="00304D03">
              <w:rPr>
                <w:noProof/>
              </w:rPr>
              <w:t xml:space="preserve">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59BE4078" wp14:editId="72BC2B02">
                  <wp:extent cx="441116" cy="319263"/>
                  <wp:effectExtent l="0" t="0" r="0" b="5080"/>
                  <wp:docPr id="61" name="Grafik 61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" cy="3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304D03"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37CAEFC0" wp14:editId="7F5C74AF">
                  <wp:extent cx="424152" cy="351920"/>
                  <wp:effectExtent l="0" t="0" r="0" b="0"/>
                  <wp:docPr id="59" name="Grafik 59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1" cy="3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2467E" w14:textId="77777777" w:rsidR="00BB3941" w:rsidRPr="008F14F0" w:rsidRDefault="00BB3941" w:rsidP="00993C9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Pr="008F14F0">
              <w:rPr>
                <w:noProof/>
                <w:sz w:val="16"/>
                <w:szCs w:val="16"/>
              </w:rPr>
              <w:t>chmecken</w:t>
            </w:r>
            <w:r w:rsidR="00304D03">
              <w:rPr>
                <w:noProof/>
                <w:sz w:val="16"/>
                <w:szCs w:val="16"/>
              </w:rPr>
              <w:t xml:space="preserve">        </w:t>
            </w:r>
            <w:r>
              <w:rPr>
                <w:noProof/>
                <w:sz w:val="16"/>
                <w:szCs w:val="16"/>
              </w:rPr>
              <w:t xml:space="preserve">     riechen               tasten, spüren                hören        </w:t>
            </w:r>
            <w:r w:rsidR="00304D03">
              <w:rPr>
                <w:noProof/>
                <w:sz w:val="16"/>
                <w:szCs w:val="16"/>
              </w:rPr>
              <w:t xml:space="preserve">     </w:t>
            </w:r>
            <w:r>
              <w:rPr>
                <w:noProof/>
                <w:sz w:val="16"/>
                <w:szCs w:val="16"/>
              </w:rPr>
              <w:t xml:space="preserve">      sehen  </w:t>
            </w:r>
          </w:p>
        </w:tc>
      </w:tr>
      <w:tr w:rsidR="00304D03" w14:paraId="63A58D49" w14:textId="77777777" w:rsidTr="007A07C6">
        <w:tc>
          <w:tcPr>
            <w:tcW w:w="1571" w:type="dxa"/>
          </w:tcPr>
          <w:p w14:paraId="18A7D606" w14:textId="77777777" w:rsidR="00304D03" w:rsidRDefault="00304D03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558E9" wp14:editId="17609586">
                  <wp:extent cx="247650" cy="404696"/>
                  <wp:effectExtent l="0" t="0" r="0" b="0"/>
                  <wp:docPr id="55" name="Grafik 55" descr="C:\Users\susanne.gaertner\AppData\Local\Microsoft\Windows\INetCache\Content.Word\Mo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usanne.gaertner\AppData\Local\Microsoft\Windows\INetCache\Content.Word\Mo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5669" cy="43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79CA5ED8" w14:textId="23E73D07" w:rsidR="00304D03" w:rsidRPr="007A07C6" w:rsidRDefault="007A07C6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ch ________</w:t>
            </w:r>
            <w:r w:rsidR="00F433C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04D03" w:rsidRPr="007A07C6">
              <w:rPr>
                <w:rFonts w:ascii="Arial" w:hAnsi="Arial" w:cs="Arial"/>
                <w:noProof/>
                <w:sz w:val="24"/>
                <w:szCs w:val="24"/>
              </w:rPr>
              <w:t>den Mond am dunklen Himmel in der Nacht.</w:t>
            </w:r>
          </w:p>
        </w:tc>
      </w:tr>
      <w:tr w:rsidR="007A07C6" w14:paraId="59A80E0F" w14:textId="77777777" w:rsidTr="00993C93">
        <w:tc>
          <w:tcPr>
            <w:tcW w:w="5857" w:type="dxa"/>
            <w:gridSpan w:val="2"/>
          </w:tcPr>
          <w:p w14:paraId="612A1D6F" w14:textId="77777777" w:rsidR="007A07C6" w:rsidRDefault="007A07C6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54F5F7" wp14:editId="296CFF17">
                  <wp:extent cx="324615" cy="342173"/>
                  <wp:effectExtent l="0" t="0" r="0" b="1270"/>
                  <wp:docPr id="33" name="Grafik 33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3" cy="3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5582E0A8" wp14:editId="18F17BEE">
                  <wp:extent cx="283974" cy="325541"/>
                  <wp:effectExtent l="0" t="0" r="1905" b="0"/>
                  <wp:docPr id="34" name="Grafik 34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5" cy="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032C0659" wp14:editId="4AFC303D">
                  <wp:extent cx="317347" cy="363799"/>
                  <wp:effectExtent l="0" t="0" r="6985" b="0"/>
                  <wp:docPr id="39" name="Grafik 39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" cy="3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7D37EEF" wp14:editId="17B98173">
                  <wp:extent cx="441116" cy="319263"/>
                  <wp:effectExtent l="0" t="0" r="0" b="5080"/>
                  <wp:docPr id="40" name="Grafik 40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" cy="3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2A7DE76" wp14:editId="3D0E2BDC">
                  <wp:extent cx="424152" cy="351920"/>
                  <wp:effectExtent l="0" t="0" r="0" b="0"/>
                  <wp:docPr id="42" name="Grafik 42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1" cy="3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80517" w14:textId="77777777" w:rsidR="007A07C6" w:rsidRPr="008F14F0" w:rsidRDefault="007A07C6" w:rsidP="00993C9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Pr="008F14F0">
              <w:rPr>
                <w:noProof/>
                <w:sz w:val="16"/>
                <w:szCs w:val="16"/>
              </w:rPr>
              <w:t>chmecken</w:t>
            </w:r>
            <w:r>
              <w:rPr>
                <w:noProof/>
                <w:sz w:val="16"/>
                <w:szCs w:val="16"/>
              </w:rPr>
              <w:t xml:space="preserve">             riechen               tasten, spüren                hören                   sehen  </w:t>
            </w:r>
          </w:p>
        </w:tc>
      </w:tr>
      <w:tr w:rsidR="00304D03" w14:paraId="6990E2ED" w14:textId="77777777" w:rsidTr="007A07C6">
        <w:tc>
          <w:tcPr>
            <w:tcW w:w="1571" w:type="dxa"/>
          </w:tcPr>
          <w:p w14:paraId="1F3032F6" w14:textId="77777777" w:rsidR="00304D03" w:rsidRDefault="00304D03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B56C57" wp14:editId="420A2224">
                  <wp:extent cx="427165" cy="741313"/>
                  <wp:effectExtent l="0" t="0" r="0" b="1905"/>
                  <wp:docPr id="46" name="Grafik 46" descr="C:\Users\susanne.gaertner\AppData\Local\Microsoft\Windows\INetCache\Content.Word\Wolke und Reg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sanne.gaertner\AppData\Local\Microsoft\Windows\INetCache\Content.Word\Wolke und Reg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1693" cy="76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171FD538" w14:textId="6A42FB83" w:rsidR="00304D03" w:rsidRPr="00A329EA" w:rsidRDefault="00304D03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Ich rieche den ______________.</w:t>
            </w:r>
          </w:p>
          <w:p w14:paraId="3B43949E" w14:textId="791D0B2F" w:rsidR="00304D03" w:rsidRPr="00A329EA" w:rsidRDefault="007A07C6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Ich _________</w:t>
            </w:r>
            <w:r w:rsidR="00F433CC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304D03" w:rsidRPr="00A329EA">
              <w:rPr>
                <w:rFonts w:ascii="Arial" w:hAnsi="Arial" w:cs="Arial"/>
                <w:noProof/>
                <w:sz w:val="24"/>
                <w:szCs w:val="24"/>
              </w:rPr>
              <w:t>de</w:t>
            </w: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n Regen</w:t>
            </w:r>
            <w:r w:rsidR="00304D03" w:rsidRPr="00A329EA">
              <w:rPr>
                <w:rFonts w:ascii="Arial" w:hAnsi="Arial" w:cs="Arial"/>
                <w:noProof/>
                <w:sz w:val="24"/>
                <w:szCs w:val="24"/>
              </w:rPr>
              <w:t xml:space="preserve"> in meinem Gesicht.</w:t>
            </w:r>
          </w:p>
          <w:p w14:paraId="2AA951FC" w14:textId="26B7D118" w:rsidR="00304D03" w:rsidRPr="00A329EA" w:rsidRDefault="00304D03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Ich schmecke den _________________.</w:t>
            </w:r>
          </w:p>
          <w:p w14:paraId="3CBAE931" w14:textId="68DC02D2" w:rsidR="00304D03" w:rsidRDefault="00304D03" w:rsidP="00993C93">
            <w:pPr>
              <w:rPr>
                <w:noProof/>
              </w:rPr>
            </w:pPr>
            <w:r w:rsidRPr="00A329EA">
              <w:rPr>
                <w:rFonts w:ascii="Arial" w:hAnsi="Arial" w:cs="Arial"/>
                <w:noProof/>
                <w:sz w:val="24"/>
                <w:szCs w:val="24"/>
              </w:rPr>
              <w:t>Ich ___________ den Wind.</w:t>
            </w:r>
          </w:p>
        </w:tc>
      </w:tr>
      <w:tr w:rsidR="007A07C6" w14:paraId="43C0EE22" w14:textId="77777777" w:rsidTr="00993C93">
        <w:tc>
          <w:tcPr>
            <w:tcW w:w="5857" w:type="dxa"/>
            <w:gridSpan w:val="2"/>
          </w:tcPr>
          <w:p w14:paraId="765E8E0A" w14:textId="77777777" w:rsidR="007A07C6" w:rsidRDefault="007A07C6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CA56F" wp14:editId="5AF34B72">
                  <wp:extent cx="324615" cy="342173"/>
                  <wp:effectExtent l="0" t="0" r="0" b="1270"/>
                  <wp:docPr id="43" name="Grafik 43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3" cy="3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2A23020" wp14:editId="631D220D">
                  <wp:extent cx="283974" cy="325541"/>
                  <wp:effectExtent l="0" t="0" r="1905" b="0"/>
                  <wp:docPr id="44" name="Grafik 44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5" cy="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6FB0322C" wp14:editId="5581BFF0">
                  <wp:extent cx="317347" cy="363799"/>
                  <wp:effectExtent l="0" t="0" r="6985" b="0"/>
                  <wp:docPr id="45" name="Grafik 45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" cy="3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6DAD4110" wp14:editId="2AA5EBB7">
                  <wp:extent cx="441116" cy="319263"/>
                  <wp:effectExtent l="0" t="0" r="0" b="5080"/>
                  <wp:docPr id="47" name="Grafik 47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" cy="3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3A508A59" wp14:editId="3ED83B05">
                  <wp:extent cx="424152" cy="351920"/>
                  <wp:effectExtent l="0" t="0" r="0" b="0"/>
                  <wp:docPr id="48" name="Grafik 48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1" cy="3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BFDB6" w14:textId="77777777" w:rsidR="007A07C6" w:rsidRPr="008F14F0" w:rsidRDefault="007A07C6" w:rsidP="00993C9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Pr="008F14F0">
              <w:rPr>
                <w:noProof/>
                <w:sz w:val="16"/>
                <w:szCs w:val="16"/>
              </w:rPr>
              <w:t>chmecken</w:t>
            </w:r>
            <w:r>
              <w:rPr>
                <w:noProof/>
                <w:sz w:val="16"/>
                <w:szCs w:val="16"/>
              </w:rPr>
              <w:t xml:space="preserve">             riechen               tasten, spüren                hören                   sehen  </w:t>
            </w:r>
          </w:p>
        </w:tc>
      </w:tr>
      <w:tr w:rsidR="007A07C6" w14:paraId="66299B50" w14:textId="77777777" w:rsidTr="007A07C6">
        <w:tc>
          <w:tcPr>
            <w:tcW w:w="1571" w:type="dxa"/>
          </w:tcPr>
          <w:p w14:paraId="5B7C5EF9" w14:textId="77777777" w:rsidR="007A07C6" w:rsidRDefault="007A07C6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CFB9F" wp14:editId="722DBD34">
                  <wp:extent cx="588357" cy="680794"/>
                  <wp:effectExtent l="0" t="0" r="2540" b="5080"/>
                  <wp:docPr id="49" name="Grafik 49" descr="C:\Users\susanne.gaertner\AppData\Local\Microsoft\Windows\INetCache\Content.Word\Vog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.gaertner\AppData\Local\Microsoft\Windows\INetCache\Content.Word\Vog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57" cy="70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dxa"/>
          </w:tcPr>
          <w:p w14:paraId="4D546161" w14:textId="77777777" w:rsidR="007A07C6" w:rsidRDefault="007A07C6" w:rsidP="00993C9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ch sehe den _____________.</w:t>
            </w:r>
          </w:p>
          <w:p w14:paraId="67BA039D" w14:textId="5B652873" w:rsidR="007A07C6" w:rsidRPr="007A07C6" w:rsidRDefault="007A07C6" w:rsidP="00F433CC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Ich __________ die Flügel schlagen und das Vogelzwischtern.</w:t>
            </w:r>
          </w:p>
        </w:tc>
      </w:tr>
      <w:tr w:rsidR="007A07C6" w14:paraId="2043C2E3" w14:textId="77777777" w:rsidTr="00993C93">
        <w:tc>
          <w:tcPr>
            <w:tcW w:w="5857" w:type="dxa"/>
            <w:gridSpan w:val="2"/>
          </w:tcPr>
          <w:p w14:paraId="653840E0" w14:textId="77777777" w:rsidR="007A07C6" w:rsidRDefault="007A07C6" w:rsidP="00993C9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C067CE" wp14:editId="735B23AC">
                  <wp:extent cx="324615" cy="342173"/>
                  <wp:effectExtent l="0" t="0" r="0" b="1270"/>
                  <wp:docPr id="57" name="Grafik 57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93" cy="35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0A747586" wp14:editId="30CD48DB">
                  <wp:extent cx="283974" cy="325541"/>
                  <wp:effectExtent l="0" t="0" r="1905" b="0"/>
                  <wp:docPr id="63" name="Grafik 63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05" cy="33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4E70D5B8" wp14:editId="59C3DDB7">
                  <wp:extent cx="317347" cy="363799"/>
                  <wp:effectExtent l="0" t="0" r="6985" b="0"/>
                  <wp:docPr id="66" name="Grafik 66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0" cy="3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</w:t>
            </w:r>
            <w:r>
              <w:rPr>
                <w:noProof/>
              </w:rPr>
              <w:drawing>
                <wp:inline distT="0" distB="0" distL="0" distR="0" wp14:anchorId="4A1DA892" wp14:editId="6ED8C2E0">
                  <wp:extent cx="441116" cy="319263"/>
                  <wp:effectExtent l="0" t="0" r="0" b="5080"/>
                  <wp:docPr id="67" name="Grafik 67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99" cy="324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CB9036A" wp14:editId="30C4ACAF">
                  <wp:extent cx="424152" cy="351920"/>
                  <wp:effectExtent l="0" t="0" r="0" b="0"/>
                  <wp:docPr id="68" name="Grafik 68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01" cy="35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DB208" w14:textId="77777777" w:rsidR="007A07C6" w:rsidRPr="008F14F0" w:rsidRDefault="007A07C6" w:rsidP="00993C93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Pr="008F14F0">
              <w:rPr>
                <w:noProof/>
                <w:sz w:val="16"/>
                <w:szCs w:val="16"/>
              </w:rPr>
              <w:t>chmecken</w:t>
            </w:r>
            <w:r>
              <w:rPr>
                <w:noProof/>
                <w:sz w:val="16"/>
                <w:szCs w:val="16"/>
              </w:rPr>
              <w:t xml:space="preserve">             riechen               tasten, spüren                hören                   sehen  </w:t>
            </w:r>
          </w:p>
        </w:tc>
      </w:tr>
    </w:tbl>
    <w:p w14:paraId="62983A1B" w14:textId="77777777" w:rsidR="0073530F" w:rsidRPr="0073530F" w:rsidRDefault="0073530F" w:rsidP="0073530F">
      <w:pPr>
        <w:rPr>
          <w:b/>
          <w:sz w:val="28"/>
          <w:szCs w:val="28"/>
        </w:rPr>
      </w:pPr>
      <w:r w:rsidRPr="0073530F">
        <w:rPr>
          <w:b/>
          <w:sz w:val="28"/>
          <w:szCs w:val="28"/>
        </w:rPr>
        <w:lastRenderedPageBreak/>
        <w:t>Markiere mit Farben:</w:t>
      </w:r>
    </w:p>
    <w:p w14:paraId="04FA0E21" w14:textId="77777777" w:rsidR="00F36D96" w:rsidRPr="0073530F" w:rsidRDefault="004E0B4E" w:rsidP="00F36D96">
      <w:pPr>
        <w:jc w:val="center"/>
        <w:rPr>
          <w:rFonts w:ascii="Arial" w:hAnsi="Arial" w:cs="Arial"/>
          <w:b/>
          <w:sz w:val="24"/>
          <w:szCs w:val="24"/>
        </w:rPr>
      </w:pPr>
      <w:r w:rsidRPr="0073530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2191BD" wp14:editId="16E0C32C">
                <wp:simplePos x="0" y="0"/>
                <wp:positionH relativeFrom="margin">
                  <wp:align>right</wp:align>
                </wp:positionH>
                <wp:positionV relativeFrom="paragraph">
                  <wp:posOffset>321541</wp:posOffset>
                </wp:positionV>
                <wp:extent cx="3855720" cy="5411585"/>
                <wp:effectExtent l="0" t="0" r="11430" b="1778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5411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580DF" w14:textId="77777777" w:rsidR="00A0329D" w:rsidRDefault="00A0329D" w:rsidP="00A032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24014" wp14:editId="5E1138A6">
                                  <wp:extent cx="3660140" cy="3674475"/>
                                  <wp:effectExtent l="0" t="0" r="0" b="2540"/>
                                  <wp:docPr id="13" name="Grafik 13" descr="C:\Users\susanne.gaertner\AppData\Local\Microsoft\Windows\INetCache\Content.Word\Himmel und Er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sanne.gaertner\AppData\Local\Microsoft\Windows\INetCache\Content.Word\Himmel und Er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60140" cy="367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FDBD6F" w14:textId="77777777" w:rsidR="00A0329D" w:rsidRDefault="00A0329D" w:rsidP="00A032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CE82D" id="Rechteck 35" o:spid="_x0000_s1031" style="position:absolute;left:0;text-align:left;margin-left:252.4pt;margin-top:25.3pt;width:303.6pt;height:426.1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" fillcolor="white [3212]" strokecolor="black [3213]" strokeweight="1pt">
                <v:textbox>
                  <w:txbxContent>
                    <w:p w:rsidR="00A0329D" w:rsidRDefault="00A0329D" w:rsidP="00A032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A083CC" wp14:editId="77ECD83C">
                            <wp:extent cx="3660140" cy="3674475"/>
                            <wp:effectExtent l="0" t="0" r="0" b="2540"/>
                            <wp:docPr id="13" name="Grafik 13" descr="C:\Users\susanne.gaertner\AppData\Local\Microsoft\Windows\INetCache\Content.Word\Himmel und Er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sanne.gaertner\AppData\Local\Microsoft\Windows\INetCache\Content.Word\Himmel und Er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60140" cy="367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329D" w:rsidRDefault="00A0329D" w:rsidP="00A032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6D96" w:rsidRPr="0073530F">
        <w:rPr>
          <w:rFonts w:ascii="Arial" w:hAnsi="Arial" w:cs="Arial"/>
          <w:b/>
          <w:sz w:val="24"/>
          <w:szCs w:val="24"/>
        </w:rPr>
        <w:t>Der sichtbare</w:t>
      </w:r>
      <w:r w:rsidR="00AE3F7A" w:rsidRPr="0073530F">
        <w:rPr>
          <w:rFonts w:ascii="Arial" w:hAnsi="Arial" w:cs="Arial"/>
          <w:b/>
          <w:sz w:val="24"/>
          <w:szCs w:val="24"/>
        </w:rPr>
        <w:t xml:space="preserve"> Himmel</w:t>
      </w:r>
      <w:r w:rsidR="00F36D96" w:rsidRPr="0073530F">
        <w:rPr>
          <w:rFonts w:ascii="Arial" w:hAnsi="Arial" w:cs="Arial"/>
          <w:b/>
          <w:sz w:val="24"/>
          <w:szCs w:val="24"/>
        </w:rPr>
        <w:t xml:space="preserve"> und der unsichtbare Himmel</w:t>
      </w:r>
    </w:p>
    <w:p w14:paraId="07FCC62F" w14:textId="77777777" w:rsidR="004E0B4E" w:rsidRDefault="004E0B4E" w:rsidP="00F36D96">
      <w:pPr>
        <w:jc w:val="center"/>
        <w:rPr>
          <w:b/>
        </w:rPr>
      </w:pPr>
    </w:p>
    <w:p w14:paraId="074BA36A" w14:textId="77777777" w:rsidR="004E0B4E" w:rsidRPr="004E0B4E" w:rsidRDefault="004E0B4E" w:rsidP="00F36D96">
      <w:pPr>
        <w:jc w:val="center"/>
        <w:rPr>
          <w:b/>
        </w:rPr>
      </w:pPr>
    </w:p>
    <w:p w14:paraId="7BC8BEAB" w14:textId="77777777" w:rsidR="00EB5088" w:rsidRDefault="00EB5088"/>
    <w:p w14:paraId="5F47A9EB" w14:textId="77777777" w:rsidR="00A0329D" w:rsidRDefault="00A0329D"/>
    <w:p w14:paraId="5B4E89B1" w14:textId="77777777" w:rsidR="00A0329D" w:rsidRDefault="009041C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AC3BB6" wp14:editId="357B8EF5">
                <wp:simplePos x="0" y="0"/>
                <wp:positionH relativeFrom="margin">
                  <wp:posOffset>1379855</wp:posOffset>
                </wp:positionH>
                <wp:positionV relativeFrom="paragraph">
                  <wp:posOffset>259080</wp:posOffset>
                </wp:positionV>
                <wp:extent cx="660400" cy="333375"/>
                <wp:effectExtent l="0" t="0" r="25400" b="28575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41ADE" w14:textId="77777777" w:rsidR="00F36D96" w:rsidRPr="004C77C5" w:rsidRDefault="00F36D96" w:rsidP="00F36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77C5">
                              <w:rPr>
                                <w:rFonts w:ascii="Arial" w:hAnsi="Arial" w:cs="Arial"/>
                              </w:rPr>
                              <w:t>hea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BEBD" id="Rechteck 80" o:spid="_x0000_s1032" style="position:absolute;margin-left:108.65pt;margin-top:20.4pt;width:52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" fillcolor="white [3201]" strokecolor="white [3212]" strokeweight="1pt">
                <v:textbox>
                  <w:txbxContent>
                    <w:p w:rsidR="00F36D96" w:rsidRPr="004C77C5" w:rsidRDefault="00F36D96" w:rsidP="00F36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77C5">
                        <w:rPr>
                          <w:rFonts w:ascii="Arial" w:hAnsi="Arial" w:cs="Arial"/>
                        </w:rPr>
                        <w:t>heav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281EAD" wp14:editId="7E2DAC3C">
                <wp:simplePos x="0" y="0"/>
                <wp:positionH relativeFrom="margin">
                  <wp:posOffset>1352237</wp:posOffset>
                </wp:positionH>
                <wp:positionV relativeFrom="paragraph">
                  <wp:posOffset>7620</wp:posOffset>
                </wp:positionV>
                <wp:extent cx="767511" cy="246955"/>
                <wp:effectExtent l="0" t="0" r="13970" b="2032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11" cy="246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27125" w14:textId="77777777" w:rsidR="00F36D96" w:rsidRPr="004C77C5" w:rsidRDefault="004E0B4E" w:rsidP="004E0B4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</w:t>
                            </w:r>
                            <w:r w:rsidR="00F36D96" w:rsidRPr="004C77C5">
                              <w:rPr>
                                <w:rFonts w:ascii="Arial" w:hAnsi="Arial" w:cs="Arial"/>
                              </w:rPr>
                              <w:t>Him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9" o:spid="_x0000_s1033" style="position:absolute;margin-left:106.5pt;margin-top:.6pt;width:60.45pt;height:19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" fillcolor="white [3201]" strokecolor="white [3212]" strokeweight="1pt">
                <v:textbox>
                  <w:txbxContent>
                    <w:p w:rsidR="00F36D96" w:rsidRPr="004C77C5" w:rsidRDefault="004E0B4E" w:rsidP="004E0B4E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</w:t>
                      </w:r>
                      <w:r w:rsidR="00F36D96" w:rsidRPr="004C77C5">
                        <w:rPr>
                          <w:rFonts w:ascii="Arial" w:hAnsi="Arial" w:cs="Arial"/>
                        </w:rPr>
                        <w:t>Himm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0525A9" w14:textId="77777777" w:rsidR="00A0329D" w:rsidRDefault="00A0329D"/>
    <w:p w14:paraId="3382C6D9" w14:textId="77777777" w:rsidR="00A0329D" w:rsidRDefault="009041C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356E63" wp14:editId="51D897B7">
                <wp:simplePos x="0" y="0"/>
                <wp:positionH relativeFrom="page">
                  <wp:posOffset>2283517</wp:posOffset>
                </wp:positionH>
                <wp:positionV relativeFrom="paragraph">
                  <wp:posOffset>102058</wp:posOffset>
                </wp:positionV>
                <wp:extent cx="660400" cy="333375"/>
                <wp:effectExtent l="0" t="0" r="25400" b="28575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123E" w14:textId="77777777" w:rsidR="00BF6927" w:rsidRPr="004C77C5" w:rsidRDefault="00BF6927" w:rsidP="00BF69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77C5">
                              <w:rPr>
                                <w:rFonts w:ascii="Arial" w:hAnsi="Arial" w:cs="Arial"/>
                              </w:rPr>
                              <w:t>Go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37A0C" id="Rechteck 84" o:spid="_x0000_s1034" style="position:absolute;margin-left:179.8pt;margin-top:8.05pt;width:52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" fillcolor="white [3201]" strokecolor="white [3212]" strokeweight="1pt">
                <v:textbox>
                  <w:txbxContent>
                    <w:p w:rsidR="00BF6927" w:rsidRPr="004C77C5" w:rsidRDefault="00BF6927" w:rsidP="00BF69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77C5">
                        <w:rPr>
                          <w:rFonts w:ascii="Arial" w:hAnsi="Arial" w:cs="Arial"/>
                        </w:rPr>
                        <w:t>Got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132F73" w14:textId="77777777" w:rsidR="00A0329D" w:rsidRDefault="00A0329D"/>
    <w:p w14:paraId="6A102697" w14:textId="77777777" w:rsidR="00A0329D" w:rsidRDefault="004E0B4E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4139D1" wp14:editId="4A540E2C">
                <wp:simplePos x="0" y="0"/>
                <wp:positionH relativeFrom="margin">
                  <wp:posOffset>1311605</wp:posOffset>
                </wp:positionH>
                <wp:positionV relativeFrom="paragraph">
                  <wp:posOffset>127635</wp:posOffset>
                </wp:positionV>
                <wp:extent cx="813435" cy="787400"/>
                <wp:effectExtent l="0" t="0" r="24765" b="1270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787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A39D" w14:textId="77777777" w:rsidR="00BF6927" w:rsidRDefault="004E0B4E" w:rsidP="00BF692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B71C09" wp14:editId="6CBB560A">
                                  <wp:extent cx="460537" cy="633382"/>
                                  <wp:effectExtent l="0" t="0" r="0" b="0"/>
                                  <wp:docPr id="89" name="Grafik 89" descr="C:\Users\susanne.gaertner\AppData\Local\Microsoft\Windows\INetCache\Content.Word\lob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usanne.gaertner\AppData\Local\Microsoft\Windows\INetCache\Content.Word\lob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60" cy="647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25BEC" id="Rechteck 88" o:spid="_x0000_s1035" style="position:absolute;margin-left:103.3pt;margin-top:10.05pt;width:64.05pt;height:6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" fillcolor="white [3201]" strokecolor="white [3212]" strokeweight="1pt">
                <v:textbox>
                  <w:txbxContent>
                    <w:p w:rsidR="00BF6927" w:rsidRDefault="004E0B4E" w:rsidP="00BF692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006574" wp14:editId="4140BE00">
                            <wp:extent cx="460537" cy="633382"/>
                            <wp:effectExtent l="0" t="0" r="0" b="0"/>
                            <wp:docPr id="89" name="Grafik 89" descr="C:\Users\susanne.gaertner\AppData\Local\Microsoft\Windows\INetCache\Content.Word\lob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usanne.gaertner\AppData\Local\Microsoft\Windows\INetCache\Content.Word\lob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60" cy="647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B08295" wp14:editId="2F8E4461">
                <wp:simplePos x="0" y="0"/>
                <wp:positionH relativeFrom="column">
                  <wp:posOffset>284306</wp:posOffset>
                </wp:positionH>
                <wp:positionV relativeFrom="paragraph">
                  <wp:posOffset>10622</wp:posOffset>
                </wp:positionV>
                <wp:extent cx="420491" cy="280327"/>
                <wp:effectExtent l="0" t="0" r="17780" b="24765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91" cy="280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EF489" w14:textId="77777777" w:rsidR="00F36D96" w:rsidRPr="004C77C5" w:rsidRDefault="00F36D96" w:rsidP="00F36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4C77C5">
                              <w:rPr>
                                <w:rFonts w:ascii="Arial" w:hAnsi="Arial" w:cs="Arial"/>
                              </w:rPr>
                              <w:t>sk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BEBD" id="Rechteck 81" o:spid="_x0000_s1036" style="position:absolute;margin-left:22.4pt;margin-top:.85pt;width:33.1pt;height:2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" fillcolor="white [3201]" strokecolor="white [3212]" strokeweight="1pt">
                <v:textbox>
                  <w:txbxContent>
                    <w:p w:rsidR="00F36D96" w:rsidRPr="004C77C5" w:rsidRDefault="00F36D96" w:rsidP="00F36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77C5">
                        <w:rPr>
                          <w:rFonts w:ascii="Arial" w:hAnsi="Arial" w:cs="Arial"/>
                        </w:rPr>
                        <w:t>sky</w:t>
                      </w:r>
                    </w:p>
                  </w:txbxContent>
                </v:textbox>
              </v:rect>
            </w:pict>
          </mc:Fallback>
        </mc:AlternateContent>
      </w:r>
    </w:p>
    <w:p w14:paraId="08A56A91" w14:textId="77777777" w:rsidR="00A0329D" w:rsidRDefault="00A0329D"/>
    <w:p w14:paraId="4CF5EBE1" w14:textId="77777777" w:rsidR="00A0329D" w:rsidRDefault="00A0329D"/>
    <w:p w14:paraId="11670137" w14:textId="77777777" w:rsidR="00A0329D" w:rsidRDefault="009041C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E20431" wp14:editId="1CC7CC88">
                <wp:simplePos x="0" y="0"/>
                <wp:positionH relativeFrom="margin">
                  <wp:posOffset>1405858</wp:posOffset>
                </wp:positionH>
                <wp:positionV relativeFrom="paragraph">
                  <wp:posOffset>94695</wp:posOffset>
                </wp:positionV>
                <wp:extent cx="687070" cy="280035"/>
                <wp:effectExtent l="0" t="0" r="17780" b="24765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80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C411" w14:textId="77777777" w:rsidR="00BF6927" w:rsidRPr="004C77C5" w:rsidRDefault="00BF6927" w:rsidP="00BF69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77C5">
                              <w:rPr>
                                <w:rFonts w:ascii="Arial" w:hAnsi="Arial" w:cs="Arial"/>
                              </w:rPr>
                              <w:t>Men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4B3D" id="Rechteck 86" o:spid="_x0000_s1037" style="position:absolute;margin-left:110.7pt;margin-top:7.45pt;width:54.1pt;height:22.0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" fillcolor="white [3201]" strokecolor="white [3212]" strokeweight="1pt">
                <v:textbox>
                  <w:txbxContent>
                    <w:p w:rsidR="00BF6927" w:rsidRPr="004C77C5" w:rsidRDefault="00BF6927" w:rsidP="00BF69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77C5">
                        <w:rPr>
                          <w:rFonts w:ascii="Arial" w:hAnsi="Arial" w:cs="Arial"/>
                        </w:rPr>
                        <w:t>Mens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A652BA" w14:textId="77777777" w:rsidR="00A0329D" w:rsidRDefault="009041C7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FE3348" wp14:editId="2E021BA3">
                <wp:simplePos x="0" y="0"/>
                <wp:positionH relativeFrom="margin">
                  <wp:posOffset>1468433</wp:posOffset>
                </wp:positionH>
                <wp:positionV relativeFrom="paragraph">
                  <wp:posOffset>196327</wp:posOffset>
                </wp:positionV>
                <wp:extent cx="520065" cy="280035"/>
                <wp:effectExtent l="0" t="0" r="13335" b="24765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280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FF459" w14:textId="77777777" w:rsidR="00F36D96" w:rsidRPr="004C77C5" w:rsidRDefault="00F36D96" w:rsidP="00F36D9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C77C5">
                              <w:rPr>
                                <w:rFonts w:ascii="Arial" w:hAnsi="Arial" w:cs="Arial"/>
                              </w:rPr>
                              <w:t>Er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BEBD" id="Rechteck 82" o:spid="_x0000_s1038" style="position:absolute;margin-left:115.6pt;margin-top:15.45pt;width:40.95pt;height:22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" fillcolor="white [3201]" strokecolor="white [3212]" strokeweight="1pt">
                <v:textbox>
                  <w:txbxContent>
                    <w:p w:rsidR="00F36D96" w:rsidRPr="004C77C5" w:rsidRDefault="00F36D96" w:rsidP="00F36D9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C77C5">
                        <w:rPr>
                          <w:rFonts w:ascii="Arial" w:hAnsi="Arial" w:cs="Arial"/>
                        </w:rPr>
                        <w:t>Er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C088CF" w14:textId="77777777" w:rsidR="00A0329D" w:rsidRDefault="00A0329D"/>
    <w:p w14:paraId="2F4D1B82" w14:textId="77777777" w:rsidR="00A0329D" w:rsidRDefault="00A0329D"/>
    <w:p w14:paraId="3C250772" w14:textId="77777777" w:rsidR="00A0329D" w:rsidRDefault="00A0329D"/>
    <w:p w14:paraId="739B7A40" w14:textId="77777777" w:rsidR="00A0329D" w:rsidRDefault="00A0329D"/>
    <w:p w14:paraId="2EADE149" w14:textId="77777777" w:rsidR="00A0329D" w:rsidRDefault="00A0329D"/>
    <w:p w14:paraId="5FA8870F" w14:textId="77777777" w:rsidR="00BF6927" w:rsidRPr="004E0B4E" w:rsidRDefault="00BF6927">
      <w:pPr>
        <w:rPr>
          <w:rFonts w:ascii="Arial" w:hAnsi="Arial" w:cs="Arial"/>
          <w:sz w:val="24"/>
          <w:szCs w:val="24"/>
        </w:rPr>
      </w:pPr>
      <w:r w:rsidRPr="004E0B4E">
        <w:rPr>
          <w:rFonts w:ascii="Arial" w:hAnsi="Arial" w:cs="Arial"/>
          <w:b/>
          <w:sz w:val="24"/>
          <w:szCs w:val="24"/>
        </w:rPr>
        <w:lastRenderedPageBreak/>
        <w:t>Wie stellst du dir den Himmel (</w:t>
      </w:r>
      <w:proofErr w:type="spellStart"/>
      <w:r w:rsidRPr="004E0B4E">
        <w:rPr>
          <w:rFonts w:ascii="Arial" w:hAnsi="Arial" w:cs="Arial"/>
          <w:b/>
          <w:sz w:val="24"/>
          <w:szCs w:val="24"/>
        </w:rPr>
        <w:t>heaven</w:t>
      </w:r>
      <w:proofErr w:type="spellEnd"/>
      <w:r w:rsidRPr="004E0B4E">
        <w:rPr>
          <w:rFonts w:ascii="Arial" w:hAnsi="Arial" w:cs="Arial"/>
          <w:b/>
          <w:sz w:val="24"/>
          <w:szCs w:val="24"/>
        </w:rPr>
        <w:t>) vor, in dem Gott wohnt?</w:t>
      </w:r>
      <w:r w:rsidRPr="004E0B4E">
        <w:rPr>
          <w:rFonts w:ascii="Arial" w:hAnsi="Arial" w:cs="Arial"/>
          <w:sz w:val="24"/>
          <w:szCs w:val="24"/>
        </w:rPr>
        <w:t xml:space="preserve"> Schreibe oder male:</w:t>
      </w:r>
    </w:p>
    <w:p w14:paraId="5F52269C" w14:textId="77777777" w:rsidR="00BF6927" w:rsidRDefault="00BF6927"/>
    <w:p w14:paraId="6DA0188B" w14:textId="77777777" w:rsidR="00A0329D" w:rsidRDefault="00A0329D"/>
    <w:p w14:paraId="31DA7F96" w14:textId="77777777" w:rsidR="00A0329D" w:rsidRDefault="00A0329D"/>
    <w:p w14:paraId="265D7755" w14:textId="77777777" w:rsidR="00A0329D" w:rsidRDefault="00A0329D"/>
    <w:p w14:paraId="6AB7C98C" w14:textId="77777777" w:rsidR="00BF6927" w:rsidRDefault="00BF6927"/>
    <w:p w14:paraId="27BBFF9D" w14:textId="77777777" w:rsidR="00BF6927" w:rsidRDefault="00BF6927"/>
    <w:p w14:paraId="7249F842" w14:textId="77777777" w:rsidR="00BF6927" w:rsidRDefault="00BF6927"/>
    <w:p w14:paraId="1AC5EE18" w14:textId="77777777" w:rsidR="00BF6927" w:rsidRDefault="00BF6927"/>
    <w:p w14:paraId="364BDAC6" w14:textId="77777777" w:rsidR="00BF6927" w:rsidRDefault="00BF6927"/>
    <w:p w14:paraId="17149F6B" w14:textId="77777777" w:rsidR="00BF6927" w:rsidRDefault="00BF6927"/>
    <w:p w14:paraId="0D349C46" w14:textId="77777777" w:rsidR="00BF6927" w:rsidRDefault="00BF6927"/>
    <w:p w14:paraId="365BD916" w14:textId="77777777" w:rsidR="00BF6927" w:rsidRDefault="00BF6927"/>
    <w:p w14:paraId="7CA3E88C" w14:textId="77777777" w:rsidR="00BF6927" w:rsidRDefault="00BF6927"/>
    <w:p w14:paraId="371D2E9B" w14:textId="77777777" w:rsidR="00A329EA" w:rsidRDefault="00A329EA"/>
    <w:p w14:paraId="7591D1F0" w14:textId="77777777" w:rsidR="00AE3F7A" w:rsidRDefault="00AE3F7A"/>
    <w:p w14:paraId="762FD806" w14:textId="77777777" w:rsidR="00BF6927" w:rsidRDefault="00BF6927"/>
    <w:p w14:paraId="247F577E" w14:textId="77777777" w:rsidR="00BF6927" w:rsidRDefault="00BF6927"/>
    <w:p w14:paraId="444C333F" w14:textId="77777777" w:rsidR="00BF6927" w:rsidRDefault="00BF6927"/>
    <w:p w14:paraId="3A56D3C0" w14:textId="77777777" w:rsidR="004C77C5" w:rsidRDefault="004C77C5"/>
    <w:p w14:paraId="30063AC0" w14:textId="77777777" w:rsidR="00BF6927" w:rsidRPr="00C03C20" w:rsidRDefault="00BF6927" w:rsidP="004C77C5">
      <w:pPr>
        <w:jc w:val="center"/>
        <w:rPr>
          <w:b/>
          <w:sz w:val="28"/>
          <w:szCs w:val="28"/>
        </w:rPr>
      </w:pPr>
      <w:r w:rsidRPr="00C03C20">
        <w:rPr>
          <w:b/>
          <w:sz w:val="28"/>
          <w:szCs w:val="28"/>
        </w:rPr>
        <w:lastRenderedPageBreak/>
        <w:t>Wie kann man Gott spüren?</w:t>
      </w:r>
    </w:p>
    <w:p w14:paraId="7A08B4F5" w14:textId="52CDAEC6" w:rsidR="00C03C20" w:rsidRDefault="00C03C20" w:rsidP="00C03C20">
      <w:pPr>
        <w:tabs>
          <w:tab w:val="left" w:pos="2625"/>
        </w:tabs>
        <w:jc w:val="center"/>
        <w:rPr>
          <w:sz w:val="28"/>
          <w:szCs w:val="28"/>
        </w:rPr>
      </w:pPr>
      <w:r w:rsidRPr="00C03C20">
        <w:rPr>
          <w:sz w:val="28"/>
          <w:szCs w:val="28"/>
        </w:rPr>
        <w:t>Gott ist</w:t>
      </w:r>
      <w:r>
        <w:rPr>
          <w:sz w:val="28"/>
          <w:szCs w:val="28"/>
        </w:rPr>
        <w:t xml:space="preserve"> im Himmel. Gottes Geist ist überal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39"/>
        <w:gridCol w:w="1123"/>
        <w:gridCol w:w="1123"/>
        <w:gridCol w:w="1236"/>
        <w:gridCol w:w="1236"/>
      </w:tblGrid>
      <w:tr w:rsidR="00C03C20" w14:paraId="28C757B1" w14:textId="77777777" w:rsidTr="00993C93">
        <w:tc>
          <w:tcPr>
            <w:tcW w:w="1171" w:type="dxa"/>
          </w:tcPr>
          <w:p w14:paraId="3B1319B5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66CE1496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1EB04D3" wp14:editId="5024C681">
                  <wp:extent cx="504825" cy="532130"/>
                  <wp:effectExtent l="0" t="0" r="9525" b="1270"/>
                  <wp:docPr id="90" name="Grafik 90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F8A48C" w14:textId="77777777" w:rsidR="00781624" w:rsidRDefault="00781624" w:rsidP="00993C93">
            <w:pPr>
              <w:jc w:val="both"/>
            </w:pPr>
          </w:p>
        </w:tc>
        <w:tc>
          <w:tcPr>
            <w:tcW w:w="1171" w:type="dxa"/>
          </w:tcPr>
          <w:p w14:paraId="7FCD5178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02BB54CB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DE01104" wp14:editId="07F98B3E">
                  <wp:extent cx="464185" cy="532130"/>
                  <wp:effectExtent l="0" t="0" r="0" b="1270"/>
                  <wp:docPr id="91" name="Grafik 91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B0AE4F" w14:textId="77777777" w:rsidR="009041C7" w:rsidRDefault="009041C7" w:rsidP="00993C93">
            <w:pPr>
              <w:jc w:val="both"/>
            </w:pPr>
          </w:p>
        </w:tc>
        <w:tc>
          <w:tcPr>
            <w:tcW w:w="1171" w:type="dxa"/>
          </w:tcPr>
          <w:p w14:paraId="001C003F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4D421873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5F7343" wp14:editId="67D58B7B">
                  <wp:extent cx="464185" cy="532130"/>
                  <wp:effectExtent l="0" t="0" r="0" b="1270"/>
                  <wp:docPr id="92" name="Grafik 92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7BB0CA05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48430CAA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654EC17" wp14:editId="02F1F23F">
                  <wp:extent cx="641350" cy="464185"/>
                  <wp:effectExtent l="0" t="0" r="6350" b="0"/>
                  <wp:docPr id="93" name="Grafik 93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2" w:type="dxa"/>
          </w:tcPr>
          <w:p w14:paraId="4F49B07F" w14:textId="77777777" w:rsidR="009041C7" w:rsidRDefault="009041C7" w:rsidP="00993C93">
            <w:pPr>
              <w:jc w:val="both"/>
              <w:rPr>
                <w:noProof/>
              </w:rPr>
            </w:pPr>
          </w:p>
          <w:p w14:paraId="5904D0B3" w14:textId="77777777" w:rsidR="00C03C20" w:rsidRDefault="00C03C20" w:rsidP="00993C93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6E6FDBB" wp14:editId="36A0B42C">
                  <wp:extent cx="641350" cy="532130"/>
                  <wp:effectExtent l="0" t="0" r="6350" b="1270"/>
                  <wp:docPr id="94" name="Grafik 94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BF407" w14:textId="77777777" w:rsidR="00C03C20" w:rsidRPr="00C03C20" w:rsidRDefault="00C03C20" w:rsidP="00C03C20">
      <w:pPr>
        <w:tabs>
          <w:tab w:val="left" w:pos="2625"/>
        </w:tabs>
        <w:rPr>
          <w:sz w:val="28"/>
          <w:szCs w:val="28"/>
        </w:rPr>
      </w:pPr>
    </w:p>
    <w:p w14:paraId="684D5209" w14:textId="77777777" w:rsidR="00C03C20" w:rsidRP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st du Gott mit der Zunge schmecken?</w:t>
      </w:r>
    </w:p>
    <w:p w14:paraId="79510487" w14:textId="77777777" w:rsidR="00C03C20" w:rsidRP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st du Gott mit der Nase riechen?</w:t>
      </w:r>
    </w:p>
    <w:p w14:paraId="3427970B" w14:textId="77777777" w:rsidR="00C03C20" w:rsidRP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st du Gott mit der Hand ertasten?</w:t>
      </w:r>
    </w:p>
    <w:p w14:paraId="6DDA5F54" w14:textId="77777777" w:rsid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</w:t>
      </w:r>
      <w:r>
        <w:rPr>
          <w:sz w:val="28"/>
          <w:szCs w:val="28"/>
        </w:rPr>
        <w:t>st du Gott mit den Ohren hören?</w:t>
      </w:r>
    </w:p>
    <w:p w14:paraId="6D880DA7" w14:textId="77777777" w:rsidR="00C03C20" w:rsidRPr="00C03C20" w:rsidRDefault="00C03C20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</w:rPr>
        <w:t>Kannst du Gott mit den Augen sehen?</w:t>
      </w:r>
    </w:p>
    <w:p w14:paraId="1780AE7D" w14:textId="77777777" w:rsidR="00C03C20" w:rsidRDefault="00C03C20" w:rsidP="00C03C20">
      <w:pPr>
        <w:tabs>
          <w:tab w:val="left" w:pos="2625"/>
        </w:tabs>
        <w:rPr>
          <w:sz w:val="28"/>
          <w:szCs w:val="28"/>
        </w:rPr>
      </w:pPr>
      <w:r w:rsidRPr="00C03C20">
        <w:rPr>
          <w:sz w:val="28"/>
          <w:szCs w:val="28"/>
          <w:u w:val="single"/>
        </w:rPr>
        <w:t>Wie</w:t>
      </w:r>
      <w:r w:rsidRPr="00C03C20">
        <w:rPr>
          <w:sz w:val="28"/>
          <w:szCs w:val="28"/>
        </w:rPr>
        <w:t xml:space="preserve"> kannst du Gott entdecken und erleben? </w:t>
      </w:r>
    </w:p>
    <w:p w14:paraId="3EB2BDC3" w14:textId="5BD27E1E" w:rsidR="00C03C20" w:rsidRDefault="009041C7" w:rsidP="00C03C20">
      <w:pPr>
        <w:pStyle w:val="Listenabsatz"/>
        <w:numPr>
          <w:ilvl w:val="0"/>
          <w:numId w:val="1"/>
        </w:numPr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 xml:space="preserve">Christen </w:t>
      </w:r>
      <w:proofErr w:type="gramStart"/>
      <w:r>
        <w:rPr>
          <w:sz w:val="28"/>
          <w:szCs w:val="28"/>
        </w:rPr>
        <w:t>spüren</w:t>
      </w:r>
      <w:proofErr w:type="gramEnd"/>
      <w:r>
        <w:rPr>
          <w:sz w:val="28"/>
          <w:szCs w:val="28"/>
        </w:rPr>
        <w:t xml:space="preserve"> </w:t>
      </w:r>
      <w:r w:rsidR="001A3302">
        <w:rPr>
          <w:sz w:val="28"/>
          <w:szCs w:val="28"/>
        </w:rPr>
        <w:t>Gott mit ihrem Herz</w:t>
      </w:r>
      <w:r w:rsidR="00F433CC">
        <w:rPr>
          <w:sz w:val="28"/>
          <w:szCs w:val="28"/>
        </w:rPr>
        <w:t>en.</w:t>
      </w:r>
    </w:p>
    <w:p w14:paraId="6A26BF33" w14:textId="77777777" w:rsidR="00C03C20" w:rsidRDefault="00C03C20" w:rsidP="00C03C20">
      <w:pPr>
        <w:pStyle w:val="Listenabsatz"/>
        <w:tabs>
          <w:tab w:val="left" w:pos="2625"/>
        </w:tabs>
        <w:rPr>
          <w:sz w:val="28"/>
          <w:szCs w:val="28"/>
        </w:rPr>
      </w:pPr>
      <w:r>
        <w:rPr>
          <w:sz w:val="28"/>
          <w:szCs w:val="28"/>
        </w:rPr>
        <w:t>Male ein Herz:</w:t>
      </w:r>
    </w:p>
    <w:p w14:paraId="6B81EDCD" w14:textId="77777777" w:rsidR="00C03C20" w:rsidRPr="00C03C20" w:rsidRDefault="00C03C20" w:rsidP="00C03C20">
      <w:pPr>
        <w:pStyle w:val="Listenabsatz"/>
        <w:tabs>
          <w:tab w:val="left" w:pos="26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CC02B" wp14:editId="25D516B4">
                <wp:simplePos x="0" y="0"/>
                <wp:positionH relativeFrom="margin">
                  <wp:align>center</wp:align>
                </wp:positionH>
                <wp:positionV relativeFrom="paragraph">
                  <wp:posOffset>77928</wp:posOffset>
                </wp:positionV>
                <wp:extent cx="2089104" cy="2142500"/>
                <wp:effectExtent l="0" t="0" r="26035" b="10160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04" cy="214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C223" id="Rechteck 95" o:spid="_x0000_s1026" style="position:absolute;margin-left:0;margin-top:6.15pt;width:164.5pt;height:168.7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" fillcolor="white [3201]" strokecolor="black [3213]" strokeweight="1pt">
                <w10:wrap anchorx="margin"/>
              </v:rect>
            </w:pict>
          </mc:Fallback>
        </mc:AlternateContent>
      </w:r>
    </w:p>
    <w:p w14:paraId="728CCF59" w14:textId="77777777" w:rsidR="00C03C20" w:rsidRPr="00C03C20" w:rsidRDefault="00C03C20" w:rsidP="00C03C20">
      <w:pPr>
        <w:tabs>
          <w:tab w:val="left" w:pos="2625"/>
        </w:tabs>
        <w:rPr>
          <w:sz w:val="28"/>
          <w:szCs w:val="28"/>
        </w:rPr>
      </w:pPr>
    </w:p>
    <w:p w14:paraId="1EFB8F88" w14:textId="77777777" w:rsidR="00BF6927" w:rsidRPr="00C03C20" w:rsidRDefault="00BF6927">
      <w:pPr>
        <w:rPr>
          <w:sz w:val="28"/>
          <w:szCs w:val="28"/>
        </w:rPr>
      </w:pPr>
    </w:p>
    <w:p w14:paraId="33BE142C" w14:textId="77777777" w:rsidR="00BF6927" w:rsidRDefault="00BF6927"/>
    <w:p w14:paraId="1E18A591" w14:textId="77777777" w:rsidR="00A0329D" w:rsidRDefault="00A0329D"/>
    <w:p w14:paraId="32946D64" w14:textId="77777777" w:rsidR="00781624" w:rsidRDefault="0078162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03355446" w14:textId="77777777" w:rsidR="00781624" w:rsidRPr="0073530F" w:rsidRDefault="00781624" w:rsidP="0073530F">
      <w:pPr>
        <w:jc w:val="center"/>
        <w:rPr>
          <w:b/>
          <w:i/>
          <w:sz w:val="32"/>
          <w:szCs w:val="32"/>
        </w:rPr>
      </w:pPr>
      <w:r w:rsidRPr="0073530F">
        <w:rPr>
          <w:b/>
          <w:i/>
          <w:sz w:val="32"/>
          <w:szCs w:val="32"/>
        </w:rPr>
        <w:lastRenderedPageBreak/>
        <w:t>Dem 6. Sinn auf der Spur</w:t>
      </w:r>
    </w:p>
    <w:p w14:paraId="2FEEA4B9" w14:textId="0857A1BA" w:rsidR="00781624" w:rsidRPr="0073530F" w:rsidRDefault="0073530F" w:rsidP="0073530F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ott s</w:t>
      </w:r>
      <w:r w:rsidR="009041C7" w:rsidRPr="0073530F">
        <w:rPr>
          <w:b/>
          <w:i/>
          <w:sz w:val="32"/>
          <w:szCs w:val="32"/>
        </w:rPr>
        <w:t>püren</w:t>
      </w:r>
      <w:r w:rsidR="00781624" w:rsidRPr="0073530F">
        <w:rPr>
          <w:b/>
          <w:i/>
          <w:sz w:val="32"/>
          <w:szCs w:val="32"/>
        </w:rPr>
        <w:t>-wie geht das?</w:t>
      </w:r>
    </w:p>
    <w:p w14:paraId="713215E3" w14:textId="77777777" w:rsidR="00781624" w:rsidRPr="00781624" w:rsidRDefault="00351BA4" w:rsidP="0078162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D4AC23" wp14:editId="4BDCB61F">
                <wp:simplePos x="0" y="0"/>
                <wp:positionH relativeFrom="margin">
                  <wp:posOffset>1251585</wp:posOffset>
                </wp:positionH>
                <wp:positionV relativeFrom="paragraph">
                  <wp:posOffset>121285</wp:posOffset>
                </wp:positionV>
                <wp:extent cx="1152525" cy="1266825"/>
                <wp:effectExtent l="0" t="0" r="28575" b="28575"/>
                <wp:wrapNone/>
                <wp:docPr id="77" name="El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266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F9719" w14:textId="77777777" w:rsidR="00781624" w:rsidRDefault="00781624" w:rsidP="007816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B9BD0" id="Ellipse 77" o:spid="_x0000_s1039" style="position:absolute;margin-left:98.55pt;margin-top:9.55pt;width:90.75pt;height:99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81624" w:rsidRDefault="00781624" w:rsidP="0078162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7E9DA7" w14:textId="77777777" w:rsidR="00781624" w:rsidRDefault="00781624" w:rsidP="0078162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43A364" wp14:editId="56E03541">
                <wp:simplePos x="0" y="0"/>
                <wp:positionH relativeFrom="page">
                  <wp:posOffset>2234565</wp:posOffset>
                </wp:positionH>
                <wp:positionV relativeFrom="paragraph">
                  <wp:posOffset>197485</wp:posOffset>
                </wp:positionV>
                <wp:extent cx="638175" cy="628650"/>
                <wp:effectExtent l="19050" t="0" r="47625" b="38100"/>
                <wp:wrapNone/>
                <wp:docPr id="83" name="Herz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286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9E06" id="Herz 83" o:spid="_x0000_s1026" style="position:absolute;margin-left:175.95pt;margin-top:15.55pt;width:50.2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38175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" path="m319088,157163v132953,-366713,651470,,,471487c-332383,157163,186134,-209550,319088,157163xe" fillcolor="white [3201]" strokecolor="black [3213]" strokeweight="1pt">
                <v:stroke joinstyle="miter"/>
                <v:path arrowok="t" o:connecttype="custom" o:connectlocs="319088,157163;319088,628650;319088,157163" o:connectangles="0,0,0"/>
                <w10:wrap anchorx="page"/>
              </v:shape>
            </w:pict>
          </mc:Fallback>
        </mc:AlternateContent>
      </w:r>
    </w:p>
    <w:p w14:paraId="7972D0A1" w14:textId="77777777" w:rsidR="00781624" w:rsidRDefault="00781624" w:rsidP="00781624">
      <w:pPr>
        <w:jc w:val="center"/>
      </w:pPr>
    </w:p>
    <w:p w14:paraId="44BA9CD6" w14:textId="77777777" w:rsidR="00781624" w:rsidRDefault="00351BA4" w:rsidP="00781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67D740" wp14:editId="14B9ADE2">
                <wp:simplePos x="0" y="0"/>
                <wp:positionH relativeFrom="column">
                  <wp:posOffset>2705100</wp:posOffset>
                </wp:positionH>
                <wp:positionV relativeFrom="paragraph">
                  <wp:posOffset>114935</wp:posOffset>
                </wp:positionV>
                <wp:extent cx="914400" cy="9144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5E1A8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E0B67D" wp14:editId="6CC5D929">
                                  <wp:extent cx="532040" cy="438150"/>
                                  <wp:effectExtent l="0" t="0" r="1905" b="0"/>
                                  <wp:docPr id="87" name="Grafik 87" descr="C:\Users\susanne.gaertner\AppData\Local\Microsoft\Windows\INetCache\Content.Word\sehe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susanne.gaertner\AppData\Local\Microsoft\Windows\INetCache\Content.Word\sehe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500" cy="440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B5261" id="Ellipse 25" o:spid="_x0000_s1040" style="position:absolute;left:0;text-align:left;margin-left:213pt;margin-top:9.05pt;width:1in;height:1in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A1AF5D" wp14:editId="2CD15834">
                            <wp:extent cx="532040" cy="438150"/>
                            <wp:effectExtent l="0" t="0" r="1905" b="0"/>
                            <wp:docPr id="87" name="Grafik 87" descr="C:\Users\susanne.gaertner\AppData\Local\Microsoft\Windows\INetCache\Content.Word\sehe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susanne.gaertner\AppData\Local\Microsoft\Windows\INetCache\Content.Word\sehe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500" cy="440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61F8A65" w14:textId="77777777" w:rsidR="00351BA4" w:rsidRDefault="00351BA4" w:rsidP="00781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5085DA" wp14:editId="562BD25D">
                <wp:simplePos x="0" y="0"/>
                <wp:positionH relativeFrom="column">
                  <wp:posOffset>66675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7D72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28EE7B" wp14:editId="2651D6CD">
                                  <wp:extent cx="450850" cy="476370"/>
                                  <wp:effectExtent l="0" t="0" r="6350" b="0"/>
                                  <wp:docPr id="85" name="Grafik 85" descr="C:\Users\susanne.gaertner\AppData\Local\Microsoft\Windows\INetCache\Content.Word\scmecken000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usanne.gaertner\AppData\Local\Microsoft\Windows\INetCache\Content.Word\scmecken000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47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A18E6" id="Ellipse 10" o:spid="_x0000_s1041" style="position:absolute;left:0;text-align:left;margin-left:5.25pt;margin-top:.8pt;width:1in;height:1in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" fillcolor="white [3201]" strokecolor="black [3213]" strokeweight="1pt">
                <v:stroke joinstyle="miter"/>
                <v:textbox>
                  <w:txbxContent>
                    <w:p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A31B84" wp14:editId="3C63913D">
                            <wp:extent cx="450850" cy="476370"/>
                            <wp:effectExtent l="0" t="0" r="6350" b="0"/>
                            <wp:docPr id="85" name="Grafik 85" descr="C:\Users\susanne.gaertner\AppData\Local\Microsoft\Windows\INetCache\Content.Word\scmecken000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usanne.gaertner\AppData\Local\Microsoft\Windows\INetCache\Content.Word\scmecken000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47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30D1790" w14:textId="77777777" w:rsidR="00351BA4" w:rsidRDefault="00351BA4" w:rsidP="00781624">
      <w:pPr>
        <w:jc w:val="center"/>
      </w:pPr>
    </w:p>
    <w:p w14:paraId="684DC51A" w14:textId="77777777" w:rsidR="00781624" w:rsidRDefault="00351BA4" w:rsidP="00781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320F47" wp14:editId="1D80FA4D">
                <wp:simplePos x="0" y="0"/>
                <wp:positionH relativeFrom="margin">
                  <wp:posOffset>2681605</wp:posOffset>
                </wp:positionH>
                <wp:positionV relativeFrom="paragraph">
                  <wp:posOffset>591185</wp:posOffset>
                </wp:positionV>
                <wp:extent cx="914400" cy="914400"/>
                <wp:effectExtent l="0" t="0" r="19050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029D4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AA4287" wp14:editId="1AC6F688">
                                  <wp:extent cx="566737" cy="400050"/>
                                  <wp:effectExtent l="0" t="0" r="5080" b="0"/>
                                  <wp:docPr id="96" name="Grafik 96" descr="C:\Users\susanne.gaertner\AppData\Local\Microsoft\Windows\INetCache\Content.Word\höre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usanne.gaertner\AppData\Local\Microsoft\Windows\INetCache\Content.Word\höre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116" cy="4010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C6989F" id="Ellipse 52" o:spid="_x0000_s1042" style="position:absolute;left:0;text-align:left;margin-left:211.15pt;margin-top:46.55pt;width:1in;height:1in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6FACE" wp14:editId="4AE094DD">
                            <wp:extent cx="566737" cy="400050"/>
                            <wp:effectExtent l="0" t="0" r="5080" b="0"/>
                            <wp:docPr id="96" name="Grafik 96" descr="C:\Users\susanne.gaertner\AppData\Local\Microsoft\Windows\INetCache\Content.Word\höre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usanne.gaertner\AppData\Local\Microsoft\Windows\INetCache\Content.Word\höre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116" cy="4010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0F17D6" wp14:editId="761271F6">
                <wp:simplePos x="0" y="0"/>
                <wp:positionH relativeFrom="margin">
                  <wp:posOffset>28575</wp:posOffset>
                </wp:positionH>
                <wp:positionV relativeFrom="paragraph">
                  <wp:posOffset>666750</wp:posOffset>
                </wp:positionV>
                <wp:extent cx="914400" cy="885825"/>
                <wp:effectExtent l="0" t="0" r="1905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85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60270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C8FCE" wp14:editId="5755A7DA">
                                  <wp:extent cx="450850" cy="525992"/>
                                  <wp:effectExtent l="0" t="0" r="6350" b="7620"/>
                                  <wp:docPr id="97" name="Grafik 97" descr="C:\Users\susanne.gaertner\AppData\Local\Microsoft\Windows\INetCache\Content.Word\rieche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sanne.gaertner\AppData\Local\Microsoft\Windows\INetCache\Content.Word\rieche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52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259B4" id="Ellipse 50" o:spid="_x0000_s1043" style="position:absolute;left:0;text-align:left;margin-left:2.25pt;margin-top:52.5pt;width:1in;height:69.7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EA8EE9" wp14:editId="50796A4B">
                            <wp:extent cx="450850" cy="525992"/>
                            <wp:effectExtent l="0" t="0" r="6350" b="7620"/>
                            <wp:docPr id="97" name="Grafik 97" descr="C:\Users\susanne.gaertner\AppData\Local\Microsoft\Windows\INetCache\Content.Word\rieche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sanne.gaertner\AppData\Local\Microsoft\Windows\INetCache\Content.Word\rieche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52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81624">
        <w:rPr>
          <w:noProof/>
        </w:rPr>
        <w:drawing>
          <wp:inline distT="0" distB="0" distL="0" distR="0" wp14:anchorId="3CAAE912" wp14:editId="03BC3760">
            <wp:extent cx="1019175" cy="904875"/>
            <wp:effectExtent l="0" t="0" r="9525" b="9525"/>
            <wp:docPr id="54" name="Grafik 54" descr="C:\Users\susanne.gaertner\AppData\Local\Microsoft\Windows\INetCache\Content.Word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sanne.gaertner\AppData\Local\Microsoft\Windows\INetCache\Content.Word\Scan000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75D4" w14:textId="77777777" w:rsidR="00781624" w:rsidRDefault="00781624" w:rsidP="00781624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A51D90" wp14:editId="676C0649">
                <wp:simplePos x="0" y="0"/>
                <wp:positionH relativeFrom="margin">
                  <wp:posOffset>1396365</wp:posOffset>
                </wp:positionH>
                <wp:positionV relativeFrom="paragraph">
                  <wp:posOffset>276225</wp:posOffset>
                </wp:positionV>
                <wp:extent cx="914400" cy="914400"/>
                <wp:effectExtent l="0" t="0" r="19050" b="1905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A85D" w14:textId="77777777" w:rsidR="00781624" w:rsidRDefault="00781624" w:rsidP="0078162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15441E" wp14:editId="26E2F849">
                                  <wp:extent cx="450850" cy="525992"/>
                                  <wp:effectExtent l="0" t="0" r="6350" b="7620"/>
                                  <wp:docPr id="76" name="Grafik 76" descr="C:\Users\susanne.gaertner\AppData\Local\Microsoft\Windows\INetCache\Content.Word\tasten0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tasten0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850" cy="52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BDCA0" id="Ellipse 53" o:spid="_x0000_s1044" style="position:absolute;margin-left:109.95pt;margin-top:21.75pt;width:1in;height:1in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781624" w:rsidRDefault="00781624" w:rsidP="0078162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08B48E" wp14:editId="03038B20">
                            <wp:extent cx="450850" cy="525992"/>
                            <wp:effectExtent l="0" t="0" r="6350" b="7620"/>
                            <wp:docPr id="76" name="Grafik 76" descr="C:\Users\susanne.gaertner\AppData\Local\Microsoft\Windows\INetCache\Content.Word\tasten0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tasten0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850" cy="52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CA7F166" w14:textId="77777777" w:rsidR="00781624" w:rsidRDefault="00781624" w:rsidP="00781624"/>
    <w:p w14:paraId="11E4B66A" w14:textId="77777777" w:rsidR="00781624" w:rsidRDefault="00781624" w:rsidP="00781624"/>
    <w:p w14:paraId="0E36CA9E" w14:textId="77777777" w:rsidR="00781624" w:rsidRDefault="0078162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6707B529" w14:textId="77777777" w:rsidR="00AE3F7A" w:rsidRDefault="00AE3F7A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2DBDD4B7" w14:textId="77777777" w:rsidR="00AE3F7A" w:rsidRDefault="00AE3F7A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66963CC1" w14:textId="77777777" w:rsidR="00781624" w:rsidRDefault="0078162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2CA5B4DF" w14:textId="77777777" w:rsidR="00781624" w:rsidRDefault="0078162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p w14:paraId="6C18930B" w14:textId="77777777" w:rsidR="00351BA4" w:rsidRPr="009041C7" w:rsidRDefault="00351BA4" w:rsidP="00AE3F7A">
      <w:pPr>
        <w:spacing w:after="0" w:line="240" w:lineRule="auto"/>
        <w:jc w:val="center"/>
        <w:rPr>
          <w:b/>
          <w:sz w:val="28"/>
          <w:szCs w:val="28"/>
        </w:rPr>
      </w:pPr>
      <w:r w:rsidRPr="009041C7">
        <w:rPr>
          <w:b/>
          <w:sz w:val="28"/>
          <w:szCs w:val="28"/>
        </w:rPr>
        <w:t>Probiere einige Stille-Stationen aus!</w:t>
      </w:r>
    </w:p>
    <w:p w14:paraId="05CE0A81" w14:textId="77777777" w:rsidR="00A329EA" w:rsidRDefault="00A329EA" w:rsidP="00351BA4">
      <w:pPr>
        <w:rPr>
          <w:rFonts w:ascii="Calibri" w:hAnsi="Calibri" w:cs="Calibri"/>
          <w:b/>
          <w:sz w:val="24"/>
          <w:szCs w:val="24"/>
        </w:rPr>
      </w:pPr>
    </w:p>
    <w:bookmarkStart w:id="1" w:name="_Hlk33533748"/>
    <w:p w14:paraId="4C75B3EE" w14:textId="77777777" w:rsidR="00351BA4" w:rsidRPr="00351BA4" w:rsidRDefault="00351BA4" w:rsidP="00351BA4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3A0AB8" wp14:editId="6BB9F368">
                <wp:simplePos x="0" y="0"/>
                <wp:positionH relativeFrom="margin">
                  <wp:posOffset>2995295</wp:posOffset>
                </wp:positionH>
                <wp:positionV relativeFrom="paragraph">
                  <wp:posOffset>109220</wp:posOffset>
                </wp:positionV>
                <wp:extent cx="857250" cy="952500"/>
                <wp:effectExtent l="0" t="0" r="19050" b="19050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399B4" w14:textId="77777777" w:rsidR="00351BA4" w:rsidRDefault="00351BA4" w:rsidP="00351BA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5BC3A3" wp14:editId="176D2A1F">
                                  <wp:extent cx="657225" cy="841807"/>
                                  <wp:effectExtent l="0" t="0" r="0" b="0"/>
                                  <wp:docPr id="110" name="Grafik 110" descr="C:\Users\susanne.gaertner\AppData\Local\Microsoft\Windows\INetCache\Content.Word\nachdenk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nachdenk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402" cy="871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3C5E43" w14:textId="77777777" w:rsidR="00351BA4" w:rsidRDefault="00351BA4" w:rsidP="00351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9" o:spid="_x0000_s1045" style="position:absolute;margin-left:235.85pt;margin-top:8.6pt;width:67.5pt;height: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" fillcolor="white [3201]" strokecolor="white [3212]" strokeweight="1pt">
                <v:textbox>
                  <w:txbxContent>
                    <w:p w:rsidR="00351BA4" w:rsidRDefault="00351BA4" w:rsidP="00351BA4">
                      <w:r>
                        <w:rPr>
                          <w:noProof/>
                        </w:rPr>
                        <w:drawing>
                          <wp:inline distT="0" distB="0" distL="0" distR="0" wp14:anchorId="5EFBB7EF" wp14:editId="79CC43A2">
                            <wp:extent cx="657225" cy="841807"/>
                            <wp:effectExtent l="0" t="0" r="0" b="0"/>
                            <wp:docPr id="110" name="Grafik 110" descr="C:\Users\susanne.gaertner\AppData\Local\Microsoft\Windows\INetCache\Content.Word\nachdenk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nachdenk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402" cy="871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BA4" w:rsidRDefault="00351BA4" w:rsidP="00351B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1BA4">
        <w:rPr>
          <w:rFonts w:ascii="Calibri" w:hAnsi="Calibri" w:cs="Calibri"/>
          <w:b/>
          <w:sz w:val="24"/>
          <w:szCs w:val="24"/>
        </w:rPr>
        <w:t>In der Stille angekommen</w:t>
      </w:r>
    </w:p>
    <w:p w14:paraId="5A848CB9" w14:textId="13694935" w:rsidR="00351BA4" w:rsidRDefault="00351BA4" w:rsidP="00351BA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t>In der Stille angekommen,</w:t>
      </w: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br/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wird‘</w:t>
      </w: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ruhig zum Gebet.</w:t>
      </w: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Große Worte sind nicht nötig,</w:t>
      </w:r>
      <w:r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denn Gott weiß ja, wie's mir geht.  </w:t>
      </w:r>
    </w:p>
    <w:p w14:paraId="2A177830" w14:textId="77777777" w:rsidR="00351BA4" w:rsidRDefault="00351BA4" w:rsidP="00351BA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616AA140" w14:textId="0632F97C" w:rsidR="00351BA4" w:rsidRPr="00351BA4" w:rsidRDefault="005E1208" w:rsidP="00351BA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BBD052" wp14:editId="5B33B739">
                <wp:simplePos x="0" y="0"/>
                <wp:positionH relativeFrom="margin">
                  <wp:posOffset>2147570</wp:posOffset>
                </wp:positionH>
                <wp:positionV relativeFrom="paragraph">
                  <wp:posOffset>3077210</wp:posOffset>
                </wp:positionV>
                <wp:extent cx="2038350" cy="1619250"/>
                <wp:effectExtent l="19050" t="0" r="38100" b="38100"/>
                <wp:wrapNone/>
                <wp:docPr id="124" name="Herz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192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EED0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F59BEF" wp14:editId="566C1443">
                                  <wp:extent cx="457200" cy="585304"/>
                                  <wp:effectExtent l="0" t="0" r="0" b="5715"/>
                                  <wp:docPr id="125" name="Grafik 125" descr="C:\Users\susanne.gaertner\AppData\Local\Microsoft\Windows\INetCache\Content.Word\nachdenk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nachdenk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69" cy="59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C82C" id="Herz 124" o:spid="_x0000_s1046" style="position:absolute;margin-left:169.1pt;margin-top:242.3pt;width:160.5pt;height:127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38350,161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" adj="-11796480,,5400" path="m1019175,404813v424656,-944563,2080816,,,1214437c-1061641,404813,594519,-539750,1019175,404813xe" fillcolor="white [3201]" strokecolor="black [3213]" strokeweight="1pt">
                <v:stroke joinstyle="miter"/>
                <v:formulas/>
                <v:path arrowok="t" o:connecttype="custom" o:connectlocs="1019175,404813;1019175,1619250;1019175,404813" o:connectangles="0,0,0" textboxrect="0,0,2038350,1619250"/>
                <v:textbox>
                  <w:txbxContent>
                    <w:p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A8F939" wp14:editId="3B6DC012">
                            <wp:extent cx="457200" cy="585304"/>
                            <wp:effectExtent l="0" t="0" r="0" b="5715"/>
                            <wp:docPr id="125" name="Grafik 125" descr="C:\Users\susanne.gaertner\AppData\Local\Microsoft\Windows\INetCache\Content.Word\nachdenk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nachdenk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769" cy="593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BA4">
        <w:rPr>
          <w:rFonts w:ascii="Calibri" w:eastAsia="Times New Roman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08F2F3" wp14:editId="745D4E08">
                <wp:simplePos x="0" y="0"/>
                <wp:positionH relativeFrom="margin">
                  <wp:posOffset>3051810</wp:posOffset>
                </wp:positionH>
                <wp:positionV relativeFrom="paragraph">
                  <wp:posOffset>2058035</wp:posOffset>
                </wp:positionV>
                <wp:extent cx="885825" cy="942975"/>
                <wp:effectExtent l="0" t="0" r="28575" b="28575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BA9AF" w14:textId="77777777" w:rsidR="00351BA4" w:rsidRDefault="005E1208" w:rsidP="00351B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23286" wp14:editId="6B68EC89">
                                  <wp:extent cx="691006" cy="809625"/>
                                  <wp:effectExtent l="0" t="0" r="0" b="0"/>
                                  <wp:docPr id="121" name="Grafik 121" descr="C:\Users\susanne.gaertner\AppData\Local\Microsoft\Windows\INetCache\Content.Word\lob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lob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758" cy="829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195546" w14:textId="77777777" w:rsidR="00351BA4" w:rsidRDefault="00351BA4" w:rsidP="00351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F13B" id="Rechteck 117" o:spid="_x0000_s1047" style="position:absolute;margin-left:240.3pt;margin-top:162.05pt;width:69.75pt;height:74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" fillcolor="white [3201]" strokecolor="white [3212]" strokeweight="1pt">
                <v:textbox>
                  <w:txbxContent>
                    <w:p w:rsidR="00351BA4" w:rsidRDefault="005E1208" w:rsidP="00351B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126498" wp14:editId="4BA9F2BC">
                            <wp:extent cx="691006" cy="809625"/>
                            <wp:effectExtent l="0" t="0" r="0" b="0"/>
                            <wp:docPr id="121" name="Grafik 121" descr="C:\Users\susanne.gaertner\AppData\Local\Microsoft\Windows\INetCache\Content.Word\lob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lob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758" cy="829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BA4" w:rsidRDefault="00351BA4" w:rsidP="00351B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1BA4">
        <w:rPr>
          <w:rFonts w:ascii="Calibri" w:eastAsia="Times New Roman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878F7A" wp14:editId="7D981DD9">
                <wp:simplePos x="0" y="0"/>
                <wp:positionH relativeFrom="margin">
                  <wp:posOffset>2966720</wp:posOffset>
                </wp:positionH>
                <wp:positionV relativeFrom="paragraph">
                  <wp:posOffset>1134111</wp:posOffset>
                </wp:positionV>
                <wp:extent cx="952500" cy="800100"/>
                <wp:effectExtent l="0" t="0" r="19050" b="19050"/>
                <wp:wrapNone/>
                <wp:docPr id="115" name="Rechtec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05B62" w14:textId="77777777" w:rsidR="00351BA4" w:rsidRDefault="00351BA4" w:rsidP="00351BA4">
                            <w:pPr>
                              <w:jc w:val="center"/>
                            </w:pPr>
                            <w:r w:rsidRPr="00EA491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34723E7" wp14:editId="4B39308E">
                                  <wp:extent cx="756920" cy="683734"/>
                                  <wp:effectExtent l="0" t="0" r="5080" b="2540"/>
                                  <wp:docPr id="120" name="Grafik 120" descr="C:\Users\susanne.gaertner\AppData\Local\Microsoft\Windows\INetCache\Content.Word\kni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susanne.gaertner\AppData\Local\Microsoft\Windows\INetCache\Content.Word\kni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920" cy="683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4E7693" w14:textId="77777777" w:rsidR="00351BA4" w:rsidRDefault="00351BA4" w:rsidP="00351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F13B" id="Rechteck 115" o:spid="_x0000_s1048" style="position:absolute;margin-left:233.6pt;margin-top:89.3pt;width:75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" fillcolor="white [3201]" strokecolor="white [3212]" strokeweight="1pt">
                <v:textbox>
                  <w:txbxContent>
                    <w:p w:rsidR="00351BA4" w:rsidRDefault="00351BA4" w:rsidP="00351BA4">
                      <w:pPr>
                        <w:jc w:val="center"/>
                      </w:pPr>
                      <w:r w:rsidRPr="00EA491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3DF66E5" wp14:editId="7C7B1549">
                            <wp:extent cx="756920" cy="683734"/>
                            <wp:effectExtent l="0" t="0" r="5080" b="2540"/>
                            <wp:docPr id="120" name="Grafik 120" descr="C:\Users\susanne.gaertner\AppData\Local\Microsoft\Windows\INetCache\Content.Word\kni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susanne.gaertner\AppData\Local\Microsoft\Windows\INetCache\Content.Word\kni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920" cy="683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BA4" w:rsidRDefault="00351BA4" w:rsidP="00351B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1BA4">
        <w:rPr>
          <w:rFonts w:ascii="Calibri" w:eastAsia="Times New Roman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BE0890" wp14:editId="485B6A88">
                <wp:simplePos x="0" y="0"/>
                <wp:positionH relativeFrom="margin">
                  <wp:posOffset>2966720</wp:posOffset>
                </wp:positionH>
                <wp:positionV relativeFrom="paragraph">
                  <wp:posOffset>10160</wp:posOffset>
                </wp:positionV>
                <wp:extent cx="952500" cy="981075"/>
                <wp:effectExtent l="0" t="0" r="19050" b="28575"/>
                <wp:wrapNone/>
                <wp:docPr id="113" name="Rechteck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81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B404" w14:textId="77777777" w:rsidR="00351BA4" w:rsidRDefault="00351BA4" w:rsidP="00351BA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8970B" wp14:editId="20976A93">
                                  <wp:extent cx="528178" cy="904875"/>
                                  <wp:effectExtent l="0" t="0" r="5715" b="0"/>
                                  <wp:docPr id="119" name="Grafik 119" descr="C:\Users\susanne.gaertner\AppData\Local\Microsoft\Windows\INetCache\Content.Word\steh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susanne.gaertner\AppData\Local\Microsoft\Windows\INetCache\Content.Word\steh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6719" cy="970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EF13B" id="Rechteck 113" o:spid="_x0000_s1049" style="position:absolute;margin-left:233.6pt;margin-top:.8pt;width:75pt;height:7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" fillcolor="white [3201]" strokecolor="white [3212]" strokeweight="1pt">
                <v:textbox>
                  <w:txbxContent>
                    <w:p w:rsidR="00351BA4" w:rsidRDefault="00351BA4" w:rsidP="00351BA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474482" wp14:editId="281C1475">
                            <wp:extent cx="528178" cy="904875"/>
                            <wp:effectExtent l="0" t="0" r="5715" b="0"/>
                            <wp:docPr id="119" name="Grafik 119" descr="C:\Users\susanne.gaertner\AppData\Local\Microsoft\Windows\INetCache\Content.Word\steh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susanne.gaertner\AppData\Local\Microsoft\Windows\INetCache\Content.Word\steh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6719" cy="970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Refrain: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Danken und loben, bitten und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fleh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.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            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Zeit mit Gott verbringen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Die Welt mit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off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e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Augen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seh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Reden, hören, fragen,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versteh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Zeit mit Gott verbringen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Die Welt mit seinen Augen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seh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</w:t>
      </w:r>
      <w:proofErr w:type="spellEnd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.</w:t>
      </w:r>
      <w:r w:rsidR="00351BA4" w:rsidRPr="00351BA4">
        <w:rPr>
          <w:rFonts w:ascii="Calibri" w:hAnsi="Calibri" w:cs="Calibri"/>
          <w:noProof/>
          <w:sz w:val="24"/>
          <w:szCs w:val="24"/>
        </w:rPr>
        <w:t xml:space="preserve">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                                                                           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In der Stille angekommen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leg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meine Masken ab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Und ich sage Gott ganz ehrlich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was ich 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>auf dem Herzen hab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.   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In der Stille angekommen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schrei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meine Angst heraus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Was mich quält und mir den Mut nimmt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all das </w:t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sch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>ütt</w:t>
      </w:r>
      <w:proofErr w:type="spellEnd"/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vor Gott aus.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>In der Stille angekommen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</w:r>
      <w:proofErr w:type="spellStart"/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nehm</w:t>
      </w:r>
      <w:proofErr w:type="spellEnd"/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‘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 xml:space="preserve"> ich dankbar, was er gibt.</w:t>
      </w:r>
      <w:r w:rsidRPr="005E1208">
        <w:rPr>
          <w:noProof/>
        </w:rPr>
        <w:t xml:space="preserve"> 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Ich darf zu ihm </w:t>
      </w:r>
      <w:r w:rsidR="00F433CC">
        <w:rPr>
          <w:rFonts w:ascii="Calibri" w:eastAsia="Times New Roman" w:hAnsi="Calibri" w:cs="Calibri"/>
          <w:sz w:val="24"/>
          <w:szCs w:val="24"/>
          <w:lang w:eastAsia="de-DE"/>
        </w:rPr>
        <w:t>„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t>Vater“ sagen,</w:t>
      </w:r>
      <w:r w:rsidR="00351BA4" w:rsidRPr="00351BA4">
        <w:rPr>
          <w:rFonts w:ascii="Calibri" w:eastAsia="Times New Roman" w:hAnsi="Calibri" w:cs="Calibri"/>
          <w:sz w:val="24"/>
          <w:szCs w:val="24"/>
          <w:lang w:eastAsia="de-DE"/>
        </w:rPr>
        <w:br/>
        <w:t xml:space="preserve">weil er mich unendlich liebt.         </w:t>
      </w:r>
    </w:p>
    <w:p w14:paraId="52B90FF5" w14:textId="77777777" w:rsidR="00351BA4" w:rsidRPr="00351BA4" w:rsidRDefault="00351BA4" w:rsidP="00351BA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de-DE"/>
        </w:rPr>
      </w:pPr>
    </w:p>
    <w:p w14:paraId="20A5FF93" w14:textId="77777777" w:rsidR="00351BA4" w:rsidRDefault="00351BA4" w:rsidP="00C03C20">
      <w:pPr>
        <w:spacing w:after="0" w:line="240" w:lineRule="auto"/>
        <w:rPr>
          <w:b/>
          <w:i/>
          <w:sz w:val="28"/>
          <w:szCs w:val="28"/>
          <w:u w:val="single"/>
        </w:rPr>
      </w:pPr>
    </w:p>
    <w:bookmarkEnd w:id="1"/>
    <w:p w14:paraId="1B4A6E84" w14:textId="77777777" w:rsidR="005E1208" w:rsidRDefault="005E1208" w:rsidP="00C03C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E1208">
        <w:rPr>
          <w:rFonts w:ascii="Arial" w:eastAsia="Times New Roman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12C4A9" wp14:editId="490F7EC1">
                <wp:simplePos x="0" y="0"/>
                <wp:positionH relativeFrom="rightMargin">
                  <wp:posOffset>-180975</wp:posOffset>
                </wp:positionH>
                <wp:positionV relativeFrom="paragraph">
                  <wp:posOffset>-176530</wp:posOffset>
                </wp:positionV>
                <wp:extent cx="695325" cy="771525"/>
                <wp:effectExtent l="0" t="0" r="28575" b="28575"/>
                <wp:wrapNone/>
                <wp:docPr id="127" name="Rechtec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7F72A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E03A54" wp14:editId="142A99CF">
                                  <wp:extent cx="457200" cy="585304"/>
                                  <wp:effectExtent l="0" t="0" r="0" b="5715"/>
                                  <wp:docPr id="1794" name="Grafik 1794" descr="C:\Users\susanne.gaertner\AppData\Local\Microsoft\Windows\INetCache\Content.Word\nachdenk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nachdenk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69" cy="59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68BAE" id="Rechteck 127" o:spid="_x0000_s1050" style="position:absolute;margin-left:-14.25pt;margin-top:-13.9pt;width:54.75pt;height:60.75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" fillcolor="white [3201]" strokecolor="white [3212]" strokeweight="1pt">
                <v:textbox>
                  <w:txbxContent>
                    <w:p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EF6554" wp14:editId="370F34C3">
                            <wp:extent cx="457200" cy="585304"/>
                            <wp:effectExtent l="0" t="0" r="0" b="5715"/>
                            <wp:docPr id="1794" name="Grafik 1794" descr="C:\Users\susanne.gaertner\AppData\Local\Microsoft\Windows\INetCache\Content.Word\nachdenk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nachdenk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769" cy="593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1 Gottkontakt</w:t>
      </w:r>
    </w:p>
    <w:p w14:paraId="117E75B4" w14:textId="77777777" w:rsidR="005E1208" w:rsidRDefault="005E1208" w:rsidP="00C03C20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3B763343" w14:textId="77777777" w:rsidR="00C03C20" w:rsidRPr="00766ED7" w:rsidRDefault="00C03C20" w:rsidP="00C03C20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>Über Gott nachdenken</w:t>
      </w:r>
      <w:r w:rsidR="005E1208" w:rsidRPr="00766ED7">
        <w:rPr>
          <w:rFonts w:ascii="Arial" w:hAnsi="Arial" w:cs="Arial"/>
          <w:b/>
          <w:sz w:val="28"/>
          <w:szCs w:val="28"/>
        </w:rPr>
        <w:t xml:space="preserve">  </w:t>
      </w:r>
    </w:p>
    <w:p w14:paraId="40996602" w14:textId="77777777" w:rsidR="00C03C20" w:rsidRPr="005E1208" w:rsidRDefault="00C03C20" w:rsidP="00E07521">
      <w:pPr>
        <w:rPr>
          <w:rFonts w:ascii="Arial" w:hAnsi="Arial" w:cs="Arial"/>
          <w:sz w:val="28"/>
          <w:szCs w:val="28"/>
        </w:rPr>
      </w:pPr>
    </w:p>
    <w:p w14:paraId="57EB3E4E" w14:textId="77777777" w:rsidR="00C03C20" w:rsidRPr="005E1208" w:rsidRDefault="00C03C20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Was kann/will Gott mir durch dieses Bild/diesen Vers sagen?</w:t>
      </w:r>
    </w:p>
    <w:p w14:paraId="76C21F88" w14:textId="77777777" w:rsidR="00C03C20" w:rsidRPr="005E1208" w:rsidRDefault="00C03C20">
      <w:pPr>
        <w:rPr>
          <w:rFonts w:ascii="Arial" w:hAnsi="Arial" w:cs="Arial"/>
        </w:rPr>
      </w:pPr>
    </w:p>
    <w:p w14:paraId="1040A583" w14:textId="77777777" w:rsidR="00C03C20" w:rsidRPr="005E1208" w:rsidRDefault="00C03C20">
      <w:pPr>
        <w:rPr>
          <w:rFonts w:ascii="Arial" w:hAnsi="Arial" w:cs="Arial"/>
        </w:rPr>
      </w:pPr>
    </w:p>
    <w:p w14:paraId="1B1A44DF" w14:textId="77777777" w:rsidR="00C03C20" w:rsidRPr="005E1208" w:rsidRDefault="00C03C20">
      <w:pPr>
        <w:rPr>
          <w:rFonts w:ascii="Arial" w:hAnsi="Arial" w:cs="Arial"/>
        </w:rPr>
      </w:pPr>
    </w:p>
    <w:p w14:paraId="59D0CDEA" w14:textId="77777777" w:rsidR="00C03C20" w:rsidRPr="005E1208" w:rsidRDefault="00C03C20">
      <w:pPr>
        <w:rPr>
          <w:rFonts w:ascii="Arial" w:hAnsi="Arial" w:cs="Arial"/>
        </w:rPr>
      </w:pPr>
    </w:p>
    <w:p w14:paraId="3A787EF9" w14:textId="77777777" w:rsidR="00C03C20" w:rsidRPr="005E1208" w:rsidRDefault="00C03C20">
      <w:pPr>
        <w:rPr>
          <w:rFonts w:ascii="Arial" w:hAnsi="Arial" w:cs="Arial"/>
        </w:rPr>
      </w:pPr>
    </w:p>
    <w:p w14:paraId="3BABDEB0" w14:textId="77777777" w:rsidR="00C03C20" w:rsidRPr="005E1208" w:rsidRDefault="00C03C20">
      <w:pPr>
        <w:rPr>
          <w:rFonts w:ascii="Arial" w:hAnsi="Arial" w:cs="Arial"/>
        </w:rPr>
      </w:pPr>
    </w:p>
    <w:p w14:paraId="4B8AE3AC" w14:textId="77777777" w:rsidR="00C03C20" w:rsidRPr="005E1208" w:rsidRDefault="00C03C20">
      <w:pPr>
        <w:rPr>
          <w:rFonts w:ascii="Arial" w:hAnsi="Arial" w:cs="Arial"/>
        </w:rPr>
      </w:pPr>
    </w:p>
    <w:p w14:paraId="2A4D203E" w14:textId="77777777" w:rsidR="00C03C20" w:rsidRPr="005E1208" w:rsidRDefault="00C03C20">
      <w:pPr>
        <w:rPr>
          <w:rFonts w:ascii="Arial" w:hAnsi="Arial" w:cs="Arial"/>
        </w:rPr>
      </w:pPr>
    </w:p>
    <w:p w14:paraId="6BDAAD6F" w14:textId="77777777" w:rsidR="00C03C20" w:rsidRPr="005E1208" w:rsidRDefault="00C03C20">
      <w:pPr>
        <w:rPr>
          <w:rFonts w:ascii="Arial" w:hAnsi="Arial" w:cs="Arial"/>
        </w:rPr>
      </w:pPr>
    </w:p>
    <w:p w14:paraId="3F3C5D08" w14:textId="77777777" w:rsidR="00C03C20" w:rsidRPr="005E1208" w:rsidRDefault="00C03C20">
      <w:pPr>
        <w:rPr>
          <w:rFonts w:ascii="Arial" w:hAnsi="Arial" w:cs="Arial"/>
        </w:rPr>
      </w:pPr>
    </w:p>
    <w:p w14:paraId="09C9D05B" w14:textId="77777777" w:rsidR="00C03C20" w:rsidRPr="005E1208" w:rsidRDefault="00C03C20">
      <w:pPr>
        <w:rPr>
          <w:rFonts w:ascii="Arial" w:hAnsi="Arial" w:cs="Arial"/>
        </w:rPr>
      </w:pPr>
    </w:p>
    <w:p w14:paraId="1E4ADB5F" w14:textId="77777777" w:rsidR="005E1208" w:rsidRDefault="005E1208">
      <w:pPr>
        <w:rPr>
          <w:rFonts w:ascii="Arial" w:hAnsi="Arial" w:cs="Arial"/>
        </w:rPr>
      </w:pPr>
    </w:p>
    <w:p w14:paraId="38CE9AB6" w14:textId="77777777" w:rsidR="001A3302" w:rsidRPr="005E1208" w:rsidRDefault="001A3302">
      <w:pPr>
        <w:rPr>
          <w:rFonts w:ascii="Arial" w:hAnsi="Arial" w:cs="Arial"/>
        </w:rPr>
      </w:pPr>
    </w:p>
    <w:p w14:paraId="691211BB" w14:textId="77777777" w:rsidR="005E1208" w:rsidRPr="005E1208" w:rsidRDefault="005E1208">
      <w:pPr>
        <w:rPr>
          <w:rFonts w:ascii="Arial" w:hAnsi="Arial" w:cs="Arial"/>
        </w:rPr>
      </w:pPr>
    </w:p>
    <w:p w14:paraId="753F1610" w14:textId="77777777" w:rsidR="005E1208" w:rsidRPr="005E1208" w:rsidRDefault="005E1208">
      <w:pPr>
        <w:rPr>
          <w:rFonts w:ascii="Arial" w:hAnsi="Arial" w:cs="Arial"/>
        </w:rPr>
      </w:pPr>
    </w:p>
    <w:p w14:paraId="103E4992" w14:textId="77777777" w:rsidR="00C03C20" w:rsidRPr="005E1208" w:rsidRDefault="00C03C20">
      <w:pPr>
        <w:rPr>
          <w:rFonts w:ascii="Arial" w:hAnsi="Arial" w:cs="Arial"/>
        </w:rPr>
      </w:pPr>
    </w:p>
    <w:p w14:paraId="40990CED" w14:textId="77777777" w:rsidR="005E1208" w:rsidRDefault="005E1208" w:rsidP="005E1208">
      <w:pPr>
        <w:rPr>
          <w:rFonts w:ascii="Arial" w:hAnsi="Arial" w:cs="Arial"/>
          <w:b/>
          <w:sz w:val="28"/>
          <w:szCs w:val="28"/>
          <w:u w:val="single"/>
        </w:rPr>
      </w:pPr>
      <w:r w:rsidRPr="005E1208">
        <w:rPr>
          <w:rFonts w:ascii="Arial" w:eastAsia="Times New Roman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7E9996" wp14:editId="7DD709C6">
                <wp:simplePos x="0" y="0"/>
                <wp:positionH relativeFrom="rightMargin">
                  <wp:posOffset>-315595</wp:posOffset>
                </wp:positionH>
                <wp:positionV relativeFrom="paragraph">
                  <wp:posOffset>-381635</wp:posOffset>
                </wp:positionV>
                <wp:extent cx="695325" cy="771525"/>
                <wp:effectExtent l="0" t="0" r="28575" b="28575"/>
                <wp:wrapNone/>
                <wp:docPr id="1795" name="Rechteck 1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05556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5B6640" wp14:editId="6A6E8D19">
                                  <wp:extent cx="457200" cy="585304"/>
                                  <wp:effectExtent l="0" t="0" r="0" b="5715"/>
                                  <wp:docPr id="1797" name="Grafik 1797" descr="C:\Users\susanne.gaertner\AppData\Local\Microsoft\Windows\INetCache\Content.Word\nachdenk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usanne.gaertner\AppData\Local\Microsoft\Windows\INetCache\Content.Word\nachdenk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769" cy="59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91D7" id="Rechteck 1795" o:spid="_x0000_s1051" style="position:absolute;margin-left:-24.85pt;margin-top:-30.05pt;width:54.75pt;height:60.75pt;z-index:251743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" fillcolor="white [3201]" strokecolor="white [3212]" strokeweight="1pt">
                <v:textbox>
                  <w:txbxContent>
                    <w:p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3435E" wp14:editId="0EFC511C">
                            <wp:extent cx="457200" cy="585304"/>
                            <wp:effectExtent l="0" t="0" r="0" b="5715"/>
                            <wp:docPr id="1797" name="Grafik 1797" descr="C:\Users\susanne.gaertner\AppData\Local\Microsoft\Windows\INetCache\Content.Word\nachdenk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usanne.gaertner\AppData\Local\Microsoft\Windows\INetCache\Content.Word\nachdenk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3769" cy="593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2 Gottkontakt</w:t>
      </w:r>
      <w:r w:rsidR="00E07521" w:rsidRPr="005E120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A91C45A" w14:textId="77777777" w:rsidR="00E07521" w:rsidRPr="00766ED7" w:rsidRDefault="005E1208" w:rsidP="005E1208">
      <w:pPr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>Gott kennen</w:t>
      </w:r>
      <w:r w:rsidR="0073530F">
        <w:rPr>
          <w:rFonts w:ascii="Arial" w:hAnsi="Arial" w:cs="Arial"/>
          <w:b/>
          <w:sz w:val="28"/>
          <w:szCs w:val="28"/>
        </w:rPr>
        <w:t>lernen</w:t>
      </w:r>
    </w:p>
    <w:p w14:paraId="55268BE2" w14:textId="77777777" w:rsidR="00E07521" w:rsidRPr="005E1208" w:rsidRDefault="00E07521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Wähle eine Bibel!</w:t>
      </w:r>
    </w:p>
    <w:p w14:paraId="42D1391D" w14:textId="77777777" w:rsidR="00E07521" w:rsidRPr="005E1208" w:rsidRDefault="00E07521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Betrachte die Bilder und wähle einen Text.</w:t>
      </w:r>
    </w:p>
    <w:p w14:paraId="6F88E978" w14:textId="77777777" w:rsidR="005E1208" w:rsidRPr="005E1208" w:rsidRDefault="005E1208" w:rsidP="005E1208">
      <w:pPr>
        <w:rPr>
          <w:rFonts w:ascii="Arial" w:hAnsi="Arial" w:cs="Arial"/>
          <w:sz w:val="28"/>
          <w:szCs w:val="28"/>
        </w:rPr>
      </w:pPr>
    </w:p>
    <w:p w14:paraId="72719BEC" w14:textId="77777777" w:rsidR="005E1208" w:rsidRPr="005E1208" w:rsidRDefault="005E1208" w:rsidP="005E1208">
      <w:pPr>
        <w:rPr>
          <w:rFonts w:ascii="Arial" w:hAnsi="Arial" w:cs="Arial"/>
          <w:sz w:val="28"/>
          <w:szCs w:val="28"/>
        </w:rPr>
      </w:pPr>
    </w:p>
    <w:p w14:paraId="0B77AC57" w14:textId="77777777" w:rsidR="00E07521" w:rsidRPr="005E1208" w:rsidRDefault="005E1208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Dieser Text hat mir</w:t>
      </w:r>
      <w:r w:rsidR="00E07521" w:rsidRPr="005E1208">
        <w:rPr>
          <w:rFonts w:ascii="Arial" w:hAnsi="Arial" w:cs="Arial"/>
          <w:sz w:val="28"/>
          <w:szCs w:val="28"/>
        </w:rPr>
        <w:t xml:space="preserve"> gefallen:</w:t>
      </w:r>
    </w:p>
    <w:p w14:paraId="091B45F9" w14:textId="77777777" w:rsidR="005E1208" w:rsidRPr="005E1208" w:rsidRDefault="005E1208" w:rsidP="005E1208">
      <w:pPr>
        <w:rPr>
          <w:rFonts w:ascii="Arial" w:hAnsi="Arial" w:cs="Arial"/>
          <w:sz w:val="28"/>
          <w:szCs w:val="28"/>
        </w:rPr>
      </w:pPr>
    </w:p>
    <w:p w14:paraId="7658160E" w14:textId="77777777" w:rsidR="005E1208" w:rsidRPr="005E1208" w:rsidRDefault="005E1208" w:rsidP="005E1208">
      <w:pPr>
        <w:rPr>
          <w:rFonts w:ascii="Arial" w:hAnsi="Arial" w:cs="Arial"/>
          <w:sz w:val="28"/>
          <w:szCs w:val="28"/>
        </w:rPr>
      </w:pPr>
    </w:p>
    <w:p w14:paraId="2C53048F" w14:textId="77777777" w:rsidR="00EB5088" w:rsidRPr="005E1208" w:rsidRDefault="00A66C1D" w:rsidP="005E1208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Zwei Menschen möchten Kontakt haben. Was tun sie?</w:t>
      </w:r>
    </w:p>
    <w:p w14:paraId="07E2A3F7" w14:textId="77777777" w:rsidR="00A66C1D" w:rsidRPr="005E1208" w:rsidRDefault="00A66C1D">
      <w:pPr>
        <w:rPr>
          <w:rFonts w:ascii="Arial" w:hAnsi="Arial" w:cs="Arial"/>
        </w:rPr>
      </w:pPr>
    </w:p>
    <w:p w14:paraId="1CB8EF2F" w14:textId="77777777" w:rsidR="00A66C1D" w:rsidRPr="005E1208" w:rsidRDefault="00A66C1D">
      <w:pPr>
        <w:rPr>
          <w:rFonts w:ascii="Arial" w:hAnsi="Arial" w:cs="Arial"/>
        </w:rPr>
      </w:pPr>
    </w:p>
    <w:p w14:paraId="7DBC973E" w14:textId="77777777" w:rsidR="00A66C1D" w:rsidRPr="005E1208" w:rsidRDefault="00A66C1D">
      <w:pPr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Menschen möchten mit Gott Kontakt haben. Was tun sie?</w:t>
      </w:r>
    </w:p>
    <w:p w14:paraId="47031611" w14:textId="77777777" w:rsidR="00A66C1D" w:rsidRPr="005E1208" w:rsidRDefault="00A66C1D">
      <w:pPr>
        <w:rPr>
          <w:rFonts w:ascii="Arial" w:hAnsi="Arial" w:cs="Arial"/>
        </w:rPr>
      </w:pPr>
    </w:p>
    <w:p w14:paraId="5C725D6B" w14:textId="77777777" w:rsidR="00A66C1D" w:rsidRDefault="00A66C1D"/>
    <w:p w14:paraId="2A76CA82" w14:textId="77777777" w:rsidR="00A66C1D" w:rsidRDefault="00A66C1D"/>
    <w:p w14:paraId="2A43A1A3" w14:textId="77777777" w:rsidR="00A0329D" w:rsidRDefault="00A0329D" w:rsidP="00A66C1D">
      <w:pPr>
        <w:spacing w:after="0" w:line="240" w:lineRule="auto"/>
      </w:pPr>
    </w:p>
    <w:p w14:paraId="7F9CBDD5" w14:textId="77777777" w:rsidR="00351BA4" w:rsidRDefault="00351BA4" w:rsidP="00A66C1D">
      <w:pPr>
        <w:spacing w:after="0" w:line="240" w:lineRule="auto"/>
        <w:rPr>
          <w:b/>
        </w:rPr>
      </w:pPr>
    </w:p>
    <w:p w14:paraId="3B2B897E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E1208">
        <w:rPr>
          <w:rFonts w:ascii="Arial" w:eastAsia="Times New Roman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9EDB8E" wp14:editId="12599C59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800100" cy="895350"/>
                <wp:effectExtent l="0" t="0" r="19050" b="19050"/>
                <wp:wrapNone/>
                <wp:docPr id="1802" name="Rechteck 1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95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8F14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27EED8" wp14:editId="4D02AA7C">
                                  <wp:extent cx="377571" cy="646855"/>
                                  <wp:effectExtent l="0" t="0" r="3810" b="1270"/>
                                  <wp:docPr id="1803" name="Grafik 1803" descr="C:\Users\susanne.gaertner\AppData\Local\Microsoft\Windows\INetCache\Content.Word\steh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susanne.gaertner\AppData\Local\Microsoft\Windows\INetCache\Content.Word\steh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431" cy="703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FD6A2" id="Rechteck 1802" o:spid="_x0000_s1052" style="position:absolute;margin-left:11.8pt;margin-top:-31.9pt;width:63pt;height:70.5pt;z-index:251747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" fillcolor="white [3201]" strokecolor="white [3212]" strokeweight="1pt">
                <v:textbox>
                  <w:txbxContent>
                    <w:p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808124" wp14:editId="01E737B8">
                            <wp:extent cx="377571" cy="646855"/>
                            <wp:effectExtent l="0" t="0" r="3810" b="1270"/>
                            <wp:docPr id="1803" name="Grafik 1803" descr="C:\Users\susanne.gaertner\AppData\Local\Microsoft\Windows\INetCache\Content.Word\steh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C:\Users\susanne.gaertner\AppData\Local\Microsoft\Windows\INetCache\Content.Word\steh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431" cy="703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E1208">
        <w:rPr>
          <w:rFonts w:ascii="Arial" w:eastAsia="Times New Roman" w:hAnsi="Arial" w:cs="Arial"/>
          <w:noProof/>
          <w:sz w:val="24"/>
          <w:szCs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CFB9EF" wp14:editId="461CB0C2">
                <wp:simplePos x="0" y="0"/>
                <wp:positionH relativeFrom="margin">
                  <wp:posOffset>3609975</wp:posOffset>
                </wp:positionH>
                <wp:positionV relativeFrom="paragraph">
                  <wp:posOffset>-410210</wp:posOffset>
                </wp:positionV>
                <wp:extent cx="885825" cy="942975"/>
                <wp:effectExtent l="0" t="0" r="28575" b="28575"/>
                <wp:wrapNone/>
                <wp:docPr id="1800" name="Rechteck 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3051" w14:textId="77777777" w:rsidR="005E1208" w:rsidRDefault="005E1208" w:rsidP="005E12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344F7" wp14:editId="6789A37A">
                                  <wp:extent cx="536420" cy="628503"/>
                                  <wp:effectExtent l="0" t="0" r="0" b="635"/>
                                  <wp:docPr id="1801" name="Grafik 1801" descr="C:\Users\susanne.gaertner\AppData\Local\Microsoft\Windows\INetCache\Content.Word\lob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lob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623" cy="658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25B6F" w14:textId="77777777" w:rsidR="005E1208" w:rsidRDefault="005E1208" w:rsidP="005E12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9D70" id="Rechteck 1800" o:spid="_x0000_s1053" style="position:absolute;margin-left:284.25pt;margin-top:-32.3pt;width:69.75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" fillcolor="white [3201]" strokecolor="white [3212]" strokeweight="1pt">
                <v:textbox>
                  <w:txbxContent>
                    <w:p w:rsidR="005E1208" w:rsidRDefault="005E1208" w:rsidP="005E12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E7C403" wp14:editId="22577FBB">
                            <wp:extent cx="536420" cy="628503"/>
                            <wp:effectExtent l="0" t="0" r="0" b="635"/>
                            <wp:docPr id="1801" name="Grafik 1801" descr="C:\Users\susanne.gaertner\AppData\Local\Microsoft\Windows\INetCache\Content.Word\lob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lob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623" cy="658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1208" w:rsidRDefault="005E1208" w:rsidP="005E12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3 Gottkontakt</w:t>
      </w:r>
    </w:p>
    <w:p w14:paraId="10467D05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B36DEE9" w14:textId="77777777" w:rsidR="00351BA4" w:rsidRPr="00766ED7" w:rsidRDefault="005E1208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 xml:space="preserve">Gott danken  </w:t>
      </w:r>
    </w:p>
    <w:p w14:paraId="03129665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B205D01" w14:textId="77777777" w:rsidR="005E1208" w:rsidRPr="005E1208" w:rsidRDefault="005E1208" w:rsidP="00A66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In welcher Haltung dankst du?</w:t>
      </w:r>
    </w:p>
    <w:p w14:paraId="239CF809" w14:textId="16E98BF5" w:rsidR="005E1208" w:rsidRPr="005E1208" w:rsidRDefault="005E1208" w:rsidP="00A66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5E1208">
        <w:rPr>
          <w:rFonts w:ascii="Arial" w:hAnsi="Arial" w:cs="Arial"/>
          <w:sz w:val="28"/>
          <w:szCs w:val="28"/>
        </w:rPr>
        <w:t>Schreibe</w:t>
      </w:r>
      <w:r w:rsidR="00F433CC">
        <w:rPr>
          <w:rFonts w:ascii="Arial" w:hAnsi="Arial" w:cs="Arial"/>
          <w:sz w:val="28"/>
          <w:szCs w:val="28"/>
        </w:rPr>
        <w:t xml:space="preserve">, </w:t>
      </w:r>
      <w:r w:rsidRPr="005E1208">
        <w:rPr>
          <w:rFonts w:ascii="Arial" w:hAnsi="Arial" w:cs="Arial"/>
          <w:sz w:val="28"/>
          <w:szCs w:val="28"/>
        </w:rPr>
        <w:t>male</w:t>
      </w:r>
      <w:r w:rsidR="00F433CC">
        <w:rPr>
          <w:rFonts w:ascii="Arial" w:hAnsi="Arial" w:cs="Arial"/>
          <w:sz w:val="28"/>
          <w:szCs w:val="28"/>
        </w:rPr>
        <w:t xml:space="preserve"> oder </w:t>
      </w:r>
      <w:r w:rsidRPr="005E1208">
        <w:rPr>
          <w:rFonts w:ascii="Arial" w:hAnsi="Arial" w:cs="Arial"/>
          <w:sz w:val="28"/>
          <w:szCs w:val="28"/>
        </w:rPr>
        <w:t>klebe Fotos ein.</w:t>
      </w:r>
    </w:p>
    <w:p w14:paraId="57E447D0" w14:textId="77777777" w:rsidR="005E1208" w:rsidRPr="005E1208" w:rsidRDefault="005E1208" w:rsidP="00A66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BA3C888" w14:textId="77777777" w:rsidR="005E1208" w:rsidRPr="005E1208" w:rsidRDefault="005E1208" w:rsidP="00A66C1D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550FEAC" w14:textId="77777777" w:rsidR="005E1208" w:rsidRPr="005E1208" w:rsidRDefault="005E1208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46CA4E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CBC032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0898F7F0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F6C6762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2CC71975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D2864E8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41B41C74" w14:textId="77777777" w:rsidR="00351BA4" w:rsidRPr="005E1208" w:rsidRDefault="005E1208" w:rsidP="00A66C1D">
      <w:pPr>
        <w:spacing w:after="0" w:line="240" w:lineRule="auto"/>
        <w:rPr>
          <w:rFonts w:ascii="Arial" w:hAnsi="Arial" w:cs="Arial"/>
          <w:b/>
        </w:rPr>
      </w:pPr>
      <w:r w:rsidRPr="005E120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B5DF63" wp14:editId="3D47BBCC">
                <wp:simplePos x="0" y="0"/>
                <wp:positionH relativeFrom="margin">
                  <wp:posOffset>742950</wp:posOffset>
                </wp:positionH>
                <wp:positionV relativeFrom="paragraph">
                  <wp:posOffset>8255</wp:posOffset>
                </wp:positionV>
                <wp:extent cx="2038350" cy="1619250"/>
                <wp:effectExtent l="19050" t="0" r="38100" b="38100"/>
                <wp:wrapNone/>
                <wp:docPr id="1804" name="Herz 1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192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D194A" w14:textId="77777777" w:rsidR="005E1208" w:rsidRPr="005E1208" w:rsidRDefault="005E1208" w:rsidP="005E12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E1208">
                              <w:rPr>
                                <w:noProof/>
                                <w:sz w:val="28"/>
                                <w:szCs w:val="28"/>
                              </w:rPr>
                              <w:t>Ich danke fü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F544A" id="Herz 1804" o:spid="_x0000_s1054" style="position:absolute;margin-left:58.5pt;margin-top:.65pt;width:160.5pt;height:127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38350,161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" adj="-11796480,,5400" path="m1019175,404813v424656,-944563,2080816,,,1214437c-1061641,404813,594519,-539750,1019175,404813xe" fillcolor="white [3201]" strokecolor="black [3213]" strokeweight="1pt">
                <v:stroke joinstyle="miter"/>
                <v:formulas/>
                <v:path arrowok="t" o:connecttype="custom" o:connectlocs="1019175,404813;1019175,1619250;1019175,404813" o:connectangles="0,0,0" textboxrect="0,0,2038350,1619250"/>
                <v:textbox>
                  <w:txbxContent>
                    <w:p w:rsidR="005E1208" w:rsidRPr="005E1208" w:rsidRDefault="005E1208" w:rsidP="005E12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E1208">
                        <w:rPr>
                          <w:noProof/>
                          <w:sz w:val="28"/>
                          <w:szCs w:val="28"/>
                        </w:rPr>
                        <w:t>Ich danke fü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477DE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7673E70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ED330C4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0702C67E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108589D9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E05F48A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5834080" w14:textId="77777777" w:rsidR="00351BA4" w:rsidRPr="005E1208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474E5DC5" w14:textId="77777777" w:rsidR="00351BA4" w:rsidRDefault="00351BA4" w:rsidP="00A66C1D">
      <w:pPr>
        <w:spacing w:after="0" w:line="240" w:lineRule="auto"/>
        <w:rPr>
          <w:b/>
        </w:rPr>
      </w:pPr>
    </w:p>
    <w:p w14:paraId="24701E5E" w14:textId="77777777" w:rsidR="00351BA4" w:rsidRDefault="00351BA4" w:rsidP="00A66C1D">
      <w:pPr>
        <w:spacing w:after="0" w:line="240" w:lineRule="auto"/>
        <w:rPr>
          <w:b/>
        </w:rPr>
      </w:pPr>
    </w:p>
    <w:p w14:paraId="7C49C0C8" w14:textId="77777777" w:rsidR="00351BA4" w:rsidRDefault="00351BA4" w:rsidP="00A66C1D">
      <w:pPr>
        <w:spacing w:after="0" w:line="240" w:lineRule="auto"/>
        <w:rPr>
          <w:b/>
        </w:rPr>
      </w:pPr>
    </w:p>
    <w:p w14:paraId="3475A12F" w14:textId="77777777" w:rsidR="00351BA4" w:rsidRDefault="00351BA4" w:rsidP="00A66C1D">
      <w:pPr>
        <w:spacing w:after="0" w:line="240" w:lineRule="auto"/>
        <w:rPr>
          <w:b/>
        </w:rPr>
      </w:pPr>
    </w:p>
    <w:p w14:paraId="1FB54A8A" w14:textId="77777777" w:rsidR="001A3302" w:rsidRDefault="001A3302" w:rsidP="00A66C1D">
      <w:pPr>
        <w:spacing w:after="0" w:line="240" w:lineRule="auto"/>
        <w:rPr>
          <w:b/>
        </w:rPr>
      </w:pPr>
    </w:p>
    <w:p w14:paraId="08F94808" w14:textId="77777777" w:rsidR="00351BA4" w:rsidRDefault="00351BA4" w:rsidP="00A66C1D">
      <w:pPr>
        <w:spacing w:after="0" w:line="240" w:lineRule="auto"/>
        <w:rPr>
          <w:b/>
        </w:rPr>
      </w:pPr>
    </w:p>
    <w:p w14:paraId="5E4D21B6" w14:textId="77777777" w:rsidR="00351BA4" w:rsidRDefault="00351BA4" w:rsidP="00A66C1D">
      <w:pPr>
        <w:spacing w:after="0" w:line="240" w:lineRule="auto"/>
        <w:rPr>
          <w:b/>
        </w:rPr>
      </w:pPr>
    </w:p>
    <w:p w14:paraId="501335E8" w14:textId="77777777" w:rsidR="00351BA4" w:rsidRDefault="00351BA4" w:rsidP="00A66C1D">
      <w:pPr>
        <w:spacing w:after="0" w:line="240" w:lineRule="auto"/>
        <w:rPr>
          <w:b/>
        </w:rPr>
      </w:pPr>
    </w:p>
    <w:p w14:paraId="0C07E99D" w14:textId="77777777" w:rsidR="00351BA4" w:rsidRDefault="00351BA4" w:rsidP="00A66C1D">
      <w:pPr>
        <w:spacing w:after="0" w:line="240" w:lineRule="auto"/>
        <w:rPr>
          <w:b/>
        </w:rPr>
      </w:pPr>
    </w:p>
    <w:p w14:paraId="2699E7D4" w14:textId="77777777" w:rsidR="00766ED7" w:rsidRDefault="00766ED7" w:rsidP="00A66C1D">
      <w:pPr>
        <w:spacing w:after="0" w:line="240" w:lineRule="auto"/>
        <w:rPr>
          <w:b/>
        </w:rPr>
      </w:pPr>
    </w:p>
    <w:p w14:paraId="795F87E7" w14:textId="77777777" w:rsidR="00351BA4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FC4AFE" wp14:editId="00D5A980">
                <wp:simplePos x="0" y="0"/>
                <wp:positionH relativeFrom="margin">
                  <wp:align>right</wp:align>
                </wp:positionH>
                <wp:positionV relativeFrom="paragraph">
                  <wp:posOffset>-448310</wp:posOffset>
                </wp:positionV>
                <wp:extent cx="952500" cy="800100"/>
                <wp:effectExtent l="0" t="0" r="19050" b="19050"/>
                <wp:wrapNone/>
                <wp:docPr id="1811" name="Rechteck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DA565" w14:textId="77777777" w:rsidR="00766ED7" w:rsidRDefault="00766ED7" w:rsidP="00766ED7">
                            <w:pPr>
                              <w:jc w:val="center"/>
                            </w:pPr>
                            <w:r w:rsidRPr="00EA4912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5160F4" wp14:editId="1B013E1E">
                                  <wp:extent cx="682583" cy="616585"/>
                                  <wp:effectExtent l="0" t="0" r="3810" b="0"/>
                                  <wp:docPr id="1812" name="Grafik 1812" descr="C:\Users\susanne.gaertner\AppData\Local\Microsoft\Windows\INetCache\Content.Word\kni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susanne.gaertner\AppData\Local\Microsoft\Windows\INetCache\Content.Word\kni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057" cy="617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CED94D" w14:textId="77777777" w:rsidR="00766ED7" w:rsidRDefault="00766ED7" w:rsidP="00766E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111E" id="Rechteck 1811" o:spid="_x0000_s1055" style="position:absolute;margin-left:23.8pt;margin-top:-35.3pt;width:75pt;height:63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" fillcolor="white [3201]" strokecolor="white [3212]" strokeweight="1pt">
                <v:textbox>
                  <w:txbxContent>
                    <w:p w:rsidR="00766ED7" w:rsidRDefault="00766ED7" w:rsidP="00766ED7">
                      <w:pPr>
                        <w:jc w:val="center"/>
                      </w:pPr>
                      <w:r w:rsidRPr="00EA4912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827F6D" wp14:editId="3F5F2D93">
                            <wp:extent cx="682583" cy="616585"/>
                            <wp:effectExtent l="0" t="0" r="3810" b="0"/>
                            <wp:docPr id="1812" name="Grafik 1812" descr="C:\Users\susanne.gaertner\AppData\Local\Microsoft\Windows\INetCache\Content.Word\kni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C:\Users\susanne.gaertner\AppData\Local\Microsoft\Windows\INetCache\Content.Word\kni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057" cy="617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6ED7" w:rsidRDefault="00766ED7" w:rsidP="00766E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4 Gottkontakt</w:t>
      </w:r>
      <w:r>
        <w:rPr>
          <w:rFonts w:ascii="Arial" w:hAnsi="Arial" w:cs="Arial"/>
          <w:b/>
          <w:sz w:val="28"/>
          <w:szCs w:val="28"/>
          <w:u w:val="single"/>
        </w:rPr>
        <w:t xml:space="preserve">     </w:t>
      </w:r>
    </w:p>
    <w:p w14:paraId="60EDAB97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18DCB7AB" w14:textId="18AAF47F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>Klagen und Trost finden</w:t>
      </w:r>
    </w:p>
    <w:p w14:paraId="667EDF9B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C5517E6" w14:textId="71727258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 xml:space="preserve">Das macht mich </w:t>
      </w:r>
      <w:proofErr w:type="gramStart"/>
      <w:r w:rsidRPr="00766ED7">
        <w:rPr>
          <w:rFonts w:ascii="Arial" w:hAnsi="Arial" w:cs="Arial"/>
          <w:b/>
          <w:sz w:val="28"/>
          <w:szCs w:val="28"/>
        </w:rPr>
        <w:t>traurig,..</w:t>
      </w:r>
      <w:proofErr w:type="gramEnd"/>
    </w:p>
    <w:p w14:paraId="57829D2F" w14:textId="77777777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8D4EA9E" w14:textId="77777777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66ED7">
        <w:rPr>
          <w:rFonts w:ascii="Arial" w:hAnsi="Arial" w:cs="Arial"/>
          <w:b/>
          <w:sz w:val="28"/>
          <w:szCs w:val="28"/>
        </w:rPr>
        <w:t>wütend…</w:t>
      </w:r>
    </w:p>
    <w:p w14:paraId="2B39815F" w14:textId="77777777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D441F5" wp14:editId="2CF31F29">
                <wp:simplePos x="0" y="0"/>
                <wp:positionH relativeFrom="margin">
                  <wp:posOffset>1938020</wp:posOffset>
                </wp:positionH>
                <wp:positionV relativeFrom="paragraph">
                  <wp:posOffset>159385</wp:posOffset>
                </wp:positionV>
                <wp:extent cx="2047875" cy="1457325"/>
                <wp:effectExtent l="0" t="0" r="28575" b="28575"/>
                <wp:wrapNone/>
                <wp:docPr id="1808" name="Ellipse 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457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EEF33" id="Ellipse 1808" o:spid="_x0000_s1026" style="position:absolute;margin-left:152.6pt;margin-top:12.55pt;width:161.25pt;height:114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824E869" w14:textId="77777777" w:rsidR="00766ED7" w:rsidRPr="00766ED7" w:rsidRDefault="009041C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</w:t>
      </w:r>
      <w:r w:rsidR="00766ED7" w:rsidRPr="00766ED7">
        <w:rPr>
          <w:rFonts w:ascii="Arial" w:hAnsi="Arial" w:cs="Arial"/>
          <w:b/>
          <w:sz w:val="28"/>
          <w:szCs w:val="28"/>
        </w:rPr>
        <w:t>insam…</w:t>
      </w:r>
    </w:p>
    <w:p w14:paraId="1AF4E840" w14:textId="77777777" w:rsidR="00766ED7" w:rsidRP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FF2DFE" wp14:editId="29942D0C">
                <wp:simplePos x="0" y="0"/>
                <wp:positionH relativeFrom="margin">
                  <wp:posOffset>-157480</wp:posOffset>
                </wp:positionH>
                <wp:positionV relativeFrom="paragraph">
                  <wp:posOffset>193676</wp:posOffset>
                </wp:positionV>
                <wp:extent cx="1685925" cy="952500"/>
                <wp:effectExtent l="0" t="0" r="28575" b="19050"/>
                <wp:wrapNone/>
                <wp:docPr id="1806" name="Ellipse 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952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78937" id="Ellipse 1806" o:spid="_x0000_s1026" style="position:absolute;margin-left:-12.4pt;margin-top:15.25pt;width:132.75pt;height: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07EAC80" w14:textId="77777777" w:rsidR="00351BA4" w:rsidRPr="00766ED7" w:rsidRDefault="00351BA4" w:rsidP="00A66C1D">
      <w:pPr>
        <w:spacing w:after="0" w:line="240" w:lineRule="auto"/>
        <w:rPr>
          <w:b/>
          <w:sz w:val="28"/>
          <w:szCs w:val="28"/>
        </w:rPr>
      </w:pPr>
    </w:p>
    <w:p w14:paraId="56AC8EC1" w14:textId="77777777" w:rsidR="00351BA4" w:rsidRPr="00766ED7" w:rsidRDefault="00351BA4" w:rsidP="00A66C1D">
      <w:pPr>
        <w:spacing w:after="0" w:line="240" w:lineRule="auto"/>
        <w:rPr>
          <w:b/>
          <w:sz w:val="28"/>
          <w:szCs w:val="28"/>
        </w:rPr>
      </w:pPr>
    </w:p>
    <w:p w14:paraId="34ED5D4D" w14:textId="77777777" w:rsidR="00351BA4" w:rsidRDefault="00351BA4" w:rsidP="00A66C1D">
      <w:pPr>
        <w:spacing w:after="0" w:line="240" w:lineRule="auto"/>
        <w:rPr>
          <w:b/>
        </w:rPr>
      </w:pPr>
    </w:p>
    <w:p w14:paraId="11212EFD" w14:textId="77777777" w:rsidR="00351BA4" w:rsidRDefault="00351BA4" w:rsidP="00A66C1D">
      <w:pPr>
        <w:spacing w:after="0" w:line="240" w:lineRule="auto"/>
        <w:rPr>
          <w:b/>
        </w:rPr>
      </w:pPr>
    </w:p>
    <w:p w14:paraId="4114557C" w14:textId="77777777" w:rsidR="00351BA4" w:rsidRDefault="00351BA4" w:rsidP="00A66C1D">
      <w:pPr>
        <w:spacing w:after="0" w:line="240" w:lineRule="auto"/>
        <w:rPr>
          <w:b/>
        </w:rPr>
      </w:pPr>
    </w:p>
    <w:p w14:paraId="44204B04" w14:textId="77777777" w:rsidR="00351BA4" w:rsidRDefault="00766ED7" w:rsidP="00A66C1D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90F74B" wp14:editId="386BD6D8">
                <wp:simplePos x="0" y="0"/>
                <wp:positionH relativeFrom="margin">
                  <wp:posOffset>1978652</wp:posOffset>
                </wp:positionH>
                <wp:positionV relativeFrom="paragraph">
                  <wp:posOffset>173789</wp:posOffset>
                </wp:positionV>
                <wp:extent cx="2114550" cy="1314450"/>
                <wp:effectExtent l="0" t="0" r="19050" b="19050"/>
                <wp:wrapNone/>
                <wp:docPr id="1809" name="Ellipse 1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14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EE393" id="Ellipse 1809" o:spid="_x0000_s1026" style="position:absolute;margin-left:155.8pt;margin-top:13.7pt;width:166.5pt;height:103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5EAB18B" w14:textId="77777777" w:rsidR="00351BA4" w:rsidRDefault="00766ED7" w:rsidP="00A66C1D">
      <w:pPr>
        <w:spacing w:after="0" w:line="240" w:lineRule="auto"/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1DEF74" wp14:editId="4378022B">
                <wp:simplePos x="0" y="0"/>
                <wp:positionH relativeFrom="margin">
                  <wp:posOffset>-528955</wp:posOffset>
                </wp:positionH>
                <wp:positionV relativeFrom="paragraph">
                  <wp:posOffset>187960</wp:posOffset>
                </wp:positionV>
                <wp:extent cx="1581150" cy="876300"/>
                <wp:effectExtent l="0" t="0" r="19050" b="19050"/>
                <wp:wrapNone/>
                <wp:docPr id="1807" name="Ellipse 1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876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1B9C5" id="Ellipse 1807" o:spid="_x0000_s1026" style="position:absolute;margin-left:-41.65pt;margin-top:14.8pt;width:124.5pt;height:69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7A9FA36" w14:textId="77777777" w:rsidR="00351BA4" w:rsidRDefault="00351BA4" w:rsidP="00A66C1D">
      <w:pPr>
        <w:spacing w:after="0" w:line="240" w:lineRule="auto"/>
        <w:rPr>
          <w:b/>
        </w:rPr>
      </w:pPr>
    </w:p>
    <w:p w14:paraId="0EF0C5DB" w14:textId="77777777" w:rsidR="00351BA4" w:rsidRDefault="00351BA4" w:rsidP="00A66C1D">
      <w:pPr>
        <w:spacing w:after="0" w:line="240" w:lineRule="auto"/>
        <w:rPr>
          <w:b/>
        </w:rPr>
      </w:pPr>
    </w:p>
    <w:p w14:paraId="45E32D0A" w14:textId="77777777" w:rsidR="00351BA4" w:rsidRDefault="00351BA4" w:rsidP="00A66C1D">
      <w:pPr>
        <w:spacing w:after="0" w:line="240" w:lineRule="auto"/>
        <w:rPr>
          <w:b/>
        </w:rPr>
      </w:pPr>
    </w:p>
    <w:p w14:paraId="3743A13D" w14:textId="77777777" w:rsidR="00351BA4" w:rsidRDefault="00351BA4" w:rsidP="00A66C1D">
      <w:pPr>
        <w:spacing w:after="0" w:line="240" w:lineRule="auto"/>
        <w:rPr>
          <w:b/>
        </w:rPr>
      </w:pPr>
    </w:p>
    <w:p w14:paraId="388D7B60" w14:textId="77777777" w:rsidR="00351BA4" w:rsidRDefault="00351BA4" w:rsidP="00A66C1D">
      <w:pPr>
        <w:spacing w:after="0" w:line="240" w:lineRule="auto"/>
        <w:rPr>
          <w:b/>
        </w:rPr>
      </w:pPr>
    </w:p>
    <w:p w14:paraId="26C2E007" w14:textId="77777777" w:rsidR="00351BA4" w:rsidRDefault="00351BA4" w:rsidP="00A66C1D">
      <w:pPr>
        <w:spacing w:after="0" w:line="240" w:lineRule="auto"/>
        <w:rPr>
          <w:b/>
        </w:rPr>
      </w:pPr>
    </w:p>
    <w:p w14:paraId="1D193154" w14:textId="77777777" w:rsidR="00766ED7" w:rsidRDefault="00766ED7" w:rsidP="00A66C1D">
      <w:pPr>
        <w:spacing w:after="0" w:line="240" w:lineRule="auto"/>
        <w:rPr>
          <w:b/>
          <w:sz w:val="28"/>
          <w:szCs w:val="28"/>
        </w:rPr>
      </w:pPr>
      <w:r w:rsidRPr="00766ED7">
        <w:rPr>
          <w:b/>
          <w:sz w:val="28"/>
          <w:szCs w:val="28"/>
        </w:rPr>
        <w:t>Dieser Vers gibt mir Trost:</w:t>
      </w:r>
    </w:p>
    <w:p w14:paraId="6A86339D" w14:textId="77777777" w:rsidR="001A3302" w:rsidRDefault="001A3302" w:rsidP="00A66C1D">
      <w:pPr>
        <w:spacing w:after="0" w:line="240" w:lineRule="auto"/>
        <w:rPr>
          <w:b/>
          <w:sz w:val="28"/>
          <w:szCs w:val="28"/>
        </w:rPr>
      </w:pPr>
    </w:p>
    <w:p w14:paraId="3976EE8B" w14:textId="77777777" w:rsidR="00766ED7" w:rsidRPr="00766ED7" w:rsidRDefault="00766ED7" w:rsidP="00A66C1D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F7FAF8" wp14:editId="5D63E3A5">
                <wp:simplePos x="0" y="0"/>
                <wp:positionH relativeFrom="column">
                  <wp:posOffset>-376555</wp:posOffset>
                </wp:positionH>
                <wp:positionV relativeFrom="paragraph">
                  <wp:posOffset>81915</wp:posOffset>
                </wp:positionV>
                <wp:extent cx="4314825" cy="1143000"/>
                <wp:effectExtent l="0" t="0" r="28575" b="19050"/>
                <wp:wrapNone/>
                <wp:docPr id="1810" name="Rechteck 1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83BB" id="Rechteck 1810" o:spid="_x0000_s1026" style="position:absolute;margin-left:-29.65pt;margin-top:6.45pt;width:339.75pt;height:9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" fillcolor="white [3201]" strokecolor="black [3213]" strokeweight="1pt"/>
            </w:pict>
          </mc:Fallback>
        </mc:AlternateContent>
      </w:r>
    </w:p>
    <w:p w14:paraId="22AA228A" w14:textId="77777777" w:rsidR="00766ED7" w:rsidRPr="00766ED7" w:rsidRDefault="00766ED7" w:rsidP="00A66C1D">
      <w:pPr>
        <w:spacing w:after="0" w:line="240" w:lineRule="auto"/>
        <w:rPr>
          <w:b/>
          <w:sz w:val="28"/>
          <w:szCs w:val="28"/>
        </w:rPr>
      </w:pPr>
    </w:p>
    <w:p w14:paraId="73FBCC04" w14:textId="77777777" w:rsidR="00351BA4" w:rsidRPr="00766ED7" w:rsidRDefault="00351BA4" w:rsidP="00A66C1D">
      <w:pPr>
        <w:spacing w:after="0" w:line="240" w:lineRule="auto"/>
        <w:rPr>
          <w:b/>
          <w:sz w:val="28"/>
          <w:szCs w:val="28"/>
        </w:rPr>
      </w:pPr>
    </w:p>
    <w:p w14:paraId="1DCEA506" w14:textId="77777777" w:rsidR="009041C7" w:rsidRDefault="00766ED7" w:rsidP="00A66C1D">
      <w:pPr>
        <w:spacing w:after="0" w:line="240" w:lineRule="auto"/>
        <w:rPr>
          <w:b/>
          <w:sz w:val="28"/>
          <w:szCs w:val="28"/>
          <w:u w:val="single"/>
        </w:rPr>
      </w:pPr>
      <w:r w:rsidRPr="00766ED7">
        <w:rPr>
          <w:b/>
          <w:sz w:val="28"/>
          <w:szCs w:val="28"/>
          <w:u w:val="single"/>
        </w:rPr>
        <w:t>Station 5 Gottkontakt:</w:t>
      </w:r>
      <w:r w:rsidR="009041C7">
        <w:rPr>
          <w:b/>
          <w:sz w:val="28"/>
          <w:szCs w:val="28"/>
          <w:u w:val="single"/>
        </w:rPr>
        <w:t xml:space="preserve">                        </w:t>
      </w:r>
    </w:p>
    <w:p w14:paraId="1B9D9C7E" w14:textId="4E997B60" w:rsidR="009041C7" w:rsidRPr="000606A7" w:rsidRDefault="009041C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606A7">
        <w:rPr>
          <w:rFonts w:ascii="Arial" w:hAnsi="Arial" w:cs="Arial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210BFA" wp14:editId="7AD56A41">
                <wp:simplePos x="0" y="0"/>
                <wp:positionH relativeFrom="column">
                  <wp:posOffset>2920646</wp:posOffset>
                </wp:positionH>
                <wp:positionV relativeFrom="paragraph">
                  <wp:posOffset>-197284</wp:posOffset>
                </wp:positionV>
                <wp:extent cx="609600" cy="695325"/>
                <wp:effectExtent l="0" t="0" r="19050" b="28575"/>
                <wp:wrapNone/>
                <wp:docPr id="1814" name="Rechteck 1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C62C" w14:textId="77777777" w:rsidR="001A3302" w:rsidRDefault="001A3302" w:rsidP="001A33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8D7B2" wp14:editId="6337967D">
                                  <wp:extent cx="334769" cy="590127"/>
                                  <wp:effectExtent l="0" t="0" r="8255" b="635"/>
                                  <wp:docPr id="1813" name="Grafik 1813" descr="C:\Users\susanne.gaertner\AppData\Local\Microsoft\Windows\INetCache\Content.Word\Stuhl sitz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C:\Users\susanne.gaertner\AppData\Local\Microsoft\Windows\INetCache\Content.Word\Stuhl sitz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0" cy="636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50E40" id="Rechteck 1814" o:spid="_x0000_s1056" style="position:absolute;margin-left:229.95pt;margin-top:-15.55pt;width:48pt;height:5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" fillcolor="white [3201]" strokecolor="white [3212]" strokeweight="1pt">
                <v:textbox>
                  <w:txbxContent>
                    <w:p w:rsidR="001A3302" w:rsidRDefault="001A3302" w:rsidP="001A33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6E4E85" wp14:editId="68C74245">
                            <wp:extent cx="334769" cy="590127"/>
                            <wp:effectExtent l="0" t="0" r="8255" b="635"/>
                            <wp:docPr id="1813" name="Grafik 1813" descr="C:\Users\susanne.gaertner\AppData\Local\Microsoft\Windows\INetCache\Content.Word\Stuhl sitz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C:\Users\susanne.gaertner\AppData\Local\Microsoft\Windows\INetCache\Content.Word\Stuhl sitz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0" cy="636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606A7">
        <w:rPr>
          <w:rFonts w:ascii="Arial" w:hAnsi="Arial" w:cs="Arial"/>
          <w:b/>
          <w:sz w:val="28"/>
          <w:szCs w:val="28"/>
          <w:u w:val="single"/>
        </w:rPr>
        <w:t>Station 5</w:t>
      </w:r>
      <w:r w:rsidR="0073530F">
        <w:rPr>
          <w:rFonts w:ascii="Arial" w:hAnsi="Arial" w:cs="Arial"/>
          <w:b/>
          <w:sz w:val="28"/>
          <w:szCs w:val="28"/>
          <w:u w:val="single"/>
        </w:rPr>
        <w:t xml:space="preserve"> Gottkontakt</w:t>
      </w:r>
      <w:r w:rsidR="00F433CC">
        <w:rPr>
          <w:rFonts w:ascii="Arial" w:hAnsi="Arial" w:cs="Arial"/>
          <w:b/>
          <w:sz w:val="28"/>
          <w:szCs w:val="28"/>
          <w:u w:val="single"/>
        </w:rPr>
        <w:br/>
      </w:r>
    </w:p>
    <w:p w14:paraId="088941ED" w14:textId="77777777" w:rsidR="00351BA4" w:rsidRPr="000606A7" w:rsidRDefault="009041C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606A7">
        <w:rPr>
          <w:rFonts w:ascii="Arial" w:hAnsi="Arial" w:cs="Arial"/>
          <w:b/>
          <w:sz w:val="28"/>
          <w:szCs w:val="28"/>
        </w:rPr>
        <w:t>Fü</w:t>
      </w:r>
      <w:r w:rsidR="000606A7" w:rsidRPr="000606A7">
        <w:rPr>
          <w:rFonts w:ascii="Arial" w:hAnsi="Arial" w:cs="Arial"/>
          <w:b/>
          <w:sz w:val="28"/>
          <w:szCs w:val="28"/>
        </w:rPr>
        <w:t>r andere b</w:t>
      </w:r>
      <w:r w:rsidR="00766ED7" w:rsidRPr="000606A7">
        <w:rPr>
          <w:rFonts w:ascii="Arial" w:hAnsi="Arial" w:cs="Arial"/>
          <w:b/>
          <w:sz w:val="28"/>
          <w:szCs w:val="28"/>
        </w:rPr>
        <w:t>eten…</w:t>
      </w:r>
    </w:p>
    <w:p w14:paraId="14B2E4C3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DFEC124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14453AD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Das sind meine Lieblingsmenschen:</w:t>
      </w:r>
    </w:p>
    <w:p w14:paraId="554AE645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3570B76A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403928E3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BE25BF6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65EEE1DA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Manche Menschen mag ich nicht so gerne…</w:t>
      </w:r>
    </w:p>
    <w:p w14:paraId="185B6135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4ACEF25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95F1D74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0F9E220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D64D08D" w14:textId="77777777" w:rsidR="00766ED7" w:rsidRPr="00F433CC" w:rsidRDefault="00766ED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Für die</w:t>
      </w:r>
      <w:r w:rsidR="009D2BC5" w:rsidRPr="00F433CC">
        <w:rPr>
          <w:rFonts w:ascii="Arial" w:hAnsi="Arial" w:cs="Arial"/>
          <w:bCs/>
          <w:sz w:val="28"/>
          <w:szCs w:val="28"/>
        </w:rPr>
        <w:t>se</w:t>
      </w:r>
      <w:r w:rsidR="000606A7" w:rsidRPr="00F433CC">
        <w:rPr>
          <w:rFonts w:ascii="Arial" w:hAnsi="Arial" w:cs="Arial"/>
          <w:bCs/>
          <w:sz w:val="28"/>
          <w:szCs w:val="28"/>
        </w:rPr>
        <w:t xml:space="preserve"> Menschen bete ich, </w:t>
      </w:r>
      <w:r w:rsidRPr="00F433CC">
        <w:rPr>
          <w:rFonts w:ascii="Arial" w:hAnsi="Arial" w:cs="Arial"/>
          <w:bCs/>
          <w:sz w:val="28"/>
          <w:szCs w:val="28"/>
        </w:rPr>
        <w:t>weil, …</w:t>
      </w:r>
    </w:p>
    <w:p w14:paraId="3FA16C6B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EC90B61" w14:textId="77777777" w:rsidR="00766ED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1C65F27" w14:textId="77777777" w:rsidR="000606A7" w:rsidRPr="000606A7" w:rsidRDefault="000606A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3D4FFB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53230EA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18B6DF4" w14:textId="77777777" w:rsidR="00766ED7" w:rsidRPr="000606A7" w:rsidRDefault="00766ED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D060786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1B5B9060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22BE6D8C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E7D4FF3" w14:textId="77777777" w:rsidR="000606A7" w:rsidRPr="000606A7" w:rsidRDefault="000606A7" w:rsidP="00A66C1D">
      <w:pPr>
        <w:spacing w:after="0" w:line="240" w:lineRule="auto"/>
        <w:rPr>
          <w:rFonts w:ascii="Arial" w:hAnsi="Arial" w:cs="Arial"/>
          <w:b/>
        </w:rPr>
      </w:pPr>
    </w:p>
    <w:p w14:paraId="2871110B" w14:textId="77777777" w:rsidR="000606A7" w:rsidRPr="000606A7" w:rsidRDefault="000606A7" w:rsidP="00A66C1D">
      <w:pPr>
        <w:spacing w:after="0" w:line="240" w:lineRule="auto"/>
        <w:rPr>
          <w:rFonts w:ascii="Arial" w:hAnsi="Arial" w:cs="Arial"/>
          <w:b/>
        </w:rPr>
      </w:pPr>
    </w:p>
    <w:p w14:paraId="14A79EE7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7D87B777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5A964F3C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536A8624" w14:textId="711EF0CE" w:rsidR="009D2BC5" w:rsidRPr="000606A7" w:rsidRDefault="009D2BC5" w:rsidP="009D2BC5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606A7">
        <w:rPr>
          <w:rFonts w:ascii="Arial" w:eastAsia="Times New Roman" w:hAnsi="Arial" w:cs="Arial"/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5A4A27" wp14:editId="6ADBB4D3">
                <wp:simplePos x="0" y="0"/>
                <wp:positionH relativeFrom="margin">
                  <wp:posOffset>2642870</wp:posOffset>
                </wp:positionH>
                <wp:positionV relativeFrom="paragraph">
                  <wp:posOffset>-490855</wp:posOffset>
                </wp:positionV>
                <wp:extent cx="1419225" cy="847725"/>
                <wp:effectExtent l="0" t="0" r="28575" b="28575"/>
                <wp:wrapNone/>
                <wp:docPr id="1815" name="Rechteck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2CD41" w14:textId="77777777" w:rsidR="009D2BC5" w:rsidRDefault="009D2BC5" w:rsidP="009D2B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95168B" wp14:editId="008ECA3C">
                                  <wp:extent cx="579442" cy="678910"/>
                                  <wp:effectExtent l="0" t="0" r="0" b="6985"/>
                                  <wp:docPr id="1824" name="Grafik 1824" descr="C:\Users\susanne.gaertner\AppData\Local\Microsoft\Windows\INetCache\Content.Word\lob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usanne.gaertner\AppData\Local\Microsoft\Windows\INetCache\Content.Word\lob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338" cy="711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11D51" wp14:editId="3CFE64C6">
                                  <wp:extent cx="580446" cy="695325"/>
                                  <wp:effectExtent l="0" t="0" r="0" b="0"/>
                                  <wp:docPr id="1825" name="Grafik 1825" descr="C:\Users\susanne.gaertner\AppData\Local\Microsoft\Windows\INetCache\Content.Word\tanzen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C:\Users\susanne.gaertner\AppData\Local\Microsoft\Windows\INetCache\Content.Word\tanzen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789" cy="71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F8EAEB" w14:textId="77777777" w:rsidR="009D2BC5" w:rsidRDefault="009D2BC5" w:rsidP="009D2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C7BE6" id="Rechteck 1815" o:spid="_x0000_s1057" style="position:absolute;margin-left:208.1pt;margin-top:-38.65pt;width:111.75pt;height:66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" fillcolor="white [3201]" strokecolor="white [3212]" strokeweight="1pt">
                <v:textbox>
                  <w:txbxContent>
                    <w:p w:rsidR="009D2BC5" w:rsidRDefault="009D2BC5" w:rsidP="009D2B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06DF6" wp14:editId="5577517B">
                            <wp:extent cx="579442" cy="678910"/>
                            <wp:effectExtent l="0" t="0" r="0" b="6985"/>
                            <wp:docPr id="1824" name="Grafik 1824" descr="C:\Users\susanne.gaertner\AppData\Local\Microsoft\Windows\INetCache\Content.Word\lob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usanne.gaertner\AppData\Local\Microsoft\Windows\INetCache\Content.Word\lob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338" cy="7115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FD104D" wp14:editId="61672B45">
                            <wp:extent cx="580446" cy="695325"/>
                            <wp:effectExtent l="0" t="0" r="0" b="0"/>
                            <wp:docPr id="1825" name="Grafik 1825" descr="C:\Users\susanne.gaertner\AppData\Local\Microsoft\Windows\INetCache\Content.Word\tanzen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C:\Users\susanne.gaertner\AppData\Local\Microsoft\Windows\INetCache\Content.Word\tanzen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789" cy="71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2BC5" w:rsidRDefault="009D2BC5" w:rsidP="009D2BC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530F">
        <w:rPr>
          <w:rFonts w:ascii="Arial" w:hAnsi="Arial" w:cs="Arial"/>
          <w:b/>
          <w:sz w:val="28"/>
          <w:szCs w:val="28"/>
          <w:u w:val="single"/>
        </w:rPr>
        <w:t>Station 6 Gottkontakt</w:t>
      </w:r>
      <w:r w:rsidRPr="000606A7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F433CC">
        <w:rPr>
          <w:rFonts w:ascii="Arial" w:hAnsi="Arial" w:cs="Arial"/>
          <w:b/>
          <w:sz w:val="28"/>
          <w:szCs w:val="28"/>
          <w:u w:val="single"/>
        </w:rPr>
        <w:br/>
      </w:r>
    </w:p>
    <w:p w14:paraId="38A8E8A6" w14:textId="77777777" w:rsidR="009D2BC5" w:rsidRPr="000606A7" w:rsidRDefault="009D2BC5" w:rsidP="009D2BC5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t>Gott loben</w:t>
      </w:r>
    </w:p>
    <w:p w14:paraId="42F1EC6A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6077C9E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Was heißt dein Lieblingslied?</w:t>
      </w:r>
    </w:p>
    <w:p w14:paraId="784498A1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AA05384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73B0F90B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Wer singt es?</w:t>
      </w:r>
    </w:p>
    <w:p w14:paraId="674F1234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F7A54CB" w14:textId="77777777" w:rsidR="009D2BC5" w:rsidRPr="00F433CC" w:rsidRDefault="009D2BC5" w:rsidP="009D2BC5">
      <w:pPr>
        <w:tabs>
          <w:tab w:val="left" w:pos="2985"/>
        </w:tabs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Warum gefällt es dir?</w:t>
      </w:r>
      <w:r w:rsidRPr="00F433CC">
        <w:rPr>
          <w:rFonts w:ascii="Arial" w:hAnsi="Arial" w:cs="Arial"/>
          <w:bCs/>
          <w:sz w:val="28"/>
          <w:szCs w:val="28"/>
        </w:rPr>
        <w:tab/>
      </w:r>
    </w:p>
    <w:p w14:paraId="7313CBE8" w14:textId="77777777" w:rsidR="009D2BC5" w:rsidRPr="000606A7" w:rsidRDefault="009D2BC5" w:rsidP="009D2BC5">
      <w:pPr>
        <w:tabs>
          <w:tab w:val="left" w:pos="298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9826D27" w14:textId="77777777" w:rsidR="009D2BC5" w:rsidRPr="000606A7" w:rsidRDefault="009D2BC5" w:rsidP="009D2BC5">
      <w:pPr>
        <w:tabs>
          <w:tab w:val="left" w:pos="2985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BA26454" w14:textId="77777777" w:rsidR="009D2BC5" w:rsidRPr="000606A7" w:rsidRDefault="009D2BC5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FEFF1B0" w14:textId="77777777" w:rsidR="009D2BC5" w:rsidRPr="000606A7" w:rsidRDefault="003B5571" w:rsidP="003B55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9B4E9C2" wp14:editId="7C78688D">
            <wp:extent cx="445770" cy="700618"/>
            <wp:effectExtent l="0" t="0" r="0" b="4445"/>
            <wp:docPr id="3" name="Grafik 3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4FE874" wp14:editId="3E956E1A">
            <wp:extent cx="445770" cy="700618"/>
            <wp:effectExtent l="0" t="0" r="0" b="4445"/>
            <wp:docPr id="4" name="Grafik 4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DAB9F" wp14:editId="729DB3DF">
            <wp:extent cx="445770" cy="700618"/>
            <wp:effectExtent l="0" t="0" r="0" b="4445"/>
            <wp:docPr id="6" name="Grafik 6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A6C4C" wp14:editId="55E963DE">
            <wp:extent cx="445770" cy="700618"/>
            <wp:effectExtent l="0" t="0" r="0" b="4445"/>
            <wp:docPr id="7" name="Grafik 7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A927B1" wp14:editId="7564AEA7">
            <wp:extent cx="445770" cy="700618"/>
            <wp:effectExtent l="0" t="0" r="0" b="4445"/>
            <wp:docPr id="8" name="Grafik 8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D3887" wp14:editId="6EBE5042">
            <wp:extent cx="445770" cy="700618"/>
            <wp:effectExtent l="0" t="0" r="0" b="4445"/>
            <wp:docPr id="9" name="Grafik 9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9DD2E" wp14:editId="7946E215">
            <wp:extent cx="445770" cy="700618"/>
            <wp:effectExtent l="0" t="0" r="0" b="4445"/>
            <wp:docPr id="11" name="Grafik 11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C3E8F" wp14:editId="00D8C267">
            <wp:extent cx="445770" cy="700618"/>
            <wp:effectExtent l="0" t="0" r="0" b="4445"/>
            <wp:docPr id="2" name="Grafik 2" descr="C:\Users\susanne.gaertner\AppData\Local\Microsoft\Windows\INetCache\Content.Word\Eng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ne.gaertner\AppData\Local\Microsoft\Windows\INetCache\Content.Word\Engel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10" cy="7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BA7D" w14:textId="77777777" w:rsidR="009D2BC5" w:rsidRPr="000606A7" w:rsidRDefault="009D2BC5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05A272C" w14:textId="77777777" w:rsidR="009D2BC5" w:rsidRPr="000606A7" w:rsidRDefault="009D2BC5" w:rsidP="00A66C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06A7">
        <w:rPr>
          <w:rFonts w:ascii="Arial" w:hAnsi="Arial" w:cs="Arial"/>
          <w:sz w:val="24"/>
          <w:szCs w:val="24"/>
        </w:rPr>
        <w:t>Im Himmel der Bibel singen viele Engel für Gott.</w:t>
      </w:r>
      <w:r w:rsidR="000606A7" w:rsidRPr="000606A7">
        <w:rPr>
          <w:rFonts w:ascii="Arial" w:hAnsi="Arial" w:cs="Arial"/>
          <w:sz w:val="24"/>
          <w:szCs w:val="24"/>
        </w:rPr>
        <w:t xml:space="preserve"> </w:t>
      </w:r>
      <w:r w:rsidRPr="000606A7">
        <w:rPr>
          <w:rFonts w:ascii="Arial" w:hAnsi="Arial" w:cs="Arial"/>
          <w:sz w:val="24"/>
          <w:szCs w:val="24"/>
        </w:rPr>
        <w:t>Auch Christen singen, weil sie mit Gott in Kontakt kommen wollen. Musik ist eine Tür zum Himmel.</w:t>
      </w:r>
    </w:p>
    <w:p w14:paraId="2D9DB40D" w14:textId="77777777" w:rsidR="009D2BC5" w:rsidRPr="000606A7" w:rsidRDefault="009D2BC5" w:rsidP="00A66C1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1343C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>Welches Lied hast du gehört?</w:t>
      </w:r>
    </w:p>
    <w:p w14:paraId="2D0DAFA6" w14:textId="77777777" w:rsidR="009D2BC5" w:rsidRPr="00F433CC" w:rsidRDefault="009D2BC5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01184295" w14:textId="77777777" w:rsidR="000606A7" w:rsidRPr="00F433CC" w:rsidRDefault="000606A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1ABF085A" w14:textId="77777777" w:rsidR="000606A7" w:rsidRPr="00F433CC" w:rsidRDefault="000606A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2DB01D58" w14:textId="77777777" w:rsidR="005043C6" w:rsidRPr="00F433CC" w:rsidRDefault="000606A7" w:rsidP="00A66C1D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F433CC">
        <w:rPr>
          <w:rFonts w:ascii="Arial" w:hAnsi="Arial" w:cs="Arial"/>
          <w:bCs/>
          <w:sz w:val="28"/>
          <w:szCs w:val="28"/>
        </w:rPr>
        <w:t xml:space="preserve">Was hat </w:t>
      </w:r>
      <w:r w:rsidR="009D2BC5" w:rsidRPr="00F433CC">
        <w:rPr>
          <w:rFonts w:ascii="Arial" w:hAnsi="Arial" w:cs="Arial"/>
          <w:bCs/>
          <w:sz w:val="28"/>
          <w:szCs w:val="28"/>
        </w:rPr>
        <w:t xml:space="preserve">dir </w:t>
      </w:r>
      <w:r w:rsidRPr="00F433CC">
        <w:rPr>
          <w:rFonts w:ascii="Arial" w:hAnsi="Arial" w:cs="Arial"/>
          <w:bCs/>
          <w:sz w:val="28"/>
          <w:szCs w:val="28"/>
        </w:rPr>
        <w:t xml:space="preserve">daran </w:t>
      </w:r>
      <w:r w:rsidR="009D2BC5" w:rsidRPr="00F433CC">
        <w:rPr>
          <w:rFonts w:ascii="Arial" w:hAnsi="Arial" w:cs="Arial"/>
          <w:bCs/>
          <w:sz w:val="28"/>
          <w:szCs w:val="28"/>
        </w:rPr>
        <w:t>gefallen?</w:t>
      </w:r>
    </w:p>
    <w:p w14:paraId="4C8E30A1" w14:textId="77777777" w:rsidR="00A66D8C" w:rsidRPr="0073530F" w:rsidRDefault="000606A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73530F">
        <w:rPr>
          <w:rFonts w:ascii="Arial" w:hAnsi="Arial" w:cs="Arial"/>
          <w:b/>
          <w:sz w:val="28"/>
          <w:szCs w:val="28"/>
          <w:u w:val="single"/>
        </w:rPr>
        <w:lastRenderedPageBreak/>
        <w:t>Station 7 Gottk</w:t>
      </w:r>
      <w:r w:rsidR="0073530F">
        <w:rPr>
          <w:rFonts w:ascii="Arial" w:hAnsi="Arial" w:cs="Arial"/>
          <w:b/>
          <w:sz w:val="28"/>
          <w:szCs w:val="28"/>
          <w:u w:val="single"/>
        </w:rPr>
        <w:t>ontakt</w:t>
      </w:r>
      <w:r w:rsidR="005043C6" w:rsidRPr="0073530F">
        <w:rPr>
          <w:rFonts w:ascii="Arial" w:hAnsi="Arial" w:cs="Arial"/>
          <w:b/>
          <w:sz w:val="28"/>
          <w:szCs w:val="28"/>
        </w:rPr>
        <w:t xml:space="preserve"> </w:t>
      </w:r>
      <w:r w:rsidR="0073530F">
        <w:rPr>
          <w:rFonts w:ascii="Arial" w:hAnsi="Arial" w:cs="Arial"/>
          <w:b/>
          <w:sz w:val="28"/>
          <w:szCs w:val="28"/>
        </w:rPr>
        <w:t xml:space="preserve">     </w:t>
      </w:r>
      <w:r w:rsidR="005043C6" w:rsidRPr="0073530F">
        <w:rPr>
          <w:rFonts w:ascii="Arial" w:hAnsi="Arial" w:cs="Arial"/>
          <w:b/>
          <w:sz w:val="28"/>
          <w:szCs w:val="28"/>
        </w:rPr>
        <w:t xml:space="preserve">   </w:t>
      </w:r>
      <w:r w:rsidR="005043C6" w:rsidRPr="0073530F">
        <w:rPr>
          <w:rFonts w:ascii="Arial" w:hAnsi="Arial" w:cs="Arial"/>
          <w:noProof/>
          <w:u w:val="single"/>
        </w:rPr>
        <w:drawing>
          <wp:inline distT="0" distB="0" distL="0" distR="0" wp14:anchorId="16A6A3B7" wp14:editId="11E36319">
            <wp:extent cx="457200" cy="585304"/>
            <wp:effectExtent l="0" t="0" r="0" b="5715"/>
            <wp:docPr id="1837" name="Grafik 1837" descr="C:\Users\susanne.gaertner\AppData\Local\Microsoft\Windows\INetCache\Content.Word\nachden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anne.gaertner\AppData\Local\Microsoft\Windows\INetCache\Content.Word\nachdenk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9" cy="5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7246" w14:textId="77777777" w:rsidR="005043C6" w:rsidRPr="0073530F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5AE89C7A" w14:textId="4B09145C" w:rsidR="009D2BC5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606A7">
        <w:rPr>
          <w:rFonts w:ascii="Arial" w:hAnsi="Arial" w:cs="Arial"/>
          <w:b/>
          <w:sz w:val="28"/>
          <w:szCs w:val="28"/>
        </w:rPr>
        <w:t>Gottes Wort beurteilen</w:t>
      </w:r>
      <w:r w:rsidR="00F433CC">
        <w:rPr>
          <w:rFonts w:ascii="Arial" w:hAnsi="Arial" w:cs="Arial"/>
          <w:b/>
          <w:sz w:val="28"/>
          <w:szCs w:val="28"/>
        </w:rPr>
        <w:br/>
      </w:r>
    </w:p>
    <w:p w14:paraId="28C7E53D" w14:textId="365EDB46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sz w:val="28"/>
          <w:szCs w:val="28"/>
        </w:rPr>
        <w:t>Nic</w:t>
      </w:r>
      <w:r w:rsidR="00A329EA" w:rsidRPr="000606A7">
        <w:rPr>
          <w:rFonts w:ascii="Arial" w:hAnsi="Arial" w:cs="Arial"/>
          <w:sz w:val="28"/>
          <w:szCs w:val="28"/>
        </w:rPr>
        <w:t>ht alles, was in der Bibel steh</w:t>
      </w:r>
      <w:r w:rsidRPr="000606A7">
        <w:rPr>
          <w:rFonts w:ascii="Arial" w:hAnsi="Arial" w:cs="Arial"/>
          <w:sz w:val="28"/>
          <w:szCs w:val="28"/>
        </w:rPr>
        <w:t>t</w:t>
      </w:r>
      <w:r w:rsidR="00F433CC">
        <w:rPr>
          <w:rFonts w:ascii="Arial" w:hAnsi="Arial" w:cs="Arial"/>
          <w:sz w:val="28"/>
          <w:szCs w:val="28"/>
        </w:rPr>
        <w:t>,</w:t>
      </w:r>
      <w:r w:rsidRPr="000606A7">
        <w:rPr>
          <w:rFonts w:ascii="Arial" w:hAnsi="Arial" w:cs="Arial"/>
          <w:sz w:val="28"/>
          <w:szCs w:val="28"/>
        </w:rPr>
        <w:t xml:space="preserve"> „schmeckt“ Christen. Manches verstehen sie</w:t>
      </w:r>
      <w:r w:rsidR="00A329EA" w:rsidRPr="000606A7">
        <w:rPr>
          <w:rFonts w:ascii="Arial" w:hAnsi="Arial" w:cs="Arial"/>
          <w:sz w:val="28"/>
          <w:szCs w:val="28"/>
        </w:rPr>
        <w:t xml:space="preserve"> nicht, manches lehnen sie ab.</w:t>
      </w:r>
      <w:r w:rsidR="00A329EA" w:rsidRPr="000606A7">
        <w:rPr>
          <w:rFonts w:ascii="Arial" w:hAnsi="Arial" w:cs="Arial"/>
          <w:b/>
          <w:sz w:val="28"/>
          <w:szCs w:val="28"/>
        </w:rPr>
        <w:t xml:space="preserve"> Das schmeckt mir nicht:</w:t>
      </w:r>
    </w:p>
    <w:p w14:paraId="17B224BD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8381664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5D7D3A" wp14:editId="2C99F2A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648075" cy="2047875"/>
                <wp:effectExtent l="0" t="0" r="28575" b="28575"/>
                <wp:wrapNone/>
                <wp:docPr id="1832" name="Rechteck 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6058B" id="Rechteck 1832" o:spid="_x0000_s1026" style="position:absolute;margin-left:0;margin-top:.7pt;width:287.25pt;height:161.2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</w:p>
    <w:p w14:paraId="0ABFC8DB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A893AD1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DA26C24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B1BA9F9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F5489E7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93B3197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EA636A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0F4D990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C4B2D20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B0EE6DD" w14:textId="77777777" w:rsidR="00A66D8C" w:rsidRPr="000606A7" w:rsidRDefault="00A66D8C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5BB75A3" w14:textId="729AFC7A" w:rsidR="00A66D8C" w:rsidRDefault="00F433CC" w:rsidP="00A66C1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eser </w:t>
      </w:r>
      <w:r w:rsidR="00A66D8C" w:rsidRPr="000606A7">
        <w:rPr>
          <w:rFonts w:ascii="Arial" w:hAnsi="Arial" w:cs="Arial"/>
          <w:b/>
          <w:sz w:val="28"/>
          <w:szCs w:val="28"/>
        </w:rPr>
        <w:t>Vers gefällt mi</w:t>
      </w:r>
      <w:r>
        <w:rPr>
          <w:rFonts w:ascii="Arial" w:hAnsi="Arial" w:cs="Arial"/>
          <w:b/>
          <w:sz w:val="28"/>
          <w:szCs w:val="28"/>
        </w:rPr>
        <w:t>r</w:t>
      </w:r>
      <w:r w:rsidR="00A66D8C" w:rsidRPr="000606A7">
        <w:rPr>
          <w:rFonts w:ascii="Arial" w:hAnsi="Arial" w:cs="Arial"/>
          <w:b/>
          <w:sz w:val="28"/>
          <w:szCs w:val="28"/>
        </w:rPr>
        <w:t xml:space="preserve"> nicht so gut, weil</w:t>
      </w:r>
    </w:p>
    <w:p w14:paraId="339CE7C0" w14:textId="77777777" w:rsidR="000606A7" w:rsidRPr="000606A7" w:rsidRDefault="000606A7" w:rsidP="00A66C1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14:paraId="25737C34" w14:textId="77777777" w:rsidR="005043C6" w:rsidRPr="000606A7" w:rsidRDefault="005043C6" w:rsidP="00A66C1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0606A7">
        <w:rPr>
          <w:rFonts w:ascii="Arial" w:hAnsi="Arial" w:cs="Arial"/>
          <w:sz w:val="32"/>
          <w:szCs w:val="32"/>
        </w:rPr>
        <w:t>________________________________________________________________</w:t>
      </w:r>
    </w:p>
    <w:p w14:paraId="5A70AD5B" w14:textId="77777777" w:rsidR="000606A7" w:rsidRDefault="000606A7" w:rsidP="00A66C1D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FB76D6D" w14:textId="76276CCD" w:rsidR="00351BA4" w:rsidRPr="000606A7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3530F">
        <w:rPr>
          <w:rFonts w:ascii="Arial" w:hAnsi="Arial" w:cs="Arial"/>
          <w:b/>
          <w:sz w:val="28"/>
          <w:szCs w:val="28"/>
          <w:u w:val="single"/>
        </w:rPr>
        <w:lastRenderedPageBreak/>
        <w:t>Station 7 Gott</w:t>
      </w:r>
      <w:r w:rsidR="00F433CC">
        <w:rPr>
          <w:rFonts w:ascii="Arial" w:hAnsi="Arial" w:cs="Arial"/>
          <w:b/>
          <w:sz w:val="28"/>
          <w:szCs w:val="28"/>
          <w:u w:val="single"/>
        </w:rPr>
        <w:t>k</w:t>
      </w:r>
      <w:r w:rsidR="0073530F">
        <w:rPr>
          <w:rFonts w:ascii="Arial" w:hAnsi="Arial" w:cs="Arial"/>
          <w:b/>
          <w:sz w:val="28"/>
          <w:szCs w:val="28"/>
          <w:u w:val="single"/>
        </w:rPr>
        <w:t xml:space="preserve">ontakt </w:t>
      </w:r>
      <w:r w:rsidRPr="000606A7">
        <w:rPr>
          <w:rFonts w:ascii="Arial" w:hAnsi="Arial" w:cs="Arial"/>
          <w:b/>
          <w:sz w:val="28"/>
          <w:szCs w:val="28"/>
        </w:rPr>
        <w:t xml:space="preserve"> </w:t>
      </w:r>
      <w:r w:rsidR="0073530F">
        <w:rPr>
          <w:rFonts w:ascii="Arial" w:hAnsi="Arial" w:cs="Arial"/>
          <w:noProof/>
        </w:rPr>
        <w:t xml:space="preserve">         </w:t>
      </w:r>
      <w:r w:rsidRPr="000606A7">
        <w:rPr>
          <w:rFonts w:ascii="Arial" w:hAnsi="Arial" w:cs="Arial"/>
          <w:noProof/>
        </w:rPr>
        <w:drawing>
          <wp:inline distT="0" distB="0" distL="0" distR="0" wp14:anchorId="28FF957D" wp14:editId="7016B08D">
            <wp:extent cx="457200" cy="585304"/>
            <wp:effectExtent l="0" t="0" r="0" b="5715"/>
            <wp:docPr id="1838" name="Grafik 1838" descr="C:\Users\susanne.gaertner\AppData\Local\Microsoft\Windows\INetCache\Content.Word\nachden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sanne.gaertner\AppData\Local\Microsoft\Windows\INetCache\Content.Word\nachdenk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9" cy="5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DC19F" w14:textId="77777777" w:rsidR="005043C6" w:rsidRPr="000606A7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E29AE20" w14:textId="6185FA38" w:rsidR="005043C6" w:rsidRPr="000606A7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t>Gottes Wort beurteilen</w:t>
      </w:r>
      <w:r w:rsidR="00F433CC">
        <w:rPr>
          <w:rFonts w:ascii="Arial" w:hAnsi="Arial" w:cs="Arial"/>
          <w:b/>
          <w:sz w:val="28"/>
          <w:szCs w:val="28"/>
        </w:rPr>
        <w:br/>
      </w:r>
    </w:p>
    <w:p w14:paraId="2009F8C3" w14:textId="26AA6C39" w:rsidR="005043C6" w:rsidRPr="000606A7" w:rsidRDefault="00A329EA" w:rsidP="00A66C1D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606A7">
        <w:rPr>
          <w:rFonts w:ascii="Arial" w:hAnsi="Arial" w:cs="Arial"/>
          <w:sz w:val="28"/>
          <w:szCs w:val="28"/>
        </w:rPr>
        <w:t xml:space="preserve">In der Bibel steht, dass Gott und </w:t>
      </w:r>
      <w:r w:rsidR="00F433CC">
        <w:rPr>
          <w:rFonts w:ascii="Arial" w:hAnsi="Arial" w:cs="Arial"/>
          <w:sz w:val="28"/>
          <w:szCs w:val="28"/>
        </w:rPr>
        <w:t xml:space="preserve">die </w:t>
      </w:r>
      <w:r w:rsidRPr="000606A7">
        <w:rPr>
          <w:rFonts w:ascii="Arial" w:hAnsi="Arial" w:cs="Arial"/>
          <w:sz w:val="28"/>
          <w:szCs w:val="28"/>
        </w:rPr>
        <w:t xml:space="preserve">Menschen Kontakt </w:t>
      </w:r>
      <w:r w:rsidR="00F433CC">
        <w:rPr>
          <w:rFonts w:ascii="Arial" w:hAnsi="Arial" w:cs="Arial"/>
          <w:sz w:val="28"/>
          <w:szCs w:val="28"/>
        </w:rPr>
        <w:t xml:space="preserve">zueinander </w:t>
      </w:r>
      <w:r w:rsidRPr="000606A7">
        <w:rPr>
          <w:rFonts w:ascii="Arial" w:hAnsi="Arial" w:cs="Arial"/>
          <w:sz w:val="28"/>
          <w:szCs w:val="28"/>
        </w:rPr>
        <w:t>haben</w:t>
      </w:r>
      <w:r w:rsidRPr="000606A7">
        <w:rPr>
          <w:rFonts w:ascii="Arial" w:hAnsi="Arial" w:cs="Arial"/>
          <w:b/>
          <w:sz w:val="28"/>
          <w:szCs w:val="28"/>
        </w:rPr>
        <w:t xml:space="preserve">. </w:t>
      </w:r>
      <w:r w:rsidRPr="000606A7">
        <w:rPr>
          <w:rFonts w:ascii="Arial" w:hAnsi="Arial" w:cs="Arial"/>
          <w:sz w:val="28"/>
          <w:szCs w:val="28"/>
        </w:rPr>
        <w:t>Durch Worte der Bibel spüren Christen Gott.</w:t>
      </w:r>
      <w:r w:rsidR="000606A7">
        <w:rPr>
          <w:rFonts w:ascii="Arial" w:hAnsi="Arial" w:cs="Arial"/>
          <w:sz w:val="28"/>
          <w:szCs w:val="28"/>
        </w:rPr>
        <w:t xml:space="preserve"> </w:t>
      </w:r>
      <w:r w:rsidR="005043C6" w:rsidRPr="000606A7">
        <w:rPr>
          <w:rFonts w:ascii="Arial" w:hAnsi="Arial" w:cs="Arial"/>
          <w:b/>
          <w:sz w:val="28"/>
          <w:szCs w:val="28"/>
        </w:rPr>
        <w:t>Dieser Vers schmeckt mir besonders gut:</w:t>
      </w:r>
    </w:p>
    <w:p w14:paraId="3999237D" w14:textId="77777777" w:rsidR="005043C6" w:rsidRPr="000606A7" w:rsidRDefault="000606A7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8010C0" wp14:editId="190F7596">
                <wp:simplePos x="0" y="0"/>
                <wp:positionH relativeFrom="margin">
                  <wp:posOffset>-43903</wp:posOffset>
                </wp:positionH>
                <wp:positionV relativeFrom="paragraph">
                  <wp:posOffset>207855</wp:posOffset>
                </wp:positionV>
                <wp:extent cx="3705225" cy="2095018"/>
                <wp:effectExtent l="0" t="0" r="28575" b="19685"/>
                <wp:wrapNone/>
                <wp:docPr id="1835" name="Rechteck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095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9D67" id="Rechteck 1835" o:spid="_x0000_s1026" style="position:absolute;margin-left:-3.45pt;margin-top:16.35pt;width:291.75pt;height:164.9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14:paraId="42F3334C" w14:textId="77777777" w:rsidR="005043C6" w:rsidRPr="000606A7" w:rsidRDefault="005043C6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03CFFE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84EED89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46FB6554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356B2913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B138468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6CB870F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29093F44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2CCCDFF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6607959D" w14:textId="77777777" w:rsidR="00351BA4" w:rsidRPr="000606A7" w:rsidRDefault="00351BA4" w:rsidP="00A66C1D">
      <w:pPr>
        <w:spacing w:after="0" w:line="240" w:lineRule="auto"/>
        <w:rPr>
          <w:rFonts w:ascii="Arial" w:hAnsi="Arial" w:cs="Arial"/>
          <w:b/>
        </w:rPr>
      </w:pPr>
    </w:p>
    <w:p w14:paraId="4C038A0A" w14:textId="77777777" w:rsidR="00351BA4" w:rsidRPr="000606A7" w:rsidRDefault="00351BA4" w:rsidP="00A329EA">
      <w:pPr>
        <w:spacing w:after="0" w:line="240" w:lineRule="auto"/>
        <w:rPr>
          <w:rFonts w:ascii="Arial" w:hAnsi="Arial" w:cs="Arial"/>
          <w:b/>
        </w:rPr>
      </w:pPr>
    </w:p>
    <w:p w14:paraId="3ED391F3" w14:textId="77777777" w:rsidR="00A329EA" w:rsidRPr="000606A7" w:rsidRDefault="00A329EA" w:rsidP="005043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92FBD5" w14:textId="77777777" w:rsidR="000606A7" w:rsidRDefault="000606A7" w:rsidP="005043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D3EB15" w14:textId="77777777" w:rsidR="005043C6" w:rsidRPr="000606A7" w:rsidRDefault="005043C6" w:rsidP="005043C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t>Vielleicht hängst du diesen Vers in deinem Zimmer auf und findest in ihm Kraft und Ruhe!</w:t>
      </w:r>
    </w:p>
    <w:p w14:paraId="16EE29CC" w14:textId="77777777" w:rsidR="005043C6" w:rsidRDefault="005043C6" w:rsidP="00A329E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52E69EF5" w14:textId="77777777" w:rsidR="000606A7" w:rsidRDefault="005043C6" w:rsidP="000606A7">
      <w:pPr>
        <w:spacing w:after="0" w:line="240" w:lineRule="auto"/>
        <w:jc w:val="center"/>
        <w:rPr>
          <w:rFonts w:ascii="Arial" w:hAnsi="Arial" w:cs="Arial"/>
          <w:b/>
        </w:rPr>
      </w:pPr>
      <w:r w:rsidRPr="000606A7">
        <w:rPr>
          <w:rFonts w:ascii="Arial" w:hAnsi="Arial" w:cs="Arial"/>
          <w:noProof/>
        </w:rPr>
        <w:drawing>
          <wp:inline distT="0" distB="0" distL="0" distR="0" wp14:anchorId="011EBB2F" wp14:editId="12FFBCB0">
            <wp:extent cx="1387098" cy="364853"/>
            <wp:effectExtent l="0" t="0" r="3810" b="0"/>
            <wp:docPr id="1836" name="Grafik 1836" descr="C:\Users\susanne.gaertner\AppData\Local\Microsoft\Windows\INetCache\Content.Word\ruh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sanne.gaertner\AppData\Local\Microsoft\Windows\INetCache\Content.Word\ruhen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455" cy="3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0DB1" w14:textId="5AD20B83" w:rsidR="001A3302" w:rsidRPr="000606A7" w:rsidRDefault="001A3302" w:rsidP="000606A7">
      <w:pPr>
        <w:spacing w:after="0" w:line="240" w:lineRule="auto"/>
        <w:jc w:val="center"/>
        <w:rPr>
          <w:rFonts w:ascii="Arial" w:hAnsi="Arial" w:cs="Arial"/>
          <w:b/>
        </w:rPr>
      </w:pPr>
      <w:r w:rsidRPr="000606A7">
        <w:rPr>
          <w:rFonts w:ascii="Arial" w:hAnsi="Arial" w:cs="Arial"/>
          <w:b/>
          <w:sz w:val="28"/>
          <w:szCs w:val="28"/>
        </w:rPr>
        <w:lastRenderedPageBreak/>
        <w:t>Refle</w:t>
      </w:r>
      <w:r w:rsidR="000606A7">
        <w:rPr>
          <w:rFonts w:ascii="Arial" w:hAnsi="Arial" w:cs="Arial"/>
          <w:b/>
          <w:sz w:val="28"/>
          <w:szCs w:val="28"/>
        </w:rPr>
        <w:t>xion: Gott spüren-wie geht es?</w:t>
      </w:r>
    </w:p>
    <w:p w14:paraId="16B346B3" w14:textId="77777777" w:rsidR="001A3302" w:rsidRPr="000606A7" w:rsidRDefault="001A3302" w:rsidP="001A330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76ABFD31" w14:textId="77777777" w:rsidR="001A3302" w:rsidRPr="000606A7" w:rsidRDefault="001A3302" w:rsidP="001A330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0606A7">
        <w:rPr>
          <w:rFonts w:ascii="Arial" w:hAnsi="Arial" w:cs="Arial"/>
          <w:i/>
          <w:sz w:val="28"/>
          <w:szCs w:val="28"/>
        </w:rPr>
        <w:t>Das habe ich an Gott neu entdeckt:</w:t>
      </w:r>
    </w:p>
    <w:p w14:paraId="3F1D3B89" w14:textId="77777777" w:rsidR="001A3302" w:rsidRPr="000606A7" w:rsidRDefault="001A3302" w:rsidP="001A3302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</w:p>
    <w:p w14:paraId="5F81BEA0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7AE163" w14:textId="77777777" w:rsidR="001A3302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8253D99" w14:textId="77777777" w:rsidR="000606A7" w:rsidRDefault="000606A7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7B8FDFC" w14:textId="77777777" w:rsidR="000606A7" w:rsidRPr="000606A7" w:rsidRDefault="000606A7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EF47980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F671C5" wp14:editId="447782FF">
                <wp:simplePos x="0" y="0"/>
                <wp:positionH relativeFrom="page">
                  <wp:posOffset>1596390</wp:posOffset>
                </wp:positionH>
                <wp:positionV relativeFrom="paragraph">
                  <wp:posOffset>5715</wp:posOffset>
                </wp:positionV>
                <wp:extent cx="2038350" cy="1619250"/>
                <wp:effectExtent l="19050" t="0" r="38100" b="38100"/>
                <wp:wrapNone/>
                <wp:docPr id="1839" name="Herz 1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619250"/>
                        </a:xfrm>
                        <a:prstGeom prst="hear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6E0BA" w14:textId="77777777" w:rsidR="001A3302" w:rsidRDefault="001A3302" w:rsidP="001A3302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Gott spüren</w:t>
                            </w:r>
                          </w:p>
                          <w:p w14:paraId="23283848" w14:textId="77777777" w:rsidR="001A3302" w:rsidRPr="005E1208" w:rsidRDefault="001A3302" w:rsidP="001A330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mich spü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C2175" id="Herz 1839" o:spid="_x0000_s1058" style="position:absolute;margin-left:125.7pt;margin-top:.45pt;width:160.5pt;height:127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038350,161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" adj="-11796480,,5400" path="m1019175,404813v424656,-944563,2080816,,,1214437c-1061641,404813,594519,-539750,1019175,404813xe" fillcolor="white [3201]" strokecolor="black [3213]" strokeweight="1pt">
                <v:stroke joinstyle="miter"/>
                <v:formulas/>
                <v:path arrowok="t" o:connecttype="custom" o:connectlocs="1019175,404813;1019175,1619250;1019175,404813" o:connectangles="0,0,0" textboxrect="0,0,2038350,1619250"/>
                <v:textbox>
                  <w:txbxContent>
                    <w:p w:rsidR="001A3302" w:rsidRDefault="001A3302" w:rsidP="001A3302">
                      <w:pPr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Gott spüren</w:t>
                      </w:r>
                    </w:p>
                    <w:p w:rsidR="001A3302" w:rsidRPr="005E1208" w:rsidRDefault="001A3302" w:rsidP="001A330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mich spür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5EBE2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6970269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A4450A9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19D7270F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E021EBF" w14:textId="77777777" w:rsidR="001A3302" w:rsidRPr="000606A7" w:rsidRDefault="001A3302" w:rsidP="001A330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2627D58" w14:textId="77777777" w:rsidR="001A3302" w:rsidRPr="000606A7" w:rsidRDefault="001A3302" w:rsidP="001A3302">
      <w:pPr>
        <w:rPr>
          <w:rFonts w:ascii="Arial" w:hAnsi="Arial" w:cs="Arial"/>
          <w:noProof/>
          <w:lang w:eastAsia="de-DE"/>
        </w:rPr>
      </w:pPr>
    </w:p>
    <w:p w14:paraId="776F91D3" w14:textId="77777777" w:rsidR="001A3302" w:rsidRPr="000606A7" w:rsidRDefault="001A3302" w:rsidP="001A3302">
      <w:pPr>
        <w:jc w:val="center"/>
        <w:rPr>
          <w:rFonts w:ascii="Arial" w:hAnsi="Arial" w:cs="Arial"/>
          <w:noProof/>
          <w:lang w:eastAsia="de-DE"/>
        </w:rPr>
      </w:pPr>
    </w:p>
    <w:p w14:paraId="0E3A4B55" w14:textId="7D226A2E" w:rsidR="001A3302" w:rsidRPr="000606A7" w:rsidRDefault="00F433CC" w:rsidP="001A3302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/>
      </w:r>
      <w:r>
        <w:rPr>
          <w:rFonts w:ascii="Arial" w:hAnsi="Arial" w:cs="Arial"/>
          <w:noProof/>
          <w:sz w:val="28"/>
          <w:szCs w:val="28"/>
          <w:lang w:eastAsia="de-DE"/>
        </w:rPr>
        <w:br/>
      </w:r>
      <w:r>
        <w:rPr>
          <w:rFonts w:ascii="Arial" w:hAnsi="Arial" w:cs="Arial"/>
          <w:noProof/>
          <w:sz w:val="28"/>
          <w:szCs w:val="28"/>
          <w:lang w:eastAsia="de-DE"/>
        </w:rPr>
        <w:br/>
      </w:r>
      <w:r w:rsidR="001A3302" w:rsidRPr="000606A7">
        <w:rPr>
          <w:rFonts w:ascii="Arial" w:hAnsi="Arial" w:cs="Arial"/>
          <w:noProof/>
          <w:sz w:val="28"/>
          <w:szCs w:val="28"/>
          <w:lang w:eastAsia="de-DE"/>
        </w:rPr>
        <w:t>Das habe ich neu an mir entdeckt:</w:t>
      </w:r>
    </w:p>
    <w:p w14:paraId="6D68C322" w14:textId="77777777" w:rsidR="001A3302" w:rsidRPr="000606A7" w:rsidRDefault="001A3302" w:rsidP="001A3302">
      <w:pPr>
        <w:jc w:val="center"/>
        <w:rPr>
          <w:rFonts w:ascii="Arial" w:hAnsi="Arial" w:cs="Arial"/>
          <w:noProof/>
          <w:lang w:eastAsia="de-DE"/>
        </w:rPr>
      </w:pPr>
    </w:p>
    <w:p w14:paraId="6712E596" w14:textId="77777777" w:rsidR="001A3302" w:rsidRPr="000606A7" w:rsidRDefault="001A3302" w:rsidP="001A3302">
      <w:pPr>
        <w:jc w:val="center"/>
        <w:rPr>
          <w:rFonts w:ascii="Arial" w:hAnsi="Arial" w:cs="Arial"/>
          <w:noProof/>
          <w:lang w:eastAsia="de-DE"/>
        </w:rPr>
      </w:pPr>
    </w:p>
    <w:p w14:paraId="5AFE9D9B" w14:textId="77777777" w:rsidR="001A3302" w:rsidRPr="000606A7" w:rsidRDefault="001A3302" w:rsidP="001A3302">
      <w:pPr>
        <w:jc w:val="center"/>
        <w:rPr>
          <w:rFonts w:ascii="Arial" w:hAnsi="Arial" w:cs="Arial"/>
          <w:noProof/>
          <w:lang w:eastAsia="de-DE"/>
        </w:rPr>
      </w:pPr>
    </w:p>
    <w:p w14:paraId="74F135A5" w14:textId="77777777" w:rsidR="001A3302" w:rsidRPr="000606A7" w:rsidRDefault="001A3302" w:rsidP="001A3302">
      <w:pPr>
        <w:jc w:val="center"/>
        <w:rPr>
          <w:rFonts w:ascii="Arial" w:hAnsi="Arial" w:cs="Arial"/>
        </w:rPr>
      </w:pPr>
      <w:r w:rsidRPr="000606A7">
        <w:rPr>
          <w:rFonts w:ascii="Arial" w:hAnsi="Arial" w:cs="Arial"/>
          <w:noProof/>
          <w:lang w:eastAsia="de-DE"/>
        </w:rPr>
        <w:t xml:space="preserve"> </w:t>
      </w:r>
    </w:p>
    <w:p w14:paraId="25BBB6CB" w14:textId="77777777" w:rsidR="00A66C1D" w:rsidRPr="000606A7" w:rsidRDefault="00A66C1D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lastRenderedPageBreak/>
        <w:t>Menschen bauen besondere Häuser für Gott.</w:t>
      </w:r>
      <w:r w:rsidR="000606A7">
        <w:rPr>
          <w:rFonts w:ascii="Arial" w:hAnsi="Arial" w:cs="Arial"/>
          <w:b/>
          <w:sz w:val="28"/>
          <w:szCs w:val="28"/>
        </w:rPr>
        <w:t xml:space="preserve"> </w:t>
      </w:r>
      <w:r w:rsidRPr="000606A7">
        <w:rPr>
          <w:rFonts w:ascii="Arial" w:hAnsi="Arial" w:cs="Arial"/>
          <w:b/>
          <w:sz w:val="28"/>
          <w:szCs w:val="28"/>
        </w:rPr>
        <w:t xml:space="preserve">Christen </w:t>
      </w:r>
      <w:proofErr w:type="gramStart"/>
      <w:r w:rsidRPr="000606A7">
        <w:rPr>
          <w:rFonts w:ascii="Arial" w:hAnsi="Arial" w:cs="Arial"/>
          <w:b/>
          <w:sz w:val="28"/>
          <w:szCs w:val="28"/>
        </w:rPr>
        <w:t>bauen</w:t>
      </w:r>
      <w:proofErr w:type="gramEnd"/>
      <w:r w:rsidRPr="000606A7">
        <w:rPr>
          <w:rFonts w:ascii="Arial" w:hAnsi="Arial" w:cs="Arial"/>
          <w:b/>
          <w:sz w:val="28"/>
          <w:szCs w:val="28"/>
        </w:rPr>
        <w:t xml:space="preserve"> Kirchen für Gott. Sie wollen Gott </w:t>
      </w:r>
      <w:r w:rsidR="001A3302" w:rsidRPr="000606A7">
        <w:rPr>
          <w:rFonts w:ascii="Arial" w:hAnsi="Arial" w:cs="Arial"/>
          <w:b/>
          <w:sz w:val="28"/>
          <w:szCs w:val="28"/>
        </w:rPr>
        <w:t xml:space="preserve">und anderen </w:t>
      </w:r>
      <w:r w:rsidRPr="000606A7">
        <w:rPr>
          <w:rFonts w:ascii="Arial" w:hAnsi="Arial" w:cs="Arial"/>
          <w:b/>
          <w:sz w:val="28"/>
          <w:szCs w:val="28"/>
        </w:rPr>
        <w:t>begegnen.</w:t>
      </w:r>
    </w:p>
    <w:p w14:paraId="2D605520" w14:textId="77777777" w:rsidR="00AE3F7A" w:rsidRPr="000606A7" w:rsidRDefault="00A66C1D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606A7">
        <w:rPr>
          <w:rFonts w:ascii="Arial" w:hAnsi="Arial" w:cs="Arial"/>
          <w:b/>
          <w:sz w:val="28"/>
          <w:szCs w:val="28"/>
        </w:rPr>
        <w:t>Erfo</w:t>
      </w:r>
      <w:r w:rsidR="005043C6" w:rsidRPr="000606A7">
        <w:rPr>
          <w:rFonts w:ascii="Arial" w:hAnsi="Arial" w:cs="Arial"/>
          <w:b/>
          <w:sz w:val="28"/>
          <w:szCs w:val="28"/>
        </w:rPr>
        <w:t>rsche die Kirche in deinem Ort!</w:t>
      </w:r>
    </w:p>
    <w:p w14:paraId="63AE7C1F" w14:textId="77777777" w:rsidR="001A3302" w:rsidRPr="000606A7" w:rsidRDefault="001A3302" w:rsidP="00A66C1D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7DCA6C0" w14:textId="77777777" w:rsidR="005043C6" w:rsidRDefault="00A66C1D" w:rsidP="00A66C1D">
      <w:pPr>
        <w:spacing w:after="0" w:line="240" w:lineRule="auto"/>
        <w:rPr>
          <w:rFonts w:ascii="Arial" w:hAnsi="Arial" w:cs="Arial"/>
        </w:rPr>
      </w:pPr>
      <w:r w:rsidRPr="000606A7">
        <w:rPr>
          <w:rFonts w:ascii="Arial" w:hAnsi="Arial" w:cs="Arial"/>
        </w:rPr>
        <w:t>Schreibe oder male:</w:t>
      </w:r>
    </w:p>
    <w:p w14:paraId="26F5E666" w14:textId="77777777" w:rsidR="000606A7" w:rsidRPr="000606A7" w:rsidRDefault="000606A7" w:rsidP="00A66C1D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5980" w:type="dxa"/>
        <w:tblLook w:val="04A0" w:firstRow="1" w:lastRow="0" w:firstColumn="1" w:lastColumn="0" w:noHBand="0" w:noVBand="1"/>
      </w:tblPr>
      <w:tblGrid>
        <w:gridCol w:w="1357"/>
        <w:gridCol w:w="4623"/>
      </w:tblGrid>
      <w:tr w:rsidR="00A66C1D" w:rsidRPr="000606A7" w14:paraId="4C9551C4" w14:textId="77777777" w:rsidTr="00F433CC">
        <w:trPr>
          <w:trHeight w:val="1233"/>
        </w:trPr>
        <w:tc>
          <w:tcPr>
            <w:tcW w:w="1357" w:type="dxa"/>
          </w:tcPr>
          <w:p w14:paraId="429497F1" w14:textId="77777777" w:rsidR="00A66C1D" w:rsidRPr="000606A7" w:rsidRDefault="00A66C1D">
            <w:pPr>
              <w:rPr>
                <w:rFonts w:ascii="Arial" w:hAnsi="Arial" w:cs="Arial"/>
              </w:rPr>
            </w:pPr>
            <w:bookmarkStart w:id="2" w:name="_GoBack"/>
            <w:bookmarkEnd w:id="2"/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37E94C93" wp14:editId="0C2B7860">
                  <wp:extent cx="450850" cy="525992"/>
                  <wp:effectExtent l="0" t="0" r="6350" b="7620"/>
                  <wp:docPr id="21" name="Grafik 21" descr="C:\Users\susanne.gaertner\AppData\Local\Microsoft\Windows\INetCache\Content.Word\riec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usanne.gaertner\AppData\Local\Microsoft\Windows\INetCache\Content.Word\riec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5DDED" w14:textId="77777777" w:rsidR="00A66C1D" w:rsidRPr="000606A7" w:rsidRDefault="0006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A66C1D" w:rsidRPr="000606A7">
              <w:rPr>
                <w:rFonts w:ascii="Arial" w:hAnsi="Arial" w:cs="Arial"/>
              </w:rPr>
              <w:t>iechen</w:t>
            </w:r>
          </w:p>
          <w:p w14:paraId="656FC415" w14:textId="77777777" w:rsidR="00A0329D" w:rsidRPr="000606A7" w:rsidRDefault="00A0329D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</w:tcPr>
          <w:p w14:paraId="0BC2448E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36CCB6C8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668CDD29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450D6B2D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2ED56BCD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  <w:tr w:rsidR="00A66C1D" w:rsidRPr="000606A7" w14:paraId="0056E498" w14:textId="77777777" w:rsidTr="00F433CC">
        <w:trPr>
          <w:trHeight w:val="1247"/>
        </w:trPr>
        <w:tc>
          <w:tcPr>
            <w:tcW w:w="1357" w:type="dxa"/>
          </w:tcPr>
          <w:p w14:paraId="176EB22F" w14:textId="77777777" w:rsidR="00A66C1D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7AB5AD99" wp14:editId="26D1C5AA">
                  <wp:extent cx="450850" cy="525992"/>
                  <wp:effectExtent l="0" t="0" r="6350" b="7620"/>
                  <wp:docPr id="22" name="Grafik 22" descr="C:\Users\susanne.gaertner\AppData\Local\Microsoft\Windows\INetCache\Content.Word\tast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usanne.gaertner\AppData\Local\Microsoft\Windows\INetCache\Content.Word\tast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2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670B8" w14:textId="77777777" w:rsidR="00A0329D" w:rsidRPr="000606A7" w:rsidRDefault="00A0329D">
            <w:pPr>
              <w:rPr>
                <w:rFonts w:ascii="Arial" w:hAnsi="Arial" w:cs="Arial"/>
              </w:rPr>
            </w:pPr>
          </w:p>
          <w:p w14:paraId="4E0F0CCC" w14:textId="77777777" w:rsidR="00A66C1D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</w:rPr>
              <w:t>tasten</w:t>
            </w:r>
          </w:p>
        </w:tc>
        <w:tc>
          <w:tcPr>
            <w:tcW w:w="4623" w:type="dxa"/>
          </w:tcPr>
          <w:p w14:paraId="326AD2AA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47209475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47EC1808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4762C857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33AC9EDA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  <w:tr w:rsidR="00A66C1D" w:rsidRPr="000606A7" w14:paraId="21895771" w14:textId="77777777" w:rsidTr="00F433CC">
        <w:trPr>
          <w:trHeight w:val="1275"/>
        </w:trPr>
        <w:tc>
          <w:tcPr>
            <w:tcW w:w="1357" w:type="dxa"/>
          </w:tcPr>
          <w:p w14:paraId="208C5511" w14:textId="77777777" w:rsidR="00A66C1D" w:rsidRPr="000606A7" w:rsidRDefault="00A66C1D">
            <w:pPr>
              <w:rPr>
                <w:rFonts w:ascii="Arial" w:hAnsi="Arial" w:cs="Arial"/>
                <w:noProof/>
              </w:rPr>
            </w:pPr>
          </w:p>
          <w:p w14:paraId="42A82958" w14:textId="77777777" w:rsidR="00A66C1D" w:rsidRDefault="00A66C1D">
            <w:pPr>
              <w:rPr>
                <w:rFonts w:ascii="Arial" w:hAnsi="Arial" w:cs="Arial"/>
                <w:noProof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5898C0A1" wp14:editId="7722D154">
                  <wp:extent cx="566737" cy="400050"/>
                  <wp:effectExtent l="0" t="0" r="5080" b="0"/>
                  <wp:docPr id="30" name="Grafik 30" descr="C:\Users\susanne.gaertner\AppData\Local\Microsoft\Windows\INetCache\Content.Word\hör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usanne.gaertner\AppData\Local\Microsoft\Windows\INetCache\Content.Word\hör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16" cy="40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6F7B9" w14:textId="77777777" w:rsidR="000606A7" w:rsidRPr="000606A7" w:rsidRDefault="000606A7">
            <w:pPr>
              <w:rPr>
                <w:rFonts w:ascii="Arial" w:hAnsi="Arial" w:cs="Arial"/>
                <w:noProof/>
              </w:rPr>
            </w:pPr>
          </w:p>
          <w:p w14:paraId="659A5D7B" w14:textId="77777777" w:rsidR="00A66C1D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t>hören</w:t>
            </w:r>
          </w:p>
        </w:tc>
        <w:tc>
          <w:tcPr>
            <w:tcW w:w="4623" w:type="dxa"/>
          </w:tcPr>
          <w:p w14:paraId="6E011963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3B37E5C6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6A76ABAD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65A50860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073F46BC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  <w:tr w:rsidR="00A66C1D" w:rsidRPr="000606A7" w14:paraId="30812A97" w14:textId="77777777" w:rsidTr="00F433CC">
        <w:trPr>
          <w:trHeight w:val="1164"/>
        </w:trPr>
        <w:tc>
          <w:tcPr>
            <w:tcW w:w="1357" w:type="dxa"/>
          </w:tcPr>
          <w:p w14:paraId="2CEC45EC" w14:textId="77777777" w:rsidR="000606A7" w:rsidRPr="000606A7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0DC5727D" wp14:editId="6AC5D955">
                  <wp:extent cx="532040" cy="438150"/>
                  <wp:effectExtent l="0" t="0" r="1905" b="0"/>
                  <wp:docPr id="27" name="Grafik 27" descr="C:\Users\susanne.gaertner\AppData\Local\Microsoft\Windows\INetCache\Content.Word\sehen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usanne.gaertner\AppData\Local\Microsoft\Windows\INetCache\Content.Word\sehen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00" cy="44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3273A" w14:textId="77777777" w:rsidR="00A66C1D" w:rsidRDefault="0006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66C1D" w:rsidRPr="000606A7">
              <w:rPr>
                <w:rFonts w:ascii="Arial" w:hAnsi="Arial" w:cs="Arial"/>
              </w:rPr>
              <w:t>ehen</w:t>
            </w:r>
          </w:p>
          <w:p w14:paraId="4E44DAA0" w14:textId="77777777" w:rsidR="000606A7" w:rsidRPr="000606A7" w:rsidRDefault="000606A7">
            <w:pPr>
              <w:rPr>
                <w:rFonts w:ascii="Arial" w:hAnsi="Arial" w:cs="Arial"/>
              </w:rPr>
            </w:pPr>
          </w:p>
        </w:tc>
        <w:tc>
          <w:tcPr>
            <w:tcW w:w="4623" w:type="dxa"/>
          </w:tcPr>
          <w:p w14:paraId="4283FE06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5CB4F41C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2505BE66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68661BEE" w14:textId="77777777" w:rsidR="00A66C1D" w:rsidRPr="000606A7" w:rsidRDefault="00A66C1D">
            <w:pPr>
              <w:rPr>
                <w:rFonts w:ascii="Arial" w:hAnsi="Arial" w:cs="Arial"/>
              </w:rPr>
            </w:pPr>
          </w:p>
          <w:p w14:paraId="304A613D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  <w:tr w:rsidR="00A66C1D" w:rsidRPr="000606A7" w14:paraId="4B9C4482" w14:textId="77777777" w:rsidTr="00F433CC">
        <w:trPr>
          <w:trHeight w:val="1416"/>
        </w:trPr>
        <w:tc>
          <w:tcPr>
            <w:tcW w:w="1357" w:type="dxa"/>
          </w:tcPr>
          <w:p w14:paraId="664BBCFE" w14:textId="77777777" w:rsidR="00A66C1D" w:rsidRDefault="00A66C1D">
            <w:pPr>
              <w:rPr>
                <w:rFonts w:ascii="Arial" w:hAnsi="Arial" w:cs="Arial"/>
              </w:rPr>
            </w:pPr>
            <w:r w:rsidRPr="000606A7">
              <w:rPr>
                <w:rFonts w:ascii="Arial" w:hAnsi="Arial" w:cs="Arial"/>
                <w:noProof/>
              </w:rPr>
              <w:drawing>
                <wp:inline distT="0" distB="0" distL="0" distR="0" wp14:anchorId="432F8D5C" wp14:editId="124EE974">
                  <wp:extent cx="450850" cy="476370"/>
                  <wp:effectExtent l="0" t="0" r="6350" b="0"/>
                  <wp:docPr id="28" name="Grafik 28" descr="C:\Users\susanne.gaertner\AppData\Local\Microsoft\Windows\INetCache\Content.Word\scmecke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ne.gaertner\AppData\Local\Microsoft\Windows\INetCache\Content.Word\scmecke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7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2C633" w14:textId="77777777" w:rsidR="000606A7" w:rsidRPr="000606A7" w:rsidRDefault="000606A7">
            <w:pPr>
              <w:rPr>
                <w:rFonts w:ascii="Arial" w:hAnsi="Arial" w:cs="Arial"/>
              </w:rPr>
            </w:pPr>
          </w:p>
          <w:p w14:paraId="6CFA3BE3" w14:textId="77777777" w:rsidR="000606A7" w:rsidRPr="000606A7" w:rsidRDefault="000606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A66C1D" w:rsidRPr="000606A7">
              <w:rPr>
                <w:rFonts w:ascii="Arial" w:hAnsi="Arial" w:cs="Arial"/>
              </w:rPr>
              <w:t>chmecken</w:t>
            </w:r>
          </w:p>
        </w:tc>
        <w:tc>
          <w:tcPr>
            <w:tcW w:w="4623" w:type="dxa"/>
          </w:tcPr>
          <w:p w14:paraId="2DB31E40" w14:textId="77777777" w:rsidR="00A66C1D" w:rsidRPr="000606A7" w:rsidRDefault="00A66C1D">
            <w:pPr>
              <w:rPr>
                <w:rFonts w:ascii="Arial" w:hAnsi="Arial" w:cs="Arial"/>
              </w:rPr>
            </w:pPr>
          </w:p>
        </w:tc>
      </w:tr>
    </w:tbl>
    <w:p w14:paraId="44FCFF1A" w14:textId="2C506F62" w:rsidR="00EB5088" w:rsidRDefault="00EB5088" w:rsidP="00F433CC">
      <w:pPr>
        <w:rPr>
          <w:rFonts w:ascii="Arial" w:hAnsi="Arial" w:cs="Arial"/>
        </w:rPr>
      </w:pPr>
    </w:p>
    <w:sectPr w:rsidR="00EB5088" w:rsidSect="00A329EA">
      <w:pgSz w:w="8419" w:h="11906" w:orient="landscape"/>
      <w:pgMar w:top="1418" w:right="1134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442CD" w14:textId="77777777" w:rsidR="004051A2" w:rsidRDefault="004051A2" w:rsidP="00A0329D">
      <w:pPr>
        <w:spacing w:after="0" w:line="240" w:lineRule="auto"/>
      </w:pPr>
      <w:r>
        <w:separator/>
      </w:r>
    </w:p>
  </w:endnote>
  <w:endnote w:type="continuationSeparator" w:id="0">
    <w:p w14:paraId="5E5369A1" w14:textId="77777777" w:rsidR="004051A2" w:rsidRDefault="004051A2" w:rsidP="00A0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15C47" w14:textId="77777777" w:rsidR="004051A2" w:rsidRDefault="004051A2" w:rsidP="00A0329D">
      <w:pPr>
        <w:spacing w:after="0" w:line="240" w:lineRule="auto"/>
      </w:pPr>
      <w:r>
        <w:separator/>
      </w:r>
    </w:p>
  </w:footnote>
  <w:footnote w:type="continuationSeparator" w:id="0">
    <w:p w14:paraId="1A9AA063" w14:textId="77777777" w:rsidR="004051A2" w:rsidRDefault="004051A2" w:rsidP="00A03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4D253C"/>
    <w:multiLevelType w:val="hybridMultilevel"/>
    <w:tmpl w:val="FC12CA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088"/>
    <w:rsid w:val="00003C44"/>
    <w:rsid w:val="00012C39"/>
    <w:rsid w:val="000606A7"/>
    <w:rsid w:val="000641B5"/>
    <w:rsid w:val="00093D0C"/>
    <w:rsid w:val="000D5EA7"/>
    <w:rsid w:val="00152E98"/>
    <w:rsid w:val="00170EFF"/>
    <w:rsid w:val="001A3302"/>
    <w:rsid w:val="001D54BD"/>
    <w:rsid w:val="001E67EC"/>
    <w:rsid w:val="002268CD"/>
    <w:rsid w:val="00242E35"/>
    <w:rsid w:val="0025188C"/>
    <w:rsid w:val="002D2A81"/>
    <w:rsid w:val="00304D03"/>
    <w:rsid w:val="00351BA4"/>
    <w:rsid w:val="00361DBE"/>
    <w:rsid w:val="003A0381"/>
    <w:rsid w:val="003B5571"/>
    <w:rsid w:val="003C27CC"/>
    <w:rsid w:val="004051A2"/>
    <w:rsid w:val="00436341"/>
    <w:rsid w:val="004C77C5"/>
    <w:rsid w:val="004D7650"/>
    <w:rsid w:val="004E0B4E"/>
    <w:rsid w:val="005043C6"/>
    <w:rsid w:val="005B1C3A"/>
    <w:rsid w:val="005E1208"/>
    <w:rsid w:val="005E4FD9"/>
    <w:rsid w:val="006042E2"/>
    <w:rsid w:val="0061112B"/>
    <w:rsid w:val="00631463"/>
    <w:rsid w:val="00674140"/>
    <w:rsid w:val="00711A24"/>
    <w:rsid w:val="0073530F"/>
    <w:rsid w:val="00766ED7"/>
    <w:rsid w:val="00781624"/>
    <w:rsid w:val="007A07C6"/>
    <w:rsid w:val="007D479D"/>
    <w:rsid w:val="00850369"/>
    <w:rsid w:val="008C33CF"/>
    <w:rsid w:val="008F14F0"/>
    <w:rsid w:val="009041C7"/>
    <w:rsid w:val="00997802"/>
    <w:rsid w:val="009D2BC5"/>
    <w:rsid w:val="009E7264"/>
    <w:rsid w:val="00A0329D"/>
    <w:rsid w:val="00A329EA"/>
    <w:rsid w:val="00A66C1D"/>
    <w:rsid w:val="00A66D8C"/>
    <w:rsid w:val="00A76E34"/>
    <w:rsid w:val="00AD5052"/>
    <w:rsid w:val="00AE3F7A"/>
    <w:rsid w:val="00B54DD3"/>
    <w:rsid w:val="00BB3941"/>
    <w:rsid w:val="00BF6927"/>
    <w:rsid w:val="00C024BE"/>
    <w:rsid w:val="00C03C20"/>
    <w:rsid w:val="00CD50FA"/>
    <w:rsid w:val="00CF35F6"/>
    <w:rsid w:val="00D35977"/>
    <w:rsid w:val="00D57AFD"/>
    <w:rsid w:val="00D621BF"/>
    <w:rsid w:val="00E07521"/>
    <w:rsid w:val="00E57F2C"/>
    <w:rsid w:val="00EA4912"/>
    <w:rsid w:val="00EB5088"/>
    <w:rsid w:val="00F02B8B"/>
    <w:rsid w:val="00F36D96"/>
    <w:rsid w:val="00F42CB8"/>
    <w:rsid w:val="00F4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E6C53"/>
  <w15:chartTrackingRefBased/>
  <w15:docId w15:val="{E66FDE7C-8998-4413-863F-0C5753E9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6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0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329D"/>
  </w:style>
  <w:style w:type="paragraph" w:styleId="Fuzeile">
    <w:name w:val="footer"/>
    <w:basedOn w:val="Standard"/>
    <w:link w:val="FuzeileZchn"/>
    <w:uiPriority w:val="99"/>
    <w:unhideWhenUsed/>
    <w:rsid w:val="00A0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329D"/>
  </w:style>
  <w:style w:type="paragraph" w:styleId="Listenabsatz">
    <w:name w:val="List Paragraph"/>
    <w:basedOn w:val="Standard"/>
    <w:uiPriority w:val="34"/>
    <w:qFormat/>
    <w:rsid w:val="00C03C20"/>
    <w:pPr>
      <w:ind w:left="720"/>
      <w:contextualSpacing/>
    </w:pPr>
  </w:style>
  <w:style w:type="character" w:customStyle="1" w:styleId="verse-number">
    <w:name w:val="verse-number"/>
    <w:basedOn w:val="Absatz-Standardschriftart"/>
    <w:rsid w:val="002268CD"/>
  </w:style>
  <w:style w:type="character" w:customStyle="1" w:styleId="verse-numbergroup">
    <w:name w:val="verse-number__group"/>
    <w:basedOn w:val="Absatz-Standardschriftart"/>
    <w:rsid w:val="002268CD"/>
  </w:style>
  <w:style w:type="character" w:customStyle="1" w:styleId="verse-content--hover">
    <w:name w:val="verse-content--hover"/>
    <w:basedOn w:val="Absatz-Standardschriftart"/>
    <w:rsid w:val="00226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ilyverses.net/de/psalmen/63/4-5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0.jpe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100.jpeg"/><Relationship Id="rId38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0.png"/><Relationship Id="rId41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120.jpeg"/><Relationship Id="rId37" Type="http://schemas.openxmlformats.org/officeDocument/2006/relationships/image" Target="media/image50.png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90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0.png"/><Relationship Id="rId30" Type="http://schemas.openxmlformats.org/officeDocument/2006/relationships/image" Target="media/image130.jpeg"/><Relationship Id="rId35" Type="http://schemas.openxmlformats.org/officeDocument/2006/relationships/image" Target="media/image110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EC6C-4889-4E1E-8559-FFC1C518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889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ärtner, Susanne</dc:creator>
  <cp:keywords/>
  <dc:description/>
  <cp:lastModifiedBy>Uwe Martini</cp:lastModifiedBy>
  <cp:revision>6</cp:revision>
  <cp:lastPrinted>2020-02-24T09:30:00Z</cp:lastPrinted>
  <dcterms:created xsi:type="dcterms:W3CDTF">2020-03-10T10:14:00Z</dcterms:created>
  <dcterms:modified xsi:type="dcterms:W3CDTF">2020-03-16T17:06:00Z</dcterms:modified>
</cp:coreProperties>
</file>